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44B" w:rsidRPr="00D0546C" w:rsidRDefault="004901A0" w:rsidP="00450835">
      <w:pPr>
        <w:pStyle w:val="ny-lesson-header"/>
      </w:pPr>
      <w:r>
        <w:t>Topic 3 L.2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 w:rsidR="00B32C35">
        <w:t>Distributing Expressions</w:t>
      </w:r>
    </w:p>
    <w:p w:rsidR="0094044B" w:rsidRDefault="0094044B" w:rsidP="002B1C36">
      <w:pPr>
        <w:pStyle w:val="ny-callout-hdr"/>
      </w:pPr>
    </w:p>
    <w:p w:rsidR="0011336A" w:rsidRDefault="0011336A" w:rsidP="0011336A">
      <w:pPr>
        <w:pStyle w:val="ny-callout-hdr"/>
      </w:pPr>
      <w:r w:rsidRPr="0011336A">
        <w:t>Student Outcomes</w:t>
      </w:r>
      <w:r w:rsidR="003830CF">
        <w:t xml:space="preserve">  </w:t>
      </w:r>
    </w:p>
    <w:p w:rsidR="00AE5353" w:rsidRDefault="0067452C" w:rsidP="0067452C">
      <w:pPr>
        <w:pStyle w:val="ny-lesson-bullet"/>
      </w:pPr>
      <w:r>
        <w:t xml:space="preserve">Students model and write </w:t>
      </w:r>
      <w:r w:rsidRPr="0067452C">
        <w:t>equivalent</w:t>
      </w:r>
      <w:r w:rsidR="00D96904">
        <w:t xml:space="preserve"> expressions using the distributive property. </w:t>
      </w:r>
      <w:r w:rsidR="007C3400">
        <w:t xml:space="preserve"> </w:t>
      </w:r>
      <w:r w:rsidR="00D96904">
        <w:t>They move from factored form to expanded form of an expression.</w:t>
      </w:r>
    </w:p>
    <w:p w:rsidR="00B67E44" w:rsidRDefault="00B67E44" w:rsidP="00D70D18">
      <w:pPr>
        <w:pStyle w:val="ny-lesson-paragraph"/>
      </w:pPr>
    </w:p>
    <w:p w:rsidR="00AE5353" w:rsidRPr="00D71601" w:rsidRDefault="00AD4BB3" w:rsidP="00B0016E">
      <w:pPr>
        <w:pStyle w:val="ny-callout-hdr"/>
        <w:spacing w:after="60"/>
        <w:rPr>
          <w:rFonts w:ascii="Franklin Gothic Medium" w:hAnsi="Franklin Gothic Medium"/>
          <w:szCs w:val="24"/>
        </w:rPr>
      </w:pPr>
      <w:r w:rsidRPr="00D71601">
        <w:rPr>
          <w:rFonts w:ascii="Franklin Gothic Medium" w:hAnsi="Franklin Gothic Medium"/>
          <w:szCs w:val="24"/>
        </w:rPr>
        <w:t>Warm-Up</w:t>
      </w:r>
    </w:p>
    <w:p w:rsidR="0011336A" w:rsidRPr="00D71601" w:rsidRDefault="0011336A" w:rsidP="0011336A">
      <w:pPr>
        <w:pStyle w:val="ny-lesson-hdr-1"/>
        <w:rPr>
          <w:rFonts w:ascii="Franklin Gothic Medium" w:hAnsi="Franklin Gothic Medium"/>
          <w:sz w:val="24"/>
          <w:szCs w:val="24"/>
        </w:rPr>
      </w:pPr>
      <w:r w:rsidRPr="00D71601">
        <w:rPr>
          <w:rFonts w:ascii="Franklin Gothic Medium" w:hAnsi="Franklin Gothic Medium"/>
          <w:sz w:val="24"/>
          <w:szCs w:val="24"/>
        </w:rPr>
        <w:t>Opening Exercise (</w:t>
      </w:r>
      <w:r w:rsidR="00BC7A6B" w:rsidRPr="00D71601">
        <w:rPr>
          <w:rFonts w:ascii="Franklin Gothic Medium" w:hAnsi="Franklin Gothic Medium"/>
          <w:sz w:val="24"/>
          <w:szCs w:val="24"/>
        </w:rPr>
        <w:t>3</w:t>
      </w:r>
      <w:r w:rsidR="00B67E44" w:rsidRPr="00D71601">
        <w:rPr>
          <w:rFonts w:ascii="Franklin Gothic Medium" w:hAnsi="Franklin Gothic Medium"/>
          <w:sz w:val="24"/>
          <w:szCs w:val="24"/>
        </w:rPr>
        <w:t xml:space="preserve"> minutes)</w:t>
      </w:r>
    </w:p>
    <w:p w:rsidR="00827187" w:rsidRPr="00D71601" w:rsidRDefault="00827187" w:rsidP="00D70D18">
      <w:pPr>
        <w:pStyle w:val="ny-lesson-SFinsert"/>
        <w:rPr>
          <w:rFonts w:ascii="Franklin Gothic Medium" w:hAnsi="Franklin Gothic Medium"/>
          <w:sz w:val="24"/>
          <w:szCs w:val="24"/>
        </w:rPr>
      </w:pPr>
      <w:r w:rsidRPr="00D71601">
        <w:rPr>
          <w:rFonts w:ascii="Franklin Gothic Medium" w:hAnsi="Franklin Gothic Medium"/>
          <w:sz w:val="24"/>
          <w:szCs w:val="24"/>
        </w:rPr>
        <w:br/>
        <w:t>Opening Exercise</w:t>
      </w:r>
    </w:p>
    <w:p w:rsidR="00E95BB7" w:rsidRPr="00D71601" w:rsidRDefault="00150D96" w:rsidP="00562816">
      <w:pPr>
        <w:pStyle w:val="ny-lesson-SFinsert-number-list"/>
        <w:numPr>
          <w:ilvl w:val="1"/>
          <w:numId w:val="31"/>
        </w:num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noProof/>
          <w:sz w:val="24"/>
          <w:szCs w:val="24"/>
        </w:rPr>
        <w:pict>
          <v:group id="Group 14" o:spid="_x0000_s1220" style="position:absolute;left:0;text-align:left;margin-left:84.2pt;margin-top:18.2pt;width:107.8pt;height:21.6pt;z-index:251654144" coordsize="1369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width:6858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L7cYA&#10;AADcAAAADwAAAGRycy9kb3ducmV2LnhtbESPQWvCQBSE74L/YXmF3nSTFlpJXSVWgx4Eq20PvT2y&#10;r0lw923IbjX+e1coeBxm5htmOu+tESfqfONYQTpOQBCXTjdcKfj6LEYTED4gazSOScGFPMxnw8EU&#10;M+3OvKfTIVQiQthnqKAOoc2k9GVNFv3YtcTR+3WdxRBlV0nd4TnCrZFPSfIiLTYcF2ps6b2m8nj4&#10;swrMblUscZFPPrbFd7s9/qxxn66Venzo8zcQgfpwD/+3N1rBc/IKtzPxCM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gL7cYAAADcAAAADwAAAAAAAAAAAAAAAACYAgAAZHJz&#10;L2Rvd25yZXYueG1sUEsFBgAAAAAEAAQA9QAAAIsDAAAAAA==&#10;" strokecolor="#005a76">
              <v:textbox>
                <w:txbxContent>
                  <w:p w:rsidR="0058500A" w:rsidRDefault="0058500A" w:rsidP="00827187">
                    <w:pPr>
                      <w:pStyle w:val="ny-lesson-SFinsert-response-table"/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oMath>
                    </m:oMathPara>
                  </w:p>
                </w:txbxContent>
              </v:textbox>
            </v:shape>
            <v:shape id="Text Box 2" o:spid="_x0000_s1028" type="#_x0000_t202" style="position:absolute;left:6838;width:6858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1UsIA&#10;AADbAAAADwAAAGRycy9kb3ducmV2LnhtbERPTYvCMBC9L/gfwgje1rR7EKlGcXWLHgS1uoe9Dc1s&#10;W2wmpYla/70RBG/zeJ8znXemFldqXWVZQTyMQBDnVldcKDgd088xCOeRNdaWScGdHMxnvY8pJtre&#10;+EDXzBcihLBLUEHpfZNI6fKSDLqhbYgD929bgz7AtpC6xVsIN7X8iqKRNFhxaCixoWVJ+Tm7GAX1&#10;7idd4fdivN+mv832/LfGQ7xWatDvFhMQnjr/Fr/cGx3mx/D8JRw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TVSwgAAANsAAAAPAAAAAAAAAAAAAAAAAJgCAABkcnMvZG93&#10;bnJldi54bWxQSwUGAAAAAAQABAD1AAAAhwMAAAAA&#10;" strokecolor="#005a76">
              <v:textbox>
                <w:txbxContent>
                  <w:p w:rsidR="0058500A" w:rsidRDefault="0058500A" w:rsidP="00827187">
                    <w:pPr>
                      <w:pStyle w:val="ny-lesson-SFinsert-response-table"/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oMath>
                    </m:oMathPara>
                  </w:p>
                </w:txbxContent>
              </v:textbox>
            </v:shape>
            <w10:wrap type="topAndBottom"/>
          </v:group>
        </w:pict>
      </w:r>
      <w:r w:rsidR="00B0016E" w:rsidRPr="00D71601">
        <w:rPr>
          <w:rFonts w:ascii="Franklin Gothic Medium" w:hAnsi="Franklin Gothic Medium"/>
          <w:sz w:val="24"/>
          <w:szCs w:val="24"/>
        </w:rPr>
        <w:t xml:space="preserve">Create a model to show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2</m:t>
        </m:r>
        <m:r>
          <m:rPr>
            <m:sty m:val="b"/>
          </m:rPr>
          <w:rPr>
            <w:rFonts w:ascii="Cambria Math" w:hAnsi="Franklin Gothic Medium"/>
            <w:sz w:val="24"/>
            <w:szCs w:val="24"/>
          </w:rPr>
          <m:t>×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5</m:t>
        </m:r>
      </m:oMath>
      <w:r w:rsidR="00B0016E" w:rsidRPr="00D71601">
        <w:rPr>
          <w:rFonts w:ascii="Franklin Gothic Medium" w:hAnsi="Franklin Gothic Medium"/>
          <w:sz w:val="24"/>
          <w:szCs w:val="24"/>
        </w:rPr>
        <w:t>.</w:t>
      </w:r>
    </w:p>
    <w:p w:rsidR="00B67E44" w:rsidRPr="00D71601" w:rsidRDefault="00B67E44" w:rsidP="000834B5">
      <w:pPr>
        <w:pStyle w:val="ny-lesson-SFinsert-number-list"/>
        <w:numPr>
          <w:ilvl w:val="0"/>
          <w:numId w:val="0"/>
        </w:numPr>
        <w:ind w:left="1260" w:hanging="360"/>
        <w:rPr>
          <w:rFonts w:ascii="Franklin Gothic Medium" w:hAnsi="Franklin Gothic Medium"/>
          <w:sz w:val="24"/>
          <w:szCs w:val="24"/>
        </w:rPr>
      </w:pPr>
    </w:p>
    <w:p w:rsidR="00B0016E" w:rsidRPr="00D71601" w:rsidRDefault="00150D96" w:rsidP="00562816">
      <w:pPr>
        <w:pStyle w:val="ny-lesson-SFinsert-number-list"/>
        <w:numPr>
          <w:ilvl w:val="1"/>
          <w:numId w:val="31"/>
        </w:num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noProof/>
          <w:sz w:val="24"/>
          <w:szCs w:val="24"/>
        </w:rPr>
        <w:pict>
          <v:group id="Group 28" o:spid="_x0000_s1029" style="position:absolute;left:0;text-align:left;margin-left:84.2pt;margin-top:19.05pt;width:186.85pt;height:21.6pt;z-index:251657216" coordsize="23734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">
            <v:shape id="Text Box 2" o:spid="_x0000_s1030" type="#_x0000_t202" style="position:absolute;width:11887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CtJsMA&#10;AADbAAAADwAAAGRycy9kb3ducmV2LnhtbERPTWvCQBC9F/wPywi91U08SEhdQ1oN9hCw2vbQ25Cd&#10;JiHZ2ZBdNf33XaHgbR7vc9bZZHpxodG1lhXEiwgEcWV1y7WCz4/iKQHhPLLG3jIp+CUH2Wb2sMZU&#10;2ysf6XLytQgh7FJU0Hg/pFK6qiGDbmEH4sD92NGgD3CspR7xGsJNL5dRtJIGWw4NDQ702lDVnc5G&#10;QX/YFVt8yZP3svgayu57j8d4r9TjfMqfQXia/F38737TYf4Kbr+E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CtJsMAAADbAAAADwAAAAAAAAAAAAAAAACYAgAAZHJzL2Rv&#10;d25yZXYueG1sUEsFBgAAAAAEAAQA9QAAAIgDAAAAAA==&#10;" strokecolor="#005a76">
              <v:textbox>
                <w:txbxContent>
                  <w:p w:rsidR="0058500A" w:rsidRDefault="0058500A" w:rsidP="008E0AB7">
                    <w:pPr>
                      <w:pStyle w:val="ny-lesson-SFinsert-response-table"/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</m:oMathPara>
                  </w:p>
                </w:txbxContent>
              </v:textbox>
            </v:shape>
            <v:shape id="Text Box 2" o:spid="_x0000_s1031" type="#_x0000_t202" style="position:absolute;left:11847;width:11887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85VMIA&#10;AADbAAAADwAAAGRycy9kb3ducmV2LnhtbERPS4vCMBC+C/sfwizsTVM9LFqN4qpFD8JaHwdvQzPb&#10;FptJaaLWf28WBG/z8T1nMmtNJW7UuNKygn4vAkGcWV1yruB4SLpDEM4ja6wsk4IHOZhNPzoTjLW9&#10;c0q3vc9FCGEXo4LC+zqW0mUFGXQ9WxMH7s82Bn2ATS51g/cQbio5iKJvabDk0FBgTYuCssv+ahRU&#10;v6tkiT/z4W6bnOrt5bzGtL9W6uuznY9BeGr9W/xyb3SYP4L/X8IB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/zlUwgAAANsAAAAPAAAAAAAAAAAAAAAAAJgCAABkcnMvZG93&#10;bnJldi54bWxQSwUGAAAAAAQABAD1AAAAhwMAAAAA&#10;" strokecolor="#005a76">
              <v:textbox>
                <w:txbxContent>
                  <w:p w:rsidR="0058500A" w:rsidRDefault="0058500A" w:rsidP="008E0AB7">
                    <w:pPr>
                      <w:pStyle w:val="ny-lesson-SFinsert-response-table"/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</m:oMathPara>
                  </w:p>
                </w:txbxContent>
              </v:textbox>
            </v:shape>
            <w10:wrap type="topAndBottom"/>
          </v:group>
        </w:pict>
      </w:r>
      <w:r w:rsidR="00B0016E" w:rsidRPr="00D71601">
        <w:rPr>
          <w:rFonts w:ascii="Franklin Gothic Medium" w:hAnsi="Franklin Gothic Medium"/>
          <w:sz w:val="24"/>
          <w:szCs w:val="24"/>
        </w:rPr>
        <w:t xml:space="preserve">Create a model to show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2</m:t>
        </m:r>
        <m:r>
          <m:rPr>
            <m:sty m:val="b"/>
          </m:rPr>
          <w:rPr>
            <w:rFonts w:ascii="Cambria Math" w:hAnsi="Franklin Gothic Medium"/>
            <w:sz w:val="24"/>
            <w:szCs w:val="24"/>
          </w:rPr>
          <m:t>×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b</m:t>
        </m:r>
      </m:oMath>
      <w:r w:rsidR="00827187" w:rsidRPr="00D71601">
        <w:rPr>
          <w:rFonts w:ascii="Franklin Gothic Medium" w:hAnsi="Franklin Gothic Medium"/>
          <w:sz w:val="24"/>
          <w:szCs w:val="24"/>
        </w:rPr>
        <w:t>,</w:t>
      </w:r>
      <w:r w:rsidR="007C3400" w:rsidRPr="00D71601">
        <w:rPr>
          <w:rFonts w:ascii="Franklin Gothic Medium" w:hAnsi="Franklin Gothic Medium"/>
          <w:sz w:val="24"/>
          <w:szCs w:val="24"/>
        </w:rPr>
        <w:t xml:space="preserve"> or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b</m:t>
        </m:r>
      </m:oMath>
      <w:r w:rsidR="00B0016E" w:rsidRPr="00D71601">
        <w:rPr>
          <w:rFonts w:ascii="Franklin Gothic Medium" w:hAnsi="Franklin Gothic Medium"/>
          <w:sz w:val="24"/>
          <w:szCs w:val="24"/>
        </w:rPr>
        <w:t>.</w:t>
      </w:r>
    </w:p>
    <w:p w:rsidR="002941DA" w:rsidRPr="00D71601" w:rsidRDefault="002941DA" w:rsidP="00D70D18">
      <w:pPr>
        <w:pStyle w:val="ny-lesson-paragraph"/>
        <w:rPr>
          <w:rFonts w:ascii="Franklin Gothic Medium" w:hAnsi="Franklin Gothic Medium"/>
          <w:sz w:val="24"/>
          <w:szCs w:val="24"/>
        </w:rPr>
      </w:pPr>
    </w:p>
    <w:p w:rsidR="000834B5" w:rsidRPr="00D71601" w:rsidRDefault="00565401" w:rsidP="00565401">
      <w:pPr>
        <w:pStyle w:val="ny-lesson-paragraph"/>
        <w:rPr>
          <w:rFonts w:ascii="Franklin Gothic Medium" w:hAnsi="Franklin Gothic Medium"/>
          <w:b/>
          <w:color w:val="00789C"/>
          <w:sz w:val="24"/>
          <w:szCs w:val="24"/>
          <w:bdr w:val="single" w:sz="18" w:space="0" w:color="EAEEF2"/>
          <w:shd w:val="clear" w:color="auto" w:fill="EAEEF2"/>
        </w:rPr>
      </w:pPr>
      <w:r w:rsidRPr="00D71601">
        <w:rPr>
          <w:rStyle w:val="ny-lesson-hdr-3"/>
          <w:rFonts w:ascii="Franklin Gothic Medium" w:hAnsi="Franklin Gothic Medium"/>
          <w:sz w:val="24"/>
          <w:szCs w:val="24"/>
        </w:rPr>
        <w:t>Guided Practice</w:t>
      </w:r>
    </w:p>
    <w:p w:rsidR="000834B5" w:rsidRPr="00D71601" w:rsidRDefault="005362A4" w:rsidP="00565401">
      <w:pPr>
        <w:pStyle w:val="ny-lesson-SFinsert"/>
        <w:numPr>
          <w:ilvl w:val="0"/>
          <w:numId w:val="38"/>
        </w:numPr>
        <w:ind w:left="360"/>
        <w:rPr>
          <w:rFonts w:ascii="Franklin Gothic Medium" w:hAnsi="Franklin Gothic Medium"/>
          <w:sz w:val="24"/>
          <w:szCs w:val="24"/>
        </w:rPr>
      </w:pPr>
      <w:r w:rsidRPr="00D71601">
        <w:rPr>
          <w:rFonts w:ascii="Franklin Gothic Medium" w:hAnsi="Franklin Gothic Medium"/>
          <w:sz w:val="24"/>
          <w:szCs w:val="24"/>
        </w:rPr>
        <w:t xml:space="preserve">Write an expression that is equivalent to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2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a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b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)</m:t>
        </m:r>
      </m:oMath>
      <w:r w:rsidRPr="00D71601">
        <w:rPr>
          <w:rFonts w:ascii="Franklin Gothic Medium" w:hAnsi="Franklin Gothic Medium"/>
          <w:sz w:val="24"/>
          <w:szCs w:val="24"/>
        </w:rPr>
        <w:t>.</w:t>
      </w:r>
      <w:r w:rsidR="00156A68" w:rsidRPr="00D71601">
        <w:rPr>
          <w:rFonts w:ascii="Franklin Gothic Medium" w:hAnsi="Franklin Gothic Medium"/>
          <w:sz w:val="24"/>
          <w:szCs w:val="24"/>
        </w:rPr>
        <w:br/>
      </w:r>
      <w:r w:rsidR="00565401" w:rsidRPr="00D71601">
        <w:rPr>
          <w:rFonts w:ascii="Franklin Gothic Medium" w:hAnsi="Franklin Gothic Medium"/>
          <w:color w:val="215868" w:themeColor="accent5" w:themeShade="80"/>
          <w:sz w:val="24"/>
          <w:szCs w:val="24"/>
        </w:rPr>
        <w:t>2a + 2b    Factored Form</w:t>
      </w:r>
    </w:p>
    <w:p w:rsidR="00044F45" w:rsidRPr="00D71601" w:rsidRDefault="00565401" w:rsidP="00565401">
      <w:pPr>
        <w:pStyle w:val="ny-lesson-bullet"/>
        <w:numPr>
          <w:ilvl w:val="0"/>
          <w:numId w:val="0"/>
        </w:numPr>
        <w:ind w:left="360"/>
        <w:rPr>
          <w:rFonts w:ascii="Franklin Gothic Medium" w:hAnsi="Franklin Gothic Medium"/>
          <w:sz w:val="24"/>
          <w:szCs w:val="24"/>
        </w:rPr>
      </w:pPr>
      <w:r w:rsidRPr="00D71601">
        <w:rPr>
          <w:rFonts w:ascii="Franklin Gothic Medium" w:hAnsi="Franklin Gothic Medium"/>
          <w:sz w:val="24"/>
          <w:szCs w:val="24"/>
        </w:rPr>
        <w:t xml:space="preserve">Teacher Notes:  </w:t>
      </w:r>
      <w:r w:rsidR="00044F45" w:rsidRPr="00D71601">
        <w:rPr>
          <w:rFonts w:ascii="Franklin Gothic Medium" w:hAnsi="Franklin Gothic Medium"/>
          <w:sz w:val="24"/>
          <w:szCs w:val="24"/>
        </w:rPr>
        <w:t>In this example we have been given the factored form of the expression.</w:t>
      </w:r>
    </w:p>
    <w:p w:rsidR="000834B5" w:rsidRPr="00D71601" w:rsidRDefault="00150D96" w:rsidP="00565401">
      <w:pPr>
        <w:pStyle w:val="ny-lesson-SFinsert"/>
        <w:numPr>
          <w:ilvl w:val="0"/>
          <w:numId w:val="38"/>
        </w:numPr>
        <w:ind w:left="360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noProof/>
          <w:sz w:val="24"/>
          <w:szCs w:val="24"/>
        </w:rPr>
        <w:pict>
          <v:group id="Group 17" o:spid="_x0000_s1037" style="position:absolute;left:0;text-align:left;margin-left:180.5pt;margin-top:5.7pt;width:118.75pt;height:51.5pt;z-index:251660288;mso-position-horizontal-relative:margin;mso-height-relative:margin" coordsize="15085,6543" wrapcoords="10390 6261 1504 8452 -137 9078 -137 21287 21737 21287 21737 9078 19823 8452 11073 6261 10390 6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">
            <v:group id="Group 23" o:spid="_x0000_s1038" style="position:absolute;width:15081;height:3810" coordorigin="-299,1434" coordsize="14817,3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0" o:spid="_x0000_s1039" type="#_x0000_t88" style="position:absolute;left:6128;top:-3121;width:1961;height:1481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1TBcIA&#10;AADbAAAADwAAAGRycy9kb3ducmV2LnhtbERPy2oCMRTdC/2HcAvuNOMDW0ajiFDsRqVTFy4vkzuT&#10;wcnNmKQ6/XuzKHR5OO/VpretuJMPjWMFk3EGgrh0uuFawfn7Y/QOIkRkja1jUvBLATbrl8EKc+0e&#10;/EX3ItYihXDIUYGJsculDKUhi2HsOuLEVc5bjAn6WmqPjxRuWznNsoW02HBqMNjRzlB5LX6sgp3f&#10;n4/V7DrZm8shHqvbPHs7zZUavvbbJYhIffwX/7k/tYJpWp++pB8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VMFwgAAANsAAAAPAAAAAAAAAAAAAAAAAJgCAABkcnMvZG93&#10;bnJldi54bWxQSwUGAAAAAAQABAD1AAAAhwMAAAAA&#10;" adj="238" strokecolor="#005a76"/>
              <v:shape id="Text Box 21" o:spid="_x0000_s1040" type="#_x0000_t202" style="position:absolute;left:2603;top:1434;width:838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<v:textbox>
                  <w:txbxContent>
                    <w:p w:rsidR="0058500A" w:rsidRPr="00D70D18" w:rsidRDefault="0058500A" w:rsidP="008E0AB7">
                      <w:pPr>
                        <w:pStyle w:val="ny-lesson-SFinsert-response-table"/>
                        <w:rPr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 xml:space="preserve">   a + b</m:t>
                          </m:r>
                        </m:oMath>
                      </m:oMathPara>
                    </w:p>
                  </w:txbxContent>
                </v:textbox>
              </v:shape>
            </v:group>
            <v:group id="Group 33" o:spid="_x0000_s1041" style="position:absolute;top:3810;width:15085;height:2733" coordsize="15071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<v:shape id="Text Box 2" o:spid="_x0000_s1042" type="#_x0000_t202" style="position:absolute;width:685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bZMMA&#10;AADbAAAADwAAAGRycy9kb3ducmV2LnhtbESPQWvCQBSE70L/w/IKvenGUkONbkIbKFQEQav3R/aZ&#10;BLNvQ3Ybt/++Kwgeh5n5hlkXwXRipMG1lhXMZwkI4srqlmsFx5+v6TsI55E1dpZJwR85KPKnyRoz&#10;ba+8p/HgaxEh7DJU0HjfZ1K6qiGDbmZ74uid7WDQRznUUg94jXDTydckSaXBluNCgz2VDVWXw69R&#10;0JbbJO13b9ty/7lIzWYZutMYlHp5Dh8rEJ6Cf4Tv7W+tIF3C7Uv8A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mbZMMAAADbAAAADwAAAAAAAAAAAAAAAACYAgAAZHJzL2Rv&#10;d25yZXYueG1sUEsFBgAAAAAEAAQA9QAAAIgDAAAAAA==&#10;" strokecolor="#005a76">
                <v:textbox>
                  <w:txbxContent>
                    <w:p w:rsidR="0058500A" w:rsidRDefault="0058500A" w:rsidP="008E0AB7">
                      <w:pPr>
                        <w:pStyle w:val="ny-lesson-SFinsert-response-table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  <v:shape id="Text Box 2" o:spid="_x0000_s1043" type="#_x0000_t202" style="position:absolute;left:6838;width:8233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Zy8QA&#10;AADbAAAADwAAAGRycy9kb3ducmV2LnhtbESPQWvCQBSE7wX/w/IEb3VjsWmbugk2IFiEglbvj+wz&#10;CWbfhuwa13/fLRR6HGbmG2ZVBNOJkQbXWlawmCcgiCurW64VHL83j68gnEfW2FkmBXdyUOSThxVm&#10;2t54T+PB1yJC2GWooPG+z6R0VUMG3dz2xNE728Ggj3KopR7wFuGmk09JkkqDLceFBnsqG6ouh6tR&#10;0Ja7JO2/lrty//Gcms+30J3GoNRsGtbvIDwF/x/+a2+1gpc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fmcvEAAAA2wAAAA8AAAAAAAAAAAAAAAAAmAIAAGRycy9k&#10;b3ducmV2LnhtbFBLBQYAAAAABAAEAPUAAACJAwAAAAA=&#10;" strokecolor="#005a76">
                <v:textbox>
                  <w:txbxContent>
                    <w:p w:rsidR="0058500A" w:rsidRDefault="0058500A" w:rsidP="008E0AB7">
                      <w:pPr>
                        <w:pStyle w:val="ny-lesson-SFinsert-response-table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v:group>
            <w10:wrap type="tight" anchorx="margin"/>
          </v:group>
        </w:pict>
      </w:r>
      <w:r w:rsidR="000834B5" w:rsidRPr="00D71601">
        <w:rPr>
          <w:rFonts w:ascii="Franklin Gothic Medium" w:hAnsi="Franklin Gothic Medium"/>
          <w:sz w:val="24"/>
          <w:szCs w:val="24"/>
        </w:rPr>
        <w:t xml:space="preserve">Create a model to represent </w:t>
      </w:r>
      <m:oMath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a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b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)</m:t>
        </m:r>
      </m:oMath>
      <w:r w:rsidR="00F3513D" w:rsidRPr="00D71601">
        <w:rPr>
          <w:rFonts w:ascii="Franklin Gothic Medium" w:hAnsi="Franklin Gothic Medium"/>
          <w:sz w:val="24"/>
          <w:szCs w:val="24"/>
        </w:rPr>
        <w:t>.</w:t>
      </w:r>
    </w:p>
    <w:p w:rsidR="000834B5" w:rsidRPr="00D71601" w:rsidRDefault="000834B5" w:rsidP="00565401">
      <w:pPr>
        <w:pStyle w:val="ny-lesson-bullet"/>
        <w:numPr>
          <w:ilvl w:val="0"/>
          <w:numId w:val="0"/>
        </w:numPr>
        <w:ind w:left="360"/>
        <w:rPr>
          <w:rFonts w:ascii="Franklin Gothic Medium" w:hAnsi="Franklin Gothic Medium"/>
          <w:b/>
          <w:sz w:val="24"/>
          <w:szCs w:val="24"/>
        </w:rPr>
      </w:pPr>
    </w:p>
    <w:p w:rsidR="000834B5" w:rsidRPr="00D71601" w:rsidRDefault="000834B5" w:rsidP="00565401">
      <w:pPr>
        <w:pStyle w:val="ny-lesson-bullet"/>
        <w:numPr>
          <w:ilvl w:val="0"/>
          <w:numId w:val="0"/>
        </w:numPr>
        <w:ind w:left="360"/>
        <w:rPr>
          <w:rFonts w:ascii="Franklin Gothic Medium" w:hAnsi="Franklin Gothic Medium"/>
          <w:b/>
          <w:sz w:val="24"/>
          <w:szCs w:val="24"/>
        </w:rPr>
      </w:pPr>
    </w:p>
    <w:p w:rsidR="00E16A7D" w:rsidRPr="00D71601" w:rsidRDefault="00E16A7D" w:rsidP="00565401">
      <w:pPr>
        <w:pStyle w:val="ny-lesson-SFinsert"/>
        <w:ind w:left="360"/>
        <w:rPr>
          <w:rFonts w:ascii="Franklin Gothic Medium" w:hAnsi="Franklin Gothic Medium"/>
          <w:sz w:val="24"/>
          <w:szCs w:val="24"/>
        </w:rPr>
      </w:pPr>
    </w:p>
    <w:p w:rsidR="00B0016E" w:rsidRPr="00D71601" w:rsidRDefault="00F10F9D" w:rsidP="00565401">
      <w:pPr>
        <w:pStyle w:val="ny-lesson-SFinsert"/>
        <w:numPr>
          <w:ilvl w:val="0"/>
          <w:numId w:val="38"/>
        </w:numPr>
        <w:ind w:left="360"/>
        <w:rPr>
          <w:rFonts w:ascii="Franklin Gothic Medium" w:hAnsi="Franklin Gothic Medium"/>
          <w:sz w:val="24"/>
          <w:szCs w:val="24"/>
        </w:rPr>
      </w:pPr>
      <w:r w:rsidRPr="00D71601">
        <w:rPr>
          <w:rFonts w:ascii="Franklin Gothic Medium" w:hAnsi="Franklin Gothic Medium"/>
          <w:sz w:val="24"/>
          <w:szCs w:val="24"/>
        </w:rPr>
        <w:t xml:space="preserve">The expression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2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a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b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)</m:t>
        </m:r>
      </m:oMath>
      <w:r w:rsidRPr="00D71601">
        <w:rPr>
          <w:rFonts w:ascii="Franklin Gothic Medium" w:hAnsi="Franklin Gothic Medium"/>
          <w:sz w:val="24"/>
          <w:szCs w:val="24"/>
        </w:rPr>
        <w:t xml:space="preserve"> tells us that we hav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2</m:t>
        </m:r>
      </m:oMath>
      <w:r w:rsidRPr="00D71601">
        <w:rPr>
          <w:rFonts w:ascii="Franklin Gothic Medium" w:hAnsi="Franklin Gothic Medium"/>
          <w:sz w:val="24"/>
          <w:szCs w:val="24"/>
        </w:rPr>
        <w:t xml:space="preserve"> of the </w:t>
      </w:r>
      <m:oMath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a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b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)</m:t>
        </m:r>
      </m:oMath>
      <w:r w:rsidR="00B67E44" w:rsidRPr="00D71601">
        <w:rPr>
          <w:rFonts w:ascii="Franklin Gothic Medium" w:hAnsi="Franklin Gothic Medium"/>
          <w:sz w:val="24"/>
          <w:szCs w:val="24"/>
        </w:rPr>
        <w:t>’</w:t>
      </w:r>
      <w:r w:rsidRPr="00D71601">
        <w:rPr>
          <w:rFonts w:ascii="Franklin Gothic Medium" w:hAnsi="Franklin Gothic Medium"/>
          <w:sz w:val="24"/>
          <w:szCs w:val="24"/>
        </w:rPr>
        <w:t>s.</w:t>
      </w:r>
      <w:r w:rsidR="007C3400" w:rsidRPr="00D71601">
        <w:rPr>
          <w:rFonts w:ascii="Franklin Gothic Medium" w:hAnsi="Franklin Gothic Medium"/>
          <w:sz w:val="24"/>
          <w:szCs w:val="24"/>
        </w:rPr>
        <w:t xml:space="preserve"> </w:t>
      </w:r>
      <w:r w:rsidRPr="00D71601">
        <w:rPr>
          <w:rFonts w:ascii="Franklin Gothic Medium" w:hAnsi="Franklin Gothic Medium"/>
          <w:sz w:val="24"/>
          <w:szCs w:val="24"/>
        </w:rPr>
        <w:t xml:space="preserve"> Create a model that shows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2</m:t>
        </m:r>
      </m:oMath>
      <w:r w:rsidRPr="00D71601">
        <w:rPr>
          <w:rFonts w:ascii="Franklin Gothic Medium" w:hAnsi="Franklin Gothic Medium"/>
          <w:sz w:val="24"/>
          <w:szCs w:val="24"/>
        </w:rPr>
        <w:t xml:space="preserve"> </w:t>
      </w:r>
      <w:r w:rsidR="00044F45" w:rsidRPr="00D71601">
        <w:rPr>
          <w:rFonts w:ascii="Franklin Gothic Medium" w:hAnsi="Franklin Gothic Medium"/>
          <w:sz w:val="24"/>
          <w:szCs w:val="24"/>
        </w:rPr>
        <w:t>groups of</w:t>
      </w:r>
      <w:r w:rsidRPr="00D71601">
        <w:rPr>
          <w:rFonts w:ascii="Franklin Gothic Medium" w:hAnsi="Franklin Gothic Medium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a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b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)</m:t>
        </m:r>
      </m:oMath>
      <w:r w:rsidR="00044F45" w:rsidRPr="00D71601">
        <w:rPr>
          <w:rFonts w:ascii="Franklin Gothic Medium" w:hAnsi="Franklin Gothic Medium"/>
          <w:sz w:val="24"/>
          <w:szCs w:val="24"/>
        </w:rPr>
        <w:t xml:space="preserve">. </w:t>
      </w:r>
    </w:p>
    <w:p w:rsidR="000834B5" w:rsidRPr="00D71601" w:rsidRDefault="00150D96" w:rsidP="00565401">
      <w:pPr>
        <w:pStyle w:val="ny-lesson-bullet"/>
        <w:numPr>
          <w:ilvl w:val="0"/>
          <w:numId w:val="0"/>
        </w:numPr>
        <w:ind w:left="360"/>
        <w:rPr>
          <w:rFonts w:ascii="Franklin Gothic Medium" w:hAnsi="Franklin Gothic Medium"/>
          <w:b/>
          <w:sz w:val="24"/>
          <w:szCs w:val="24"/>
        </w:rPr>
      </w:pPr>
      <w:r>
        <w:rPr>
          <w:rFonts w:ascii="Franklin Gothic Medium" w:hAnsi="Franklin Gothic Medium"/>
          <w:b/>
          <w:noProof/>
          <w:sz w:val="24"/>
          <w:szCs w:val="24"/>
        </w:rPr>
        <w:pict>
          <v:group id="Group 101" o:spid="_x0000_s1044" style="position:absolute;left:0;text-align:left;margin-left:0;margin-top:.75pt;width:237.55pt;height:51.8pt;z-index:-251652096;mso-wrap-distance-bottom:7.2pt;mso-position-horizontal:center;mso-position-horizontal-relative:margin;mso-width-relative:margin;mso-height-relative:margin" coordorigin=",891" coordsize="30195,6606" wrapcoords="5179 6261 750 8452 -68 9078 -68 21287 21668 21287 21668 9391 21259 8765 16285 6261 5179 6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">
            <v:group id="Group 78" o:spid="_x0000_s1045" style="position:absolute;top:892;width:15087;height:6606" coordorigin=",894" coordsize="15062,6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<v:group id="Group 79" o:spid="_x0000_s1046" style="position:absolute;top:894;width:15062;height:3842" coordorigin="-276,1371" coordsize="14817,3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<v:shape id="Right Brace 80" o:spid="_x0000_s1047" type="#_x0000_t88" style="position:absolute;left:6152;top:-3172;width:1961;height:1481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sMP8EA&#10;AADbAAAADwAAAGRycy9kb3ducmV2LnhtbERPy2oCMRTdF/yHcIXuasZWVEajiCB2U8XHwuVlcmcy&#10;OLmZJlGnf98sBJeH854vO9uIO/lQO1YwHGQgiAuna64UnE+bjymIEJE1No5JwR8FWC56b3PMtXvw&#10;ge7HWIkUwiFHBSbGNpcyFIYshoFriRNXOm8xJugrqT0+Urht5GeWjaXFmlODwZbWhorr8WYVrP32&#10;vCu/rsOtufzEXfk7yib7kVLv/W41AxGpiy/x0/2tFUzT+vQl/Q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rDD/BAAAA2wAAAA8AAAAAAAAAAAAAAAAAmAIAAGRycy9kb3du&#10;cmV2LnhtbFBLBQYAAAAABAAEAPUAAACGAwAAAAA=&#10;" adj="238" strokecolor="#005a76"/>
                <v:shape id="Text Box 81" o:spid="_x0000_s1048" type="#_x0000_t202" style="position:absolute;left:2929;top:1371;width:838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58500A" w:rsidRPr="00D70D18" w:rsidRDefault="0058500A" w:rsidP="008E0AB7">
                        <w:pPr>
                          <w:pStyle w:val="ny-lesson-SFinsert-response-table"/>
                          <w:rPr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16"/>
                              </w:rPr>
                              <m:t>a + b</m:t>
                            </m:r>
                          </m:oMath>
                        </m:oMathPara>
                      </w:p>
                    </w:txbxContent>
                  </v:textbox>
                </v:shape>
              </v:group>
              <v:group id="Group 82" o:spid="_x0000_s1049" style="position:absolute;top:4770;width:15062;height:2743" coordsize="15071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<v:shape id="Text Box 2" o:spid="_x0000_s1050" type="#_x0000_t202" style="position:absolute;width:685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1KdMMA&#10;AADbAAAADwAAAGRycy9kb3ducmV2LnhtbESPQWvCQBSE74X+h+UVvNVN1QaNrlIDgiIUtHp/ZF+T&#10;0OzbkF3j+u9doeBxmJlvmMUqmEb01LnasoKPYQKCuLC65lLB6WfzPgXhPLLGxjIpuJGD1fL1ZYGZ&#10;tlc+UH/0pYgQdhkqqLxvMyldUZFBN7QtcfR+bWfQR9mVUnd4jXDTyFGSpNJgzXGhwpbyioq/48Uo&#10;qPN9krbfk31+WH+mZjcLzbkPSg3ewtcchKfgn+H/9lYrmI7h8SX+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1KdMMAAADbAAAADwAAAAAAAAAAAAAAAACYAgAAZHJzL2Rv&#10;d25yZXYueG1sUEsFBgAAAAAEAAQA9QAAAIgDAAAAAA==&#10;" strokecolor="#005a76">
                  <v:textbox>
                    <w:txbxContent>
                      <w:p w:rsidR="0058500A" w:rsidRPr="00D70D18" w:rsidRDefault="0058500A" w:rsidP="008E0AB7">
                        <w:pPr>
                          <w:pStyle w:val="ny-lesson-SFinsert-response-table"/>
                          <w:rPr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16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51" type="#_x0000_t202" style="position:absolute;left:6838;width:8233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h5MsMA&#10;AADbAAAADwAAAGRycy9kb3ducmV2LnhtbESPQWvCQBSE70L/w/IKvemmUoNGV6mBQkUQYuv9kX0m&#10;wezbkF3j9t93BcHjMDPfMKtNMK0YqHeNZQXvkwQEcWl1w5WC35+v8RyE88gaW8uk4I8cbNYvoxVm&#10;2t64oOHoKxEh7DJUUHvfZVK6siaDbmI74uidbW/QR9lXUvd4i3DTymmSpNJgw3Ghxo7ymsrL8WoU&#10;NPk+SbvDxz4vtrPU7BahPQ1BqbfX8LkE4Sn4Z/jR/tYKFlO4f4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h5MsMAAADbAAAADwAAAAAAAAAAAAAAAACYAgAAZHJzL2Rv&#10;d25yZXYueG1sUEsFBgAAAAAEAAQA9QAAAIgDAAAAAA==&#10;" strokecolor="#005a76">
                  <v:textbox>
                    <w:txbxContent>
                      <w:p w:rsidR="0058500A" w:rsidRPr="00D70D18" w:rsidRDefault="0058500A" w:rsidP="008E0AB7">
                        <w:pPr>
                          <w:pStyle w:val="ny-lesson-SFinsert-response-table"/>
                          <w:rPr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16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v:group>
            <v:group id="Group 94" o:spid="_x0000_s1052" style="position:absolute;left:15027;top:891;width:15168;height:6602" coordorigin="-79,894" coordsize="15141,6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<v:group id="Group 95" o:spid="_x0000_s1053" style="position:absolute;left:-79;top:894;width:15061;height:3845" coordorigin="-354,1371" coordsize="14817,3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<v:shape id="Right Brace 96" o:spid="_x0000_s1054" type="#_x0000_t88" style="position:absolute;left:6072;top:-3170;width:1964;height:1481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7kbMgA&#10;AADbAAAADwAAAGRycy9kb3ducmV2LnhtbESPQUvDQBSE74L/YXlCL2I3VlvamE0pbQV7KaRqxdsj&#10;+9wEs29DdtvG/vquIHgcZuYbJpv3thFH6nztWMH9MAFBXDpds1Hw9vp8NwXhA7LGxjEp+CEP8/z6&#10;KsNUuxMXdNwFIyKEfYoKqhDaVEpfVmTRD11LHL0v11kMUXZG6g5PEW4bOUqSibRYc1yosKVlReX3&#10;7mAVfK7Mx/7hMbxvxuepKc79bVOst0oNbvrFE4hAffgP/7VftILZBH6/xB8g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buRsyAAAANsAAAAPAAAAAAAAAAAAAAAAAJgCAABk&#10;cnMvZG93bnJldi54bWxQSwUGAAAAAAQABAD1AAAAjQMAAAAA&#10;" adj="239" strokecolor="#005a76"/>
                <v:shape id="Text Box 97" o:spid="_x0000_s1055" type="#_x0000_t202" style="position:absolute;left:2992;top:1371;width:838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  <v:textbox>
                    <w:txbxContent>
                      <w:p w:rsidR="0058500A" w:rsidRPr="00D70D18" w:rsidRDefault="0058500A" w:rsidP="008E0AB7">
                        <w:pPr>
                          <w:pStyle w:val="ny-lesson-SFinsert-response-table"/>
                          <w:rPr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16"/>
                              </w:rPr>
                              <m:t>a + b</m:t>
                            </m:r>
                          </m:oMath>
                        </m:oMathPara>
                      </w:p>
                    </w:txbxContent>
                  </v:textbox>
                </v:shape>
              </v:group>
              <v:group id="Group 98" o:spid="_x0000_s1056" style="position:absolute;top:4770;width:15062;height:2743" coordsize="15071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<v:shape id="Text Box 2" o:spid="_x0000_s1057" type="#_x0000_t202" style="position:absolute;width:685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zrQ8MA&#10;AADbAAAADwAAAGRycy9kb3ducmV2LnhtbESPQWvCQBSE74L/YXlCb7pRNDSpq2hAqAgFbXt/ZF+T&#10;YPZtyK5x+++7gtDjMDPfMOttMK0YqHeNZQXzWQKCuLS64UrB1+dh+grCeWSNrWVS8EsOtpvxaI25&#10;tnc+03DxlYgQdjkqqL3vcildWZNBN7MdcfR+bG/QR9lXUvd4j3DTykWSpNJgw3Ghxo6Kmsrr5WYU&#10;NMUpSbuP5ak471epOWah/R6CUi+TsHsD4Sn4//Cz/a4VZBk8vs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zrQ8MAAADbAAAADwAAAAAAAAAAAAAAAACYAgAAZHJzL2Rv&#10;d25yZXYueG1sUEsFBgAAAAAEAAQA9QAAAIgDAAAAAA==&#10;" strokecolor="#005a76">
                  <v:textbox>
                    <w:txbxContent>
                      <w:p w:rsidR="0058500A" w:rsidRPr="00D70D18" w:rsidRDefault="0058500A" w:rsidP="008E0AB7">
                        <w:pPr>
                          <w:pStyle w:val="ny-lesson-SFinsert-response-table"/>
                          <w:rPr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16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58" type="#_x0000_t202" style="position:absolute;left:6838;width:8233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bYKsQA&#10;AADcAAAADwAAAGRycy9kb3ducmV2LnhtbESPQUvEMBCF74L/IYzgzSaKFq3NLlpYWFkQdtX70Ixt&#10;sZmUJtvN/nvnIHib4b1575t6nf2oFprjENjCbWFAEbfBDdxZ+PzY3DyCignZ4RiYLJwpwnp1eVFj&#10;5cKJ97QcUqckhGOFFvqUpkrr2PbkMRZhIhbtO8wek6xzp92MJwn3o74zptQeB5aGHidqemp/Dkdv&#10;YWh2ppze73fN/vWh9G9PefxasrXXV/nlGVSinP7Nf9dbJ/hG8OUZm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G2CrEAAAA3AAAAA8AAAAAAAAAAAAAAAAAmAIAAGRycy9k&#10;b3ducmV2LnhtbFBLBQYAAAAABAAEAPUAAACJAwAAAAA=&#10;" strokecolor="#005a76">
                  <v:textbox>
                    <w:txbxContent>
                      <w:p w:rsidR="0058500A" w:rsidRPr="00D70D18" w:rsidRDefault="0058500A" w:rsidP="008E0AB7">
                        <w:pPr>
                          <w:pStyle w:val="ny-lesson-SFinsert-response-table"/>
                          <w:rPr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16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v:group>
            <w10:wrap type="tight" anchorx="margin"/>
          </v:group>
        </w:pict>
      </w:r>
    </w:p>
    <w:p w:rsidR="000834B5" w:rsidRPr="00D71601" w:rsidRDefault="000834B5" w:rsidP="00565401">
      <w:pPr>
        <w:pStyle w:val="ny-lesson-bullet"/>
        <w:numPr>
          <w:ilvl w:val="0"/>
          <w:numId w:val="0"/>
        </w:numPr>
        <w:ind w:left="360"/>
        <w:rPr>
          <w:rFonts w:ascii="Franklin Gothic Medium" w:hAnsi="Franklin Gothic Medium"/>
          <w:b/>
          <w:sz w:val="24"/>
          <w:szCs w:val="24"/>
        </w:rPr>
      </w:pPr>
    </w:p>
    <w:p w:rsidR="000834B5" w:rsidRPr="00D71601" w:rsidRDefault="000834B5" w:rsidP="00565401">
      <w:pPr>
        <w:pStyle w:val="ny-lesson-bullet"/>
        <w:numPr>
          <w:ilvl w:val="0"/>
          <w:numId w:val="0"/>
        </w:numPr>
        <w:ind w:left="360"/>
        <w:rPr>
          <w:rFonts w:ascii="Franklin Gothic Medium" w:hAnsi="Franklin Gothic Medium"/>
          <w:sz w:val="24"/>
          <w:szCs w:val="24"/>
        </w:rPr>
      </w:pPr>
    </w:p>
    <w:p w:rsidR="00565401" w:rsidRDefault="00565401" w:rsidP="00565401">
      <w:pPr>
        <w:pStyle w:val="ny-lesson-SFinsert"/>
        <w:ind w:left="360"/>
        <w:rPr>
          <w:rFonts w:ascii="Franklin Gothic Medium" w:hAnsi="Franklin Gothic Medium"/>
          <w:sz w:val="24"/>
          <w:szCs w:val="24"/>
        </w:rPr>
      </w:pPr>
    </w:p>
    <w:p w:rsidR="0058500A" w:rsidRPr="00D71601" w:rsidRDefault="0058500A" w:rsidP="00565401">
      <w:pPr>
        <w:pStyle w:val="ny-lesson-SFinsert"/>
        <w:ind w:left="360"/>
        <w:rPr>
          <w:rFonts w:ascii="Franklin Gothic Medium" w:hAnsi="Franklin Gothic Medium"/>
          <w:sz w:val="24"/>
          <w:szCs w:val="24"/>
        </w:rPr>
      </w:pPr>
    </w:p>
    <w:p w:rsidR="00F10F9D" w:rsidRPr="00D71601" w:rsidRDefault="005362A4" w:rsidP="00565401">
      <w:pPr>
        <w:pStyle w:val="ny-lesson-SFinsert"/>
        <w:numPr>
          <w:ilvl w:val="0"/>
          <w:numId w:val="38"/>
        </w:numPr>
        <w:ind w:left="360"/>
        <w:rPr>
          <w:rFonts w:ascii="Franklin Gothic Medium" w:hAnsi="Franklin Gothic Medium"/>
          <w:sz w:val="24"/>
          <w:szCs w:val="24"/>
        </w:rPr>
      </w:pPr>
      <w:r w:rsidRPr="00D71601">
        <w:rPr>
          <w:rFonts w:ascii="Franklin Gothic Medium" w:hAnsi="Franklin Gothic Medium"/>
          <w:sz w:val="24"/>
          <w:szCs w:val="24"/>
        </w:rPr>
        <w:t xml:space="preserve">How many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</m:t>
        </m:r>
      </m:oMath>
      <w:r w:rsidR="00156A68" w:rsidRPr="00D71601">
        <w:rPr>
          <w:rFonts w:ascii="Franklin Gothic Medium" w:hAnsi="Franklin Gothic Medium"/>
          <w:sz w:val="24"/>
          <w:szCs w:val="24"/>
        </w:rPr>
        <w:t>’</w:t>
      </w:r>
      <w:r w:rsidRPr="00D71601">
        <w:rPr>
          <w:rFonts w:ascii="Franklin Gothic Medium" w:hAnsi="Franklin Gothic Medium"/>
          <w:sz w:val="24"/>
          <w:szCs w:val="24"/>
        </w:rPr>
        <w:t xml:space="preserve">s and how many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b</m:t>
        </m:r>
      </m:oMath>
      <w:r w:rsidR="00156A68" w:rsidRPr="00D71601">
        <w:rPr>
          <w:rFonts w:ascii="Franklin Gothic Medium" w:hAnsi="Franklin Gothic Medium"/>
          <w:sz w:val="24"/>
          <w:szCs w:val="24"/>
        </w:rPr>
        <w:t>’</w:t>
      </w:r>
      <w:r w:rsidRPr="00D71601">
        <w:rPr>
          <w:rFonts w:ascii="Franklin Gothic Medium" w:hAnsi="Franklin Gothic Medium"/>
          <w:sz w:val="24"/>
          <w:szCs w:val="24"/>
        </w:rPr>
        <w:t>s do you see in the diagram?</w:t>
      </w:r>
    </w:p>
    <w:p w:rsidR="005362A4" w:rsidRPr="00D71601" w:rsidRDefault="005362A4" w:rsidP="00565401">
      <w:pPr>
        <w:pStyle w:val="ny-lesson-SFinsert-response"/>
        <w:ind w:left="360"/>
        <w:rPr>
          <w:rFonts w:ascii="Franklin Gothic Medium" w:hAnsi="Franklin Gothic Medium"/>
          <w:sz w:val="24"/>
          <w:szCs w:val="24"/>
        </w:rPr>
      </w:pPr>
      <w:r w:rsidRPr="00D71601">
        <w:rPr>
          <w:rFonts w:ascii="Franklin Gothic Medium" w:hAnsi="Franklin Gothic Medium"/>
          <w:sz w:val="24"/>
          <w:szCs w:val="24"/>
        </w:rPr>
        <w:t xml:space="preserve">There ar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</m:t>
        </m:r>
      </m:oMath>
      <w:r w:rsidR="00561046" w:rsidRPr="00D71601">
        <w:rPr>
          <w:rFonts w:ascii="Franklin Gothic Medium" w:hAnsi="Franklin Gothic Medium"/>
          <w:sz w:val="24"/>
          <w:szCs w:val="24"/>
        </w:rPr>
        <w:t>’s</w:t>
      </w:r>
      <w:r w:rsidRPr="00D71601">
        <w:rPr>
          <w:rFonts w:ascii="Franklin Gothic Medium" w:hAnsi="Franklin Gothic Medium"/>
          <w:sz w:val="24"/>
          <w:szCs w:val="24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2</m:t>
        </m:r>
      </m:oMath>
      <w:r w:rsidRPr="00D71601">
        <w:rPr>
          <w:rFonts w:ascii="Franklin Gothic Medium" w:hAnsi="Franklin Gothic Medium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b</m:t>
        </m:r>
      </m:oMath>
      <w:r w:rsidR="00561046" w:rsidRPr="00D71601">
        <w:rPr>
          <w:rFonts w:ascii="Franklin Gothic Medium" w:hAnsi="Franklin Gothic Medium"/>
          <w:sz w:val="24"/>
          <w:szCs w:val="24"/>
        </w:rPr>
        <w:t>’s</w:t>
      </w:r>
      <w:r w:rsidRPr="00D71601">
        <w:rPr>
          <w:rFonts w:ascii="Franklin Gothic Medium" w:hAnsi="Franklin Gothic Medium"/>
          <w:sz w:val="24"/>
          <w:szCs w:val="24"/>
        </w:rPr>
        <w:t>.</w:t>
      </w:r>
    </w:p>
    <w:p w:rsidR="00565401" w:rsidRPr="00D71601" w:rsidRDefault="00565401" w:rsidP="00565401">
      <w:pPr>
        <w:pStyle w:val="ny-lesson-SFinsert-response"/>
        <w:ind w:left="360"/>
        <w:rPr>
          <w:rFonts w:ascii="Franklin Gothic Medium" w:hAnsi="Franklin Gothic Medium"/>
          <w:sz w:val="24"/>
          <w:szCs w:val="24"/>
        </w:rPr>
      </w:pPr>
    </w:p>
    <w:p w:rsidR="00EE4363" w:rsidRPr="00D71601" w:rsidRDefault="00150D96" w:rsidP="00565401">
      <w:pPr>
        <w:pStyle w:val="ny-lesson-SFinsert"/>
        <w:numPr>
          <w:ilvl w:val="0"/>
          <w:numId w:val="38"/>
        </w:numPr>
        <w:ind w:left="360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noProof/>
          <w:sz w:val="24"/>
          <w:szCs w:val="24"/>
        </w:rPr>
        <w:pict>
          <v:group id="Group 102" o:spid="_x0000_s1059" style="position:absolute;left:0;text-align:left;margin-left:125.5pt;margin-top:19.45pt;width:237.6pt;height:53pt;z-index:251666432;mso-wrap-distance-bottom:7.2pt;mso-position-horizontal-relative:margin;mso-width-relative:margin;mso-height-relative:margin" coordorigin=",733" coordsize="30195,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">
            <v:group id="Group 103" o:spid="_x0000_s1060" style="position:absolute;top:733;width:22018;height:6765" coordorigin=",735" coordsize="21981,6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<v:group id="Group 104" o:spid="_x0000_s1061" style="position:absolute;top:735;width:13753;height:3990" coordorigin="-276,1212" coordsize="13530,3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<v:shape id="Right Brace 105" o:spid="_x0000_s1062" type="#_x0000_t88" style="position:absolute;left:5507;top:-2542;width:1964;height:1352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14R8IA&#10;AADcAAAADwAAAGRycy9kb3ducmV2LnhtbERPTWvCQBC9C/6HZYTedKO0YlM3QVJavPSgsXgds9NN&#10;MDsbstuY/vtuoeBtHu9ztvloWzFQ7xvHCpaLBARx5XTDRsGpfJtvQPiArLF1TAp+yEOeTSdbTLW7&#10;8YGGYzAihrBPUUEdQpdK6auaLPqF64gj9+V6iyHC3kjd4y2G21aukmQtLTYcG2rsqKipuh6/rQLT&#10;lcVri+X50wyX54/9Y/VejF6ph9m4ewERaAx38b97r+P85An+nokX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TXhHwgAAANwAAAAPAAAAAAAAAAAAAAAAAJgCAABkcnMvZG93&#10;bnJldi54bWxQSwUGAAAAAAQABAD1AAAAhwMAAAAA&#10;" adj="261" strokecolor="#005a76"/>
                <v:shape id="Text Box 106" o:spid="_x0000_s1063" type="#_x0000_t202" style="position:absolute;left:2273;top:1212;width:838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<v:textbox>
                    <w:txbxContent>
                      <w:p w:rsidR="0058500A" w:rsidRPr="00D70D18" w:rsidRDefault="0058500A" w:rsidP="008E0AB7">
                        <w:pPr>
                          <w:pStyle w:val="ny-lesson-SFinsert-response-table"/>
                          <w:rPr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16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16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</v:group>
              <v:group id="Group 107" o:spid="_x0000_s1064" style="position:absolute;top:4767;width:21981;height:2746" coordorigin=",-3" coordsize="21994,2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<v:shape id="Text Box 2" o:spid="_x0000_s1065" type="#_x0000_t202" style="position:absolute;width:685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ULMQA&#10;AADcAAAADwAAAGRycy9kb3ducmV2LnhtbESPQUvEMBCF74L/IYzgzSaKFq3NLlpYWFkQdtX70Ixt&#10;sZmUJtvN/nvnIHib4b1575t6nf2oFprjENjCbWFAEbfBDdxZ+PzY3DyCignZ4RiYLJwpwnp1eVFj&#10;5cKJ97QcUqckhGOFFvqUpkrr2PbkMRZhIhbtO8wek6xzp92MJwn3o74zptQeB5aGHidqemp/Dkdv&#10;YWh2ppze73fN/vWh9G9PefxasrXXV/nlGVSinP7Nf9dbJ/hGaOUZm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w1CzEAAAA3AAAAA8AAAAAAAAAAAAAAAAAmAIAAGRycy9k&#10;b3ducmV2LnhtbFBLBQYAAAAABAAEAPUAAACJAwAAAAA=&#10;" strokecolor="#005a76">
                  <v:textbox>
                    <w:txbxContent>
                      <w:p w:rsidR="0058500A" w:rsidRPr="00D70D18" w:rsidRDefault="0058500A" w:rsidP="008E0AB7">
                        <w:pPr>
                          <w:pStyle w:val="ny-lesson-SFinsert-response-table"/>
                          <w:rPr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16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66" type="#_x0000_t202" style="position:absolute;left:13761;top:-3;width:8233;height:2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xxt8EA&#10;AADcAAAADwAAAGRycy9kb3ducmV2LnhtbERP32vCMBB+H/g/hBP2NhOHK7MaRQvChjDQ6fvRnG2x&#10;uZQmq/G/N4PB3u7j+3nLdbStGKj3jWMN04kCQVw603Cl4fS9e3kH4QOywdYxabiTh/Vq9LTE3Lgb&#10;H2g4hkqkEPY5aqhD6HIpfVmTRT9xHXHiLq63GBLsK2l6vKVw28pXpTJpseHUUGNHRU3l9fhjNTTF&#10;XmXd12xfHLZvmf2cx/Y8RK2fx3GzABEohn/xn/vDpPlqDr/Pp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8cbfBAAAA3AAAAA8AAAAAAAAAAAAAAAAAmAIAAGRycy9kb3du&#10;cmV2LnhtbFBLBQYAAAAABAAEAPUAAACGAwAAAAA=&#10;" strokecolor="#005a76">
                  <v:textbox>
                    <w:txbxContent>
                      <w:p w:rsidR="0058500A" w:rsidRPr="00D70D18" w:rsidRDefault="0058500A" w:rsidP="008E0AB7">
                        <w:pPr>
                          <w:pStyle w:val="ny-lesson-SFinsert-response-table"/>
                          <w:rPr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16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v:group>
            <v:group id="Group 110" o:spid="_x0000_s1067" style="position:absolute;left:6865;top:797;width:23330;height:6696" coordorigin="-8228,799" coordsize="23290,6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<v:group id="Group 111" o:spid="_x0000_s1068" style="position:absolute;left:-1328;top:799;width:16390;height:3929" coordorigin="-1582,1276" coordsize="16123,3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<v:shape id="Right Brace 112" o:spid="_x0000_s1069" type="#_x0000_t88" style="position:absolute;left:5496;top:-3837;width:1967;height:1612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5wZMEA&#10;AADcAAAADwAAAGRycy9kb3ducmV2LnhtbERPS4vCMBC+L/gfwgje1lQPIl2jiCAIsj66Ih7HZmyL&#10;zaQ02dr+eyMI3ubje85s0ZpSNFS7wrKC0TACQZxaXXCm4PS3/p6CcB5ZY2mZFHTkYDHvfc0w1vbB&#10;R2oSn4kQwi5GBbn3VSylS3My6Ia2Ig7czdYGfYB1JnWNjxBuSjmOook0WHBoyLGiVU7pPfk3Cn5d&#10;s7uSXfG0O2ddeTpckv12o9Sg3y5/QHhq/Uf8dm90mD8aw+uZcIG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OcGTBAAAA3AAAAA8AAAAAAAAAAAAAAAAAmAIAAGRycy9kb3du&#10;cmV2LnhtbFBLBQYAAAAABAAEAPUAAACGAwAAAAA=&#10;" adj="220" strokecolor="#005a76"/>
                <v:shape id="Text Box 113" o:spid="_x0000_s1070" type="#_x0000_t202" style="position:absolute;left:2211;top:1276;width:838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Cq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AqnEAAAA3AAAAA8AAAAAAAAAAAAAAAAAmAIAAGRycy9k&#10;b3ducmV2LnhtbFBLBQYAAAAABAAEAPUAAACJAwAAAAA=&#10;" filled="f" stroked="f" strokeweight=".5pt">
                  <v:textbox>
                    <w:txbxContent>
                      <w:p w:rsidR="0058500A" w:rsidRPr="00D70D18" w:rsidRDefault="0058500A" w:rsidP="008E0AB7">
                        <w:pPr>
                          <w:pStyle w:val="ny-lesson-SFinsert-response-table"/>
                          <w:rPr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16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16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</v:group>
              <v:group id="Group 114" o:spid="_x0000_s1071" style="position:absolute;left:-8228;top:4770;width:23290;height:2743" coordorigin="-8232" coordsize="23303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<v:shape id="Text Box 2" o:spid="_x0000_s1072" type="#_x0000_t202" style="position:absolute;left:-8232;width:685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jtb8IA&#10;AADcAAAADwAAAGRycy9kb3ducmV2LnhtbERP22rCQBB9L/gPywi+1Y1Fg02zERsQLELBS9+H7DQJ&#10;ZmdDdo3r33cLhb7N4Vwn3wTTiZEG11pWsJgnIIgrq1uuFVzOu+c1COeRNXaWScGDHGyKyVOOmbZ3&#10;PtJ48rWIIewyVNB432dSuqohg25ue+LIfdvBoI9wqKUe8B7DTSdfkiSVBluODQ32VDZUXU83o6At&#10;D0nafy4P5fF9lZqP19B9jUGp2TRs30B4Cv5f/Ofe6zh/sYLfZ+IF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qO1vwgAAANwAAAAPAAAAAAAAAAAAAAAAAJgCAABkcnMvZG93&#10;bnJldi54bWxQSwUGAAAAAAQABAD1AAAAhwMAAAAA&#10;" strokecolor="#005a76">
                  <v:textbox>
                    <w:txbxContent>
                      <w:p w:rsidR="0058500A" w:rsidRPr="00D70D18" w:rsidRDefault="0058500A" w:rsidP="008E0AB7">
                        <w:pPr>
                          <w:pStyle w:val="ny-lesson-SFinsert-response-table"/>
                          <w:rPr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16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73" type="#_x0000_t202" style="position:absolute;left:6838;width:8233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zGMIA&#10;AADcAAAADwAAAGRycy9kb3ducmV2LnhtbERP32vCMBB+F/wfwgl709ThyuyMogVhoyDo3PvR3Nqy&#10;5lKarI3/vRkMfLuP7+dtdsG0YqDeNZYVLBcJCOLS6oYrBdfP4/wVhPPIGlvLpOBGDnbb6WSDmbYj&#10;n2m4+ErEEHYZKqi97zIpXVmTQbewHXHkvm1v0EfYV1L3OMZw08rnJEmlwYZjQ40d5TWVP5dfo6DJ&#10;iyTtTqsiPx9eUvOxDu3XEJR6moX9GwhPwT/E/+53HecvU/h7Jl4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enMYwgAAANwAAAAPAAAAAAAAAAAAAAAAAJgCAABkcnMvZG93&#10;bnJldi54bWxQSwUGAAAAAAQABAD1AAAAhwMAAAAA&#10;" strokecolor="#005a76">
                  <v:textbox>
                    <w:txbxContent>
                      <w:p w:rsidR="0058500A" w:rsidRPr="00D70D18" w:rsidRDefault="0058500A" w:rsidP="008E0AB7">
                        <w:pPr>
                          <w:pStyle w:val="ny-lesson-SFinsert-response-table"/>
                          <w:rPr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16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v:group>
            <w10:wrap type="topAndBottom" anchorx="margin"/>
          </v:group>
        </w:pict>
      </w:r>
      <w:r w:rsidR="00EE4363" w:rsidRPr="00D71601">
        <w:rPr>
          <w:rFonts w:ascii="Franklin Gothic Medium" w:hAnsi="Franklin Gothic Medium"/>
          <w:sz w:val="24"/>
          <w:szCs w:val="24"/>
        </w:rPr>
        <w:t xml:space="preserve">How would the model look if we grouped together th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</m:t>
        </m:r>
      </m:oMath>
      <w:r w:rsidR="00334C01" w:rsidRPr="00D71601">
        <w:rPr>
          <w:rFonts w:ascii="Franklin Gothic Medium" w:hAnsi="Franklin Gothic Medium"/>
          <w:sz w:val="24"/>
          <w:szCs w:val="24"/>
        </w:rPr>
        <w:t>’</w:t>
      </w:r>
      <w:r w:rsidR="00EE4363" w:rsidRPr="00D71601">
        <w:rPr>
          <w:rFonts w:ascii="Franklin Gothic Medium" w:hAnsi="Franklin Gothic Medium"/>
          <w:sz w:val="24"/>
          <w:szCs w:val="24"/>
        </w:rPr>
        <w:t>s</w:t>
      </w:r>
      <w:r w:rsidR="00156A68" w:rsidRPr="00D71601">
        <w:rPr>
          <w:rFonts w:ascii="Franklin Gothic Medium" w:hAnsi="Franklin Gothic Medium"/>
          <w:sz w:val="24"/>
          <w:szCs w:val="24"/>
        </w:rPr>
        <w:t>,</w:t>
      </w:r>
      <w:r w:rsidR="00EE4363" w:rsidRPr="00D71601">
        <w:rPr>
          <w:rFonts w:ascii="Franklin Gothic Medium" w:hAnsi="Franklin Gothic Medium"/>
          <w:sz w:val="24"/>
          <w:szCs w:val="24"/>
        </w:rPr>
        <w:t xml:space="preserve"> and then grouped together th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b</m:t>
        </m:r>
      </m:oMath>
      <w:r w:rsidR="00334C01" w:rsidRPr="00D71601">
        <w:rPr>
          <w:rFonts w:ascii="Franklin Gothic Medium" w:hAnsi="Franklin Gothic Medium"/>
          <w:sz w:val="24"/>
          <w:szCs w:val="24"/>
        </w:rPr>
        <w:t>’</w:t>
      </w:r>
      <w:r w:rsidR="00EE4363" w:rsidRPr="00D71601">
        <w:rPr>
          <w:rFonts w:ascii="Franklin Gothic Medium" w:hAnsi="Franklin Gothic Medium"/>
          <w:sz w:val="24"/>
          <w:szCs w:val="24"/>
        </w:rPr>
        <w:t>s?</w:t>
      </w:r>
    </w:p>
    <w:p w:rsidR="00E16A7D" w:rsidRPr="00D71601" w:rsidRDefault="00E16A7D" w:rsidP="00565401">
      <w:pPr>
        <w:pStyle w:val="ny-lesson-SFinsert"/>
        <w:ind w:left="360"/>
        <w:rPr>
          <w:rFonts w:ascii="Franklin Gothic Medium" w:hAnsi="Franklin Gothic Medium"/>
          <w:sz w:val="24"/>
          <w:szCs w:val="24"/>
        </w:rPr>
      </w:pPr>
    </w:p>
    <w:p w:rsidR="00EE4363" w:rsidRPr="00D71601" w:rsidRDefault="00EE4363" w:rsidP="00463393">
      <w:pPr>
        <w:pStyle w:val="ny-lesson-SFinsert"/>
        <w:numPr>
          <w:ilvl w:val="0"/>
          <w:numId w:val="38"/>
        </w:numPr>
        <w:ind w:left="360"/>
        <w:rPr>
          <w:rFonts w:ascii="Franklin Gothic Medium" w:hAnsi="Franklin Gothic Medium"/>
          <w:sz w:val="24"/>
          <w:szCs w:val="24"/>
        </w:rPr>
      </w:pPr>
      <w:r w:rsidRPr="00D71601">
        <w:rPr>
          <w:rFonts w:ascii="Franklin Gothic Medium" w:hAnsi="Franklin Gothic Medium"/>
          <w:sz w:val="24"/>
          <w:szCs w:val="24"/>
        </w:rPr>
        <w:t>What expression could we write to represent the new diagram?</w:t>
      </w:r>
    </w:p>
    <w:p w:rsidR="00463393" w:rsidRPr="00D71601" w:rsidRDefault="00156A68" w:rsidP="00463393">
      <w:pPr>
        <w:pStyle w:val="ny-lesson-SFinsert-response"/>
        <w:ind w:left="360"/>
        <w:rPr>
          <w:rFonts w:ascii="Franklin Gothic Medium" w:hAnsi="Franklin Gothic Medium"/>
          <w:i w:val="0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a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 xml:space="preserve"> +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b</m:t>
        </m:r>
      </m:oMath>
      <w:r w:rsidR="00565401" w:rsidRPr="00D71601">
        <w:rPr>
          <w:rFonts w:ascii="Franklin Gothic Medium" w:hAnsi="Franklin Gothic Medium"/>
          <w:i w:val="0"/>
          <w:sz w:val="24"/>
          <w:szCs w:val="24"/>
        </w:rPr>
        <w:t xml:space="preserve">   Expanded Form</w:t>
      </w:r>
    </w:p>
    <w:p w:rsidR="00463393" w:rsidRPr="00D71601" w:rsidRDefault="00463393" w:rsidP="00463393">
      <w:pPr>
        <w:pStyle w:val="ny-lesson-SFinsert-response"/>
        <w:ind w:left="360"/>
        <w:rPr>
          <w:rFonts w:ascii="Franklin Gothic Medium" w:hAnsi="Franklin Gothic Medium"/>
          <w:i w:val="0"/>
          <w:sz w:val="24"/>
          <w:szCs w:val="24"/>
        </w:rPr>
      </w:pPr>
    </w:p>
    <w:p w:rsidR="00044F45" w:rsidRPr="00D71601" w:rsidRDefault="00044F45" w:rsidP="00463393">
      <w:pPr>
        <w:pStyle w:val="ny-lesson-SFinsert-response"/>
        <w:numPr>
          <w:ilvl w:val="0"/>
          <w:numId w:val="38"/>
        </w:numPr>
        <w:ind w:left="360"/>
        <w:jc w:val="both"/>
        <w:rPr>
          <w:rFonts w:ascii="Franklin Gothic Medium" w:hAnsi="Franklin Gothic Medium"/>
          <w:color w:val="auto"/>
          <w:sz w:val="24"/>
          <w:szCs w:val="24"/>
        </w:rPr>
      </w:pPr>
      <w:r w:rsidRPr="00D71601">
        <w:rPr>
          <w:rFonts w:ascii="Franklin Gothic Medium" w:hAnsi="Franklin Gothic Medium"/>
          <w:color w:val="auto"/>
          <w:sz w:val="24"/>
          <w:szCs w:val="24"/>
        </w:rPr>
        <w:t xml:space="preserve">Let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a</m:t>
        </m:r>
        <m:r>
          <m:rPr>
            <m:sty m:val="bi"/>
          </m:rPr>
          <w:rPr>
            <w:rFonts w:ascii="Cambria Math" w:hAnsi="Franklin Gothic Medium"/>
            <w:color w:val="auto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3</m:t>
        </m:r>
      </m:oMath>
      <w:r w:rsidRPr="00D71601">
        <w:rPr>
          <w:rFonts w:ascii="Franklin Gothic Medium" w:hAnsi="Franklin Gothic Medium"/>
          <w:color w:val="auto"/>
          <w:sz w:val="24"/>
          <w:szCs w:val="24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b</m:t>
        </m:r>
        <m:r>
          <m:rPr>
            <m:sty m:val="bi"/>
          </m:rPr>
          <w:rPr>
            <w:rFonts w:ascii="Cambria Math" w:hAnsi="Franklin Gothic Medium"/>
            <w:color w:val="auto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4</m:t>
        </m:r>
      </m:oMath>
      <w:r w:rsidR="00156A68" w:rsidRPr="00D71601">
        <w:rPr>
          <w:rFonts w:ascii="Franklin Gothic Medium" w:hAnsi="Franklin Gothic Medium"/>
          <w:color w:val="auto"/>
          <w:sz w:val="24"/>
          <w:szCs w:val="24"/>
        </w:rPr>
        <w:t>.</w:t>
      </w:r>
    </w:p>
    <w:p w:rsidR="00044F45" w:rsidRPr="00D71601" w:rsidRDefault="00156A68" w:rsidP="00565401">
      <w:pPr>
        <w:pStyle w:val="ny-lesson-SFinsert-response"/>
        <w:numPr>
          <w:ilvl w:val="2"/>
          <w:numId w:val="38"/>
        </w:numPr>
        <w:tabs>
          <w:tab w:val="center" w:pos="1440"/>
          <w:tab w:val="center" w:pos="2520"/>
          <w:tab w:val="center" w:pos="3060"/>
        </w:tabs>
        <w:ind w:left="360"/>
        <w:rPr>
          <w:rFonts w:ascii="Franklin Gothic Medium" w:hAnsi="Franklin Gothic Medium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2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a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b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)</m:t>
        </m:r>
      </m:oMath>
      <w:r w:rsidRPr="00D71601">
        <w:rPr>
          <w:rFonts w:ascii="Franklin Gothic Medium" w:hAnsi="Franklin Gothic Medium"/>
          <w:sz w:val="24"/>
          <w:szCs w:val="24"/>
        </w:rPr>
        <w:tab/>
      </w:r>
      <w:r w:rsidRPr="00D71601">
        <w:rPr>
          <w:rFonts w:ascii="Franklin Gothic Medium" w:hAnsi="Franklin Gothic Medium"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a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b</m:t>
        </m:r>
      </m:oMath>
    </w:p>
    <w:p w:rsidR="00044F45" w:rsidRPr="00D71601" w:rsidRDefault="00156A68" w:rsidP="00565401">
      <w:pPr>
        <w:pStyle w:val="ny-lesson-SFinsert-response"/>
        <w:numPr>
          <w:ilvl w:val="2"/>
          <w:numId w:val="38"/>
        </w:numPr>
        <w:tabs>
          <w:tab w:val="center" w:pos="1440"/>
          <w:tab w:val="center" w:pos="2520"/>
          <w:tab w:val="center" w:pos="3060"/>
        </w:tabs>
        <w:ind w:left="360"/>
        <w:rPr>
          <w:rFonts w:ascii="Franklin Gothic Medium" w:hAnsi="Franklin Gothic Medium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2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3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4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)</m:t>
        </m:r>
      </m:oMath>
      <w:r w:rsidRPr="00D71601">
        <w:rPr>
          <w:rFonts w:ascii="Franklin Gothic Medium" w:hAnsi="Franklin Gothic Medium"/>
          <w:sz w:val="24"/>
          <w:szCs w:val="24"/>
        </w:rPr>
        <w:tab/>
      </w:r>
      <w:r w:rsidR="009A56E2" w:rsidRPr="00D71601">
        <w:rPr>
          <w:rFonts w:ascii="Franklin Gothic Medium" w:hAnsi="Franklin Gothic Medium"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2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3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)+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2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4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)</m:t>
        </m:r>
      </m:oMath>
    </w:p>
    <w:p w:rsidR="00044F45" w:rsidRPr="00D71601" w:rsidRDefault="00156A68" w:rsidP="00565401">
      <w:pPr>
        <w:pStyle w:val="ny-lesson-SFinsert-response"/>
        <w:numPr>
          <w:ilvl w:val="2"/>
          <w:numId w:val="38"/>
        </w:numPr>
        <w:tabs>
          <w:tab w:val="center" w:pos="1440"/>
          <w:tab w:val="center" w:pos="2520"/>
          <w:tab w:val="center" w:pos="3060"/>
        </w:tabs>
        <w:ind w:left="360"/>
        <w:rPr>
          <w:rFonts w:ascii="Franklin Gothic Medium" w:hAnsi="Franklin Gothic Medium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2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7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)</m:t>
        </m:r>
      </m:oMath>
      <w:r w:rsidR="009A56E2" w:rsidRPr="00D71601">
        <w:rPr>
          <w:rFonts w:ascii="Franklin Gothic Medium" w:hAnsi="Franklin Gothic Medium"/>
          <w:sz w:val="24"/>
          <w:szCs w:val="24"/>
        </w:rPr>
        <w:tab/>
      </w:r>
      <w:r w:rsidRPr="00D71601">
        <w:rPr>
          <w:rFonts w:ascii="Franklin Gothic Medium" w:hAnsi="Franklin Gothic Medium"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6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8</m:t>
        </m:r>
      </m:oMath>
    </w:p>
    <w:p w:rsidR="00044F45" w:rsidRPr="00D71601" w:rsidRDefault="00156A68" w:rsidP="00565401">
      <w:pPr>
        <w:pStyle w:val="ny-lesson-SFinsert-response"/>
        <w:numPr>
          <w:ilvl w:val="2"/>
          <w:numId w:val="38"/>
        </w:numPr>
        <w:tabs>
          <w:tab w:val="center" w:pos="1440"/>
          <w:tab w:val="center" w:pos="2520"/>
          <w:tab w:val="center" w:pos="3060"/>
        </w:tabs>
        <w:ind w:left="360"/>
        <w:rPr>
          <w:rFonts w:ascii="Franklin Gothic Medium" w:hAnsi="Franklin Gothic Medium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14</m:t>
        </m:r>
      </m:oMath>
      <w:r w:rsidR="00044F45" w:rsidRPr="00D71601">
        <w:rPr>
          <w:rFonts w:ascii="Franklin Gothic Medium" w:hAnsi="Franklin Gothic Medium"/>
          <w:sz w:val="24"/>
          <w:szCs w:val="24"/>
        </w:rPr>
        <w:tab/>
      </w:r>
      <w:r w:rsidRPr="00D71601">
        <w:rPr>
          <w:rFonts w:ascii="Franklin Gothic Medium" w:hAnsi="Franklin Gothic Medium"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14</m:t>
        </m:r>
      </m:oMath>
      <w:r w:rsidRPr="00D71601">
        <w:rPr>
          <w:rFonts w:ascii="Franklin Gothic Medium" w:hAnsi="Franklin Gothic Medium"/>
          <w:sz w:val="24"/>
          <w:szCs w:val="24"/>
        </w:rPr>
        <w:br/>
      </w:r>
    </w:p>
    <w:p w:rsidR="00044F45" w:rsidRPr="00D71601" w:rsidRDefault="00463393" w:rsidP="00463393">
      <w:pPr>
        <w:pStyle w:val="ny-lesson-bullet"/>
        <w:numPr>
          <w:ilvl w:val="0"/>
          <w:numId w:val="0"/>
        </w:numPr>
        <w:ind w:left="360"/>
        <w:rPr>
          <w:rFonts w:ascii="Franklin Gothic Medium" w:hAnsi="Franklin Gothic Medium"/>
          <w:sz w:val="24"/>
          <w:szCs w:val="24"/>
        </w:rPr>
      </w:pPr>
      <w:r w:rsidRPr="00D71601">
        <w:rPr>
          <w:rFonts w:ascii="Franklin Gothic Medium" w:hAnsi="Franklin Gothic Medium"/>
          <w:sz w:val="24"/>
          <w:szCs w:val="24"/>
        </w:rPr>
        <w:t xml:space="preserve">Teacher Note: </w:t>
      </w:r>
      <w:r w:rsidR="00044F45" w:rsidRPr="00D71601">
        <w:rPr>
          <w:rFonts w:ascii="Franklin Gothic Medium" w:hAnsi="Franklin Gothic Medium"/>
          <w:sz w:val="24"/>
          <w:szCs w:val="24"/>
        </w:rPr>
        <w:t xml:space="preserve"> if students do not believe yet that the two are equal</w:t>
      </w:r>
      <w:r w:rsidR="006E335B" w:rsidRPr="00D71601">
        <w:rPr>
          <w:rFonts w:ascii="Franklin Gothic Medium" w:hAnsi="Franklin Gothic Medium"/>
          <w:sz w:val="24"/>
          <w:szCs w:val="24"/>
        </w:rPr>
        <w:t>,</w:t>
      </w:r>
      <w:r w:rsidR="00044F45" w:rsidRPr="00D71601">
        <w:rPr>
          <w:rFonts w:ascii="Franklin Gothic Medium" w:hAnsi="Franklin Gothic Medium"/>
          <w:sz w:val="24"/>
          <w:szCs w:val="24"/>
        </w:rPr>
        <w:t xml:space="preserve"> you can continue to plug in more values for 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Franklin Gothic Medium"/>
            <w:sz w:val="24"/>
            <w:szCs w:val="24"/>
          </w:rPr>
          <m:t xml:space="preserve"> </m:t>
        </m:r>
      </m:oMath>
      <w:r w:rsidR="00044F45" w:rsidRPr="00D71601">
        <w:rPr>
          <w:rFonts w:ascii="Franklin Gothic Medium" w:hAnsi="Franklin Gothic Medium"/>
          <w:sz w:val="24"/>
          <w:szCs w:val="24"/>
        </w:rPr>
        <w:t xml:space="preserve">and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="00044F45" w:rsidRPr="00D71601">
        <w:rPr>
          <w:rFonts w:ascii="Franklin Gothic Medium" w:hAnsi="Franklin Gothic Medium"/>
          <w:sz w:val="24"/>
          <w:szCs w:val="24"/>
        </w:rPr>
        <w:t xml:space="preserve"> until they are convinced.</w:t>
      </w:r>
    </w:p>
    <w:p w:rsidR="001C5EB4" w:rsidRPr="00D71601" w:rsidRDefault="001C5EB4" w:rsidP="00463393">
      <w:pPr>
        <w:pStyle w:val="ny-lesson-bullet"/>
        <w:numPr>
          <w:ilvl w:val="0"/>
          <w:numId w:val="0"/>
        </w:numPr>
        <w:ind w:left="360"/>
        <w:rPr>
          <w:rFonts w:ascii="Franklin Gothic Medium" w:hAnsi="Franklin Gothic Medium"/>
          <w:sz w:val="24"/>
          <w:szCs w:val="24"/>
        </w:rPr>
      </w:pPr>
    </w:p>
    <w:p w:rsidR="00044F45" w:rsidRPr="00D71601" w:rsidRDefault="00086957" w:rsidP="001C5EB4">
      <w:pPr>
        <w:pStyle w:val="ny-lesson-SFinsert"/>
        <w:numPr>
          <w:ilvl w:val="0"/>
          <w:numId w:val="38"/>
        </w:numPr>
        <w:ind w:left="450"/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</w:pPr>
      <w:r w:rsidRPr="00D71601"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  <w:t xml:space="preserve">Write </w:t>
      </w:r>
      <w:r w:rsidR="00463393" w:rsidRPr="00D71601"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  <w:t xml:space="preserve">two </w:t>
      </w:r>
      <w:r w:rsidRPr="00D71601"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  <w:t>expression</w:t>
      </w:r>
      <w:r w:rsidR="00463393" w:rsidRPr="00D71601"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  <w:t>s</w:t>
      </w:r>
      <w:r w:rsidRPr="00D71601"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  <w:t xml:space="preserve"> t</w:t>
      </w:r>
      <w:r w:rsidR="00463393" w:rsidRPr="00D71601"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  <w:t>hat are</w:t>
      </w:r>
      <w:r w:rsidRPr="00D71601"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  <w:t xml:space="preserve"> equivalent to</w:t>
      </w:r>
      <w:r w:rsidR="00044F45" w:rsidRPr="00D71601"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  <w:t xml:space="preserve"> double</w:t>
      </w:r>
      <w:r w:rsidRPr="00D71601"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  <w:t xml:space="preserve"> </w:t>
      </w:r>
      <m:oMath>
        <m:r>
          <m:rPr>
            <m:sty m:val="b"/>
          </m:rPr>
          <w:rPr>
            <w:rStyle w:val="ny-lesson-hdr-3"/>
            <w:rFonts w:ascii="Cambria Math" w:hAnsi="Franklin Gothic Medium"/>
            <w:color w:val="231F20"/>
            <w:sz w:val="24"/>
            <w:szCs w:val="24"/>
            <w:bdr w:val="none" w:sz="0" w:space="0" w:color="auto"/>
            <w:shd w:val="clear" w:color="auto" w:fill="auto"/>
          </w:rPr>
          <m:t>(</m:t>
        </m:r>
        <m:r>
          <m:rPr>
            <m:sty m:val="b"/>
          </m:rPr>
          <w:rPr>
            <w:rStyle w:val="ny-lesson-hdr-3"/>
            <w:rFonts w:ascii="Cambria Math" w:hAnsi="Cambria Math"/>
            <w:color w:val="231F20"/>
            <w:sz w:val="24"/>
            <w:szCs w:val="24"/>
            <w:bdr w:val="none" w:sz="0" w:space="0" w:color="auto"/>
            <w:shd w:val="clear" w:color="auto" w:fill="auto"/>
          </w:rPr>
          <m:t>3</m:t>
        </m:r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24"/>
            <w:szCs w:val="24"/>
            <w:bdr w:val="none" w:sz="0" w:space="0" w:color="auto"/>
            <w:shd w:val="clear" w:color="auto" w:fill="auto"/>
          </w:rPr>
          <m:t>x</m:t>
        </m:r>
        <m:r>
          <m:rPr>
            <m:sty m:val="b"/>
          </m:rPr>
          <w:rPr>
            <w:rStyle w:val="ny-lesson-hdr-3"/>
            <w:rFonts w:ascii="Cambria Math" w:hAnsi="Franklin Gothic Medium"/>
            <w:color w:val="231F20"/>
            <w:sz w:val="24"/>
            <w:szCs w:val="24"/>
            <w:bdr w:val="none" w:sz="0" w:space="0" w:color="auto"/>
            <w:shd w:val="clear" w:color="auto" w:fill="auto"/>
          </w:rPr>
          <m:t>+</m:t>
        </m:r>
        <m:r>
          <m:rPr>
            <m:sty m:val="b"/>
          </m:rPr>
          <w:rPr>
            <w:rStyle w:val="ny-lesson-hdr-3"/>
            <w:rFonts w:ascii="Cambria Math" w:hAnsi="Cambria Math"/>
            <w:color w:val="231F20"/>
            <w:sz w:val="24"/>
            <w:szCs w:val="24"/>
            <w:bdr w:val="none" w:sz="0" w:space="0" w:color="auto"/>
            <w:shd w:val="clear" w:color="auto" w:fill="auto"/>
          </w:rPr>
          <m:t>4</m:t>
        </m:r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24"/>
            <w:szCs w:val="24"/>
            <w:bdr w:val="none" w:sz="0" w:space="0" w:color="auto"/>
            <w:shd w:val="clear" w:color="auto" w:fill="auto"/>
          </w:rPr>
          <m:t>y</m:t>
        </m:r>
        <m:r>
          <m:rPr>
            <m:sty m:val="b"/>
          </m:rPr>
          <w:rPr>
            <w:rStyle w:val="ny-lesson-hdr-3"/>
            <w:rFonts w:ascii="Cambria Math" w:hAnsi="Franklin Gothic Medium"/>
            <w:color w:val="231F20"/>
            <w:sz w:val="24"/>
            <w:szCs w:val="24"/>
            <w:bdr w:val="none" w:sz="0" w:space="0" w:color="auto"/>
            <w:shd w:val="clear" w:color="auto" w:fill="auto"/>
          </w:rPr>
          <m:t>)</m:t>
        </m:r>
      </m:oMath>
      <w:r w:rsidRPr="00D71601"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  <w:t>.</w:t>
      </w:r>
      <w:r w:rsidR="00463393" w:rsidRPr="00D71601"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  <w:t xml:space="preserve">  </w:t>
      </w:r>
      <w:r w:rsidR="009D55B9" w:rsidRPr="00D71601"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  <w:t xml:space="preserve">  To DOUBLE means to </w:t>
      </w:r>
      <w:r w:rsidR="009D55B9" w:rsidRPr="00D71601">
        <w:rPr>
          <w:rStyle w:val="ny-lesson-hdr-3"/>
          <w:rFonts w:ascii="Franklin Gothic Medium" w:hAnsi="Franklin Gothic Medium"/>
          <w:b/>
          <w:color w:val="215868" w:themeColor="accent5" w:themeShade="80"/>
          <w:sz w:val="24"/>
          <w:szCs w:val="24"/>
          <w:u w:val="single"/>
          <w:bdr w:val="none" w:sz="0" w:space="0" w:color="auto"/>
          <w:shd w:val="clear" w:color="auto" w:fill="auto"/>
        </w:rPr>
        <w:t>multiply by 2</w:t>
      </w:r>
    </w:p>
    <w:p w:rsidR="00463393" w:rsidRPr="00D71601" w:rsidRDefault="00463393" w:rsidP="00463393">
      <w:pPr>
        <w:pStyle w:val="ny-lesson-SFinsert"/>
        <w:ind w:left="450"/>
        <w:rPr>
          <w:rStyle w:val="ny-lesson-hdr-3"/>
          <w:rFonts w:ascii="Franklin Gothic Medium" w:hAnsi="Franklin Gothic Medium"/>
          <w:b/>
          <w:color w:val="215868" w:themeColor="accent5" w:themeShade="80"/>
          <w:sz w:val="24"/>
          <w:szCs w:val="24"/>
          <w:bdr w:val="none" w:sz="0" w:space="0" w:color="auto"/>
          <w:shd w:val="clear" w:color="auto" w:fill="auto"/>
        </w:rPr>
      </w:pPr>
      <w:r w:rsidRPr="00D71601">
        <w:rPr>
          <w:rStyle w:val="ny-lesson-hdr-3"/>
          <w:rFonts w:ascii="Franklin Gothic Medium" w:hAnsi="Franklin Gothic Medium"/>
          <w:b/>
          <w:color w:val="215868" w:themeColor="accent5" w:themeShade="80"/>
          <w:sz w:val="24"/>
          <w:szCs w:val="24"/>
          <w:bdr w:val="none" w:sz="0" w:space="0" w:color="auto"/>
          <w:shd w:val="clear" w:color="auto" w:fill="auto"/>
        </w:rPr>
        <w:t>2(3x + 4y)   factored form</w:t>
      </w:r>
    </w:p>
    <w:p w:rsidR="00044F45" w:rsidRDefault="00463393" w:rsidP="009D55B9">
      <w:pPr>
        <w:pStyle w:val="ny-lesson-SFinsert"/>
        <w:ind w:left="450"/>
        <w:rPr>
          <w:rStyle w:val="ny-lesson-hdr-3"/>
          <w:rFonts w:ascii="Franklin Gothic Medium" w:hAnsi="Franklin Gothic Medium"/>
          <w:b/>
          <w:color w:val="215868" w:themeColor="accent5" w:themeShade="80"/>
          <w:sz w:val="24"/>
          <w:szCs w:val="24"/>
          <w:bdr w:val="none" w:sz="0" w:space="0" w:color="auto"/>
          <w:shd w:val="clear" w:color="auto" w:fill="auto"/>
        </w:rPr>
      </w:pPr>
      <w:r w:rsidRPr="00D71601">
        <w:rPr>
          <w:rStyle w:val="ny-lesson-hdr-3"/>
          <w:rFonts w:ascii="Franklin Gothic Medium" w:hAnsi="Franklin Gothic Medium"/>
          <w:b/>
          <w:color w:val="215868" w:themeColor="accent5" w:themeShade="80"/>
          <w:sz w:val="24"/>
          <w:szCs w:val="24"/>
          <w:bdr w:val="none" w:sz="0" w:space="0" w:color="auto"/>
          <w:shd w:val="clear" w:color="auto" w:fill="auto"/>
        </w:rPr>
        <w:t xml:space="preserve"> 6x+4y  standard form</w:t>
      </w:r>
    </w:p>
    <w:p w:rsidR="0058500A" w:rsidRPr="00D71601" w:rsidRDefault="0058500A" w:rsidP="009D55B9">
      <w:pPr>
        <w:pStyle w:val="ny-lesson-SFinsert"/>
        <w:ind w:left="450"/>
        <w:rPr>
          <w:rStyle w:val="ny-lesson-hdr-3"/>
          <w:rFonts w:ascii="Franklin Gothic Medium" w:hAnsi="Franklin Gothic Medium"/>
          <w:b/>
          <w:color w:val="215868" w:themeColor="accent5" w:themeShade="80"/>
          <w:sz w:val="24"/>
          <w:szCs w:val="24"/>
          <w:bdr w:val="none" w:sz="0" w:space="0" w:color="auto"/>
          <w:shd w:val="clear" w:color="auto" w:fill="auto"/>
        </w:rPr>
      </w:pPr>
    </w:p>
    <w:p w:rsidR="00044F45" w:rsidRPr="00D71601" w:rsidRDefault="00044F45" w:rsidP="001C5EB4">
      <w:pPr>
        <w:pStyle w:val="ny-lesson-SFinsert"/>
        <w:numPr>
          <w:ilvl w:val="0"/>
          <w:numId w:val="38"/>
        </w:numPr>
        <w:ind w:left="450"/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</w:pPr>
      <w:r w:rsidRPr="00D71601"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  <w:t>Is this expression in factored form, expanded form, or neither?</w:t>
      </w:r>
    </w:p>
    <w:p w:rsidR="00086957" w:rsidRPr="00D71601" w:rsidRDefault="000C5DDE" w:rsidP="009D55B9">
      <w:pPr>
        <w:pStyle w:val="ny-lesson-SFinsert-response"/>
        <w:ind w:left="450"/>
        <w:rPr>
          <w:rStyle w:val="ny-lesson-hdr-3"/>
          <w:rFonts w:ascii="Franklin Gothic Medium" w:hAnsi="Franklin Gothic Medium"/>
          <w:b/>
          <w:color w:val="005A76"/>
          <w:sz w:val="24"/>
          <w:szCs w:val="24"/>
          <w:bdr w:val="none" w:sz="0" w:space="0" w:color="auto"/>
          <w:shd w:val="clear" w:color="auto" w:fill="auto"/>
        </w:rPr>
      </w:pPr>
      <w:r w:rsidRPr="00D71601">
        <w:rPr>
          <w:rStyle w:val="ny-lesson-hdr-3"/>
          <w:rFonts w:ascii="Franklin Gothic Medium" w:hAnsi="Franklin Gothic Medium"/>
          <w:b/>
          <w:color w:val="005A76"/>
          <w:sz w:val="24"/>
          <w:szCs w:val="24"/>
          <w:bdr w:val="none" w:sz="0" w:space="0" w:color="auto"/>
          <w:shd w:val="clear" w:color="auto" w:fill="auto"/>
        </w:rPr>
        <w:t xml:space="preserve">The first </w:t>
      </w:r>
      <w:r w:rsidR="00044F45" w:rsidRPr="00D71601">
        <w:rPr>
          <w:rStyle w:val="ny-lesson-hdr-3"/>
          <w:rFonts w:ascii="Franklin Gothic Medium" w:hAnsi="Franklin Gothic Medium"/>
          <w:b/>
          <w:color w:val="005A76"/>
          <w:sz w:val="24"/>
          <w:szCs w:val="24"/>
          <w:bdr w:val="none" w:sz="0" w:space="0" w:color="auto"/>
          <w:shd w:val="clear" w:color="auto" w:fill="auto"/>
        </w:rPr>
        <w:t>expression is in factored form</w:t>
      </w:r>
      <w:r w:rsidR="00754643" w:rsidRPr="00D71601">
        <w:rPr>
          <w:rStyle w:val="ny-lesson-hdr-3"/>
          <w:rFonts w:ascii="Franklin Gothic Medium" w:hAnsi="Franklin Gothic Medium"/>
          <w:b/>
          <w:color w:val="005A76"/>
          <w:sz w:val="24"/>
          <w:szCs w:val="24"/>
          <w:bdr w:val="none" w:sz="0" w:space="0" w:color="auto"/>
          <w:shd w:val="clear" w:color="auto" w:fill="auto"/>
        </w:rPr>
        <w:t>,</w:t>
      </w:r>
      <w:r w:rsidRPr="00D71601">
        <w:rPr>
          <w:rStyle w:val="ny-lesson-hdr-3"/>
          <w:rFonts w:ascii="Franklin Gothic Medium" w:hAnsi="Franklin Gothic Medium"/>
          <w:b/>
          <w:color w:val="005A76"/>
          <w:sz w:val="24"/>
          <w:szCs w:val="24"/>
          <w:bdr w:val="none" w:sz="0" w:space="0" w:color="auto"/>
          <w:shd w:val="clear" w:color="auto" w:fill="auto"/>
        </w:rPr>
        <w:t xml:space="preserve"> and the second expression is in expanded form.</w:t>
      </w:r>
    </w:p>
    <w:p w:rsidR="00E16A7D" w:rsidRDefault="00E16A7D" w:rsidP="00463393">
      <w:pPr>
        <w:pStyle w:val="ny-lesson-SFinsert"/>
        <w:ind w:left="450"/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</w:pPr>
    </w:p>
    <w:p w:rsidR="0058500A" w:rsidRPr="00D71601" w:rsidRDefault="0058500A" w:rsidP="00463393">
      <w:pPr>
        <w:pStyle w:val="ny-lesson-SFinsert"/>
        <w:ind w:left="450"/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</w:pPr>
    </w:p>
    <w:p w:rsidR="00086957" w:rsidRPr="00D71601" w:rsidRDefault="009D55B9" w:rsidP="001C5EB4">
      <w:pPr>
        <w:pStyle w:val="ny-lesson-SFinsert"/>
        <w:numPr>
          <w:ilvl w:val="0"/>
          <w:numId w:val="38"/>
        </w:numPr>
        <w:ind w:left="450"/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</w:pPr>
      <w:r w:rsidRPr="00D71601"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  <w:t>Make a model to show 3x + 4y.</w:t>
      </w:r>
    </w:p>
    <w:p w:rsidR="008E07FD" w:rsidRPr="00D71601" w:rsidRDefault="008E07FD" w:rsidP="009D55B9">
      <w:pPr>
        <w:pStyle w:val="ny-lesson-SFinsert-response"/>
        <w:ind w:left="450"/>
        <w:rPr>
          <w:rStyle w:val="ny-lesson-hdr-3"/>
          <w:rFonts w:ascii="Franklin Gothic Medium" w:hAnsi="Franklin Gothic Medium"/>
          <w:b/>
          <w:color w:val="005A76"/>
          <w:sz w:val="24"/>
          <w:szCs w:val="24"/>
          <w:bdr w:val="none" w:sz="0" w:space="0" w:color="auto"/>
          <w:shd w:val="clear" w:color="auto" w:fill="auto"/>
        </w:rPr>
      </w:pPr>
      <w:r w:rsidRPr="00D71601">
        <w:rPr>
          <w:rStyle w:val="ny-lesson-hdr-3"/>
          <w:rFonts w:ascii="Franklin Gothic Medium" w:hAnsi="Franklin Gothic Medium"/>
          <w:b/>
          <w:color w:val="005A76"/>
          <w:sz w:val="24"/>
          <w:szCs w:val="24"/>
          <w:bdr w:val="none" w:sz="0" w:space="0" w:color="auto"/>
          <w:shd w:val="clear" w:color="auto" w:fill="auto"/>
        </w:rPr>
        <w:t xml:space="preserve">We can make a model of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24"/>
            <w:szCs w:val="24"/>
            <w:bdr w:val="none" w:sz="0" w:space="0" w:color="auto"/>
            <w:shd w:val="clear" w:color="auto" w:fill="auto"/>
          </w:rPr>
          <m:t>3</m:t>
        </m:r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24"/>
            <w:szCs w:val="24"/>
            <w:bdr w:val="none" w:sz="0" w:space="0" w:color="auto"/>
            <w:shd w:val="clear" w:color="auto" w:fill="auto"/>
          </w:rPr>
          <m:t>x</m:t>
        </m:r>
        <m:r>
          <m:rPr>
            <m:sty m:val="bi"/>
          </m:rPr>
          <w:rPr>
            <w:rStyle w:val="ny-lesson-hdr-3"/>
            <w:rFonts w:ascii="Cambria Math" w:hAnsi="Franklin Gothic Medium"/>
            <w:color w:val="005A76"/>
            <w:sz w:val="24"/>
            <w:szCs w:val="24"/>
            <w:bdr w:val="none" w:sz="0" w:space="0" w:color="auto"/>
            <w:shd w:val="clear" w:color="auto" w:fill="auto"/>
          </w:rPr>
          <m:t>+</m:t>
        </m:r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24"/>
            <w:szCs w:val="24"/>
            <w:bdr w:val="none" w:sz="0" w:space="0" w:color="auto"/>
            <w:shd w:val="clear" w:color="auto" w:fill="auto"/>
          </w:rPr>
          <m:t>4</m:t>
        </m:r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24"/>
            <w:szCs w:val="24"/>
            <w:bdr w:val="none" w:sz="0" w:space="0" w:color="auto"/>
            <w:shd w:val="clear" w:color="auto" w:fill="auto"/>
          </w:rPr>
          <m:t>y</m:t>
        </m:r>
      </m:oMath>
      <w:r w:rsidRPr="00D71601">
        <w:rPr>
          <w:rStyle w:val="ny-lesson-hdr-3"/>
          <w:rFonts w:ascii="Franklin Gothic Medium" w:hAnsi="Franklin Gothic Medium"/>
          <w:b/>
          <w:color w:val="005A76"/>
          <w:sz w:val="24"/>
          <w:szCs w:val="24"/>
          <w:bdr w:val="none" w:sz="0" w:space="0" w:color="auto"/>
          <w:shd w:val="clear" w:color="auto" w:fill="auto"/>
        </w:rPr>
        <w:t>.</w:t>
      </w:r>
    </w:p>
    <w:tbl>
      <w:tblPr>
        <w:tblStyle w:val="TableGrid"/>
        <w:tblW w:w="0" w:type="auto"/>
        <w:tblInd w:w="1440" w:type="dxa"/>
        <w:tblBorders>
          <w:top w:val="single" w:sz="4" w:space="0" w:color="005A76"/>
          <w:left w:val="single" w:sz="4" w:space="0" w:color="005A76"/>
          <w:bottom w:val="single" w:sz="4" w:space="0" w:color="005A76"/>
          <w:right w:val="single" w:sz="4" w:space="0" w:color="005A76"/>
          <w:insideH w:val="single" w:sz="4" w:space="0" w:color="005A76"/>
          <w:insideV w:val="single" w:sz="4" w:space="0" w:color="005A76"/>
        </w:tblBorders>
        <w:tblLook w:val="04A0"/>
      </w:tblPr>
      <w:tblGrid>
        <w:gridCol w:w="1638"/>
        <w:gridCol w:w="2412"/>
      </w:tblGrid>
      <w:tr w:rsidR="003F15F2" w:rsidRPr="00D71601" w:rsidTr="00562816">
        <w:trPr>
          <w:trHeight w:val="288"/>
        </w:trPr>
        <w:tc>
          <w:tcPr>
            <w:tcW w:w="1638" w:type="dxa"/>
            <w:vAlign w:val="center"/>
          </w:tcPr>
          <w:p w:rsidR="003F15F2" w:rsidRPr="00D71601" w:rsidRDefault="00F35CC8" w:rsidP="009D55B9">
            <w:pPr>
              <w:pStyle w:val="ny-lesson-SFinsert-response-table"/>
              <w:ind w:left="450"/>
              <w:jc w:val="center"/>
              <w:rPr>
                <w:oMath/>
                <w:rStyle w:val="ny-lesson-hdr-3"/>
                <w:rFonts w:ascii="Cambria Math" w:hAnsi="Franklin Gothic Medium"/>
                <w:color w:val="005A76"/>
                <w:sz w:val="24"/>
                <w:szCs w:val="24"/>
                <w:bdr w:val="none" w:sz="0" w:space="0" w:color="auto"/>
                <w:shd w:val="clear" w:color="auto" w:fill="auto"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3"/>
                    <w:rFonts w:ascii="Cambria Math" w:hAnsi="Cambria Math"/>
                    <w:color w:val="005A76"/>
                    <w:sz w:val="24"/>
                    <w:szCs w:val="24"/>
                    <w:bdr w:val="none" w:sz="0" w:space="0" w:color="auto"/>
                    <w:shd w:val="clear" w:color="auto" w:fill="auto"/>
                  </w:rPr>
                  <m:t>3</m:t>
                </m:r>
                <m:r>
                  <m:rPr>
                    <m:sty m:val="bi"/>
                  </m:rPr>
                  <w:rPr>
                    <w:rStyle w:val="ny-lesson-hdr-3"/>
                    <w:rFonts w:ascii="Cambria Math" w:hAnsi="Cambria Math"/>
                    <w:color w:val="005A76"/>
                    <w:sz w:val="24"/>
                    <w:szCs w:val="24"/>
                    <w:bdr w:val="none" w:sz="0" w:space="0" w:color="auto"/>
                    <w:shd w:val="clear" w:color="auto" w:fill="auto"/>
                  </w:rPr>
                  <m:t>x</m:t>
                </m:r>
              </m:oMath>
            </m:oMathPara>
          </w:p>
        </w:tc>
        <w:tc>
          <w:tcPr>
            <w:tcW w:w="2412" w:type="dxa"/>
            <w:vAlign w:val="center"/>
          </w:tcPr>
          <w:p w:rsidR="003F15F2" w:rsidRPr="00D71601" w:rsidRDefault="00F35CC8" w:rsidP="009D55B9">
            <w:pPr>
              <w:pStyle w:val="ny-lesson-SFinsert-response-table"/>
              <w:ind w:left="450"/>
              <w:jc w:val="center"/>
              <w:rPr>
                <w:oMath/>
                <w:rStyle w:val="ny-lesson-hdr-3"/>
                <w:rFonts w:ascii="Cambria Math" w:hAnsi="Franklin Gothic Medium"/>
                <w:color w:val="005A76"/>
                <w:sz w:val="24"/>
                <w:szCs w:val="24"/>
                <w:bdr w:val="none" w:sz="0" w:space="0" w:color="auto"/>
                <w:shd w:val="clear" w:color="auto" w:fill="auto"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3"/>
                    <w:rFonts w:ascii="Cambria Math" w:hAnsi="Cambria Math"/>
                    <w:color w:val="005A76"/>
                    <w:sz w:val="24"/>
                    <w:szCs w:val="24"/>
                    <w:bdr w:val="none" w:sz="0" w:space="0" w:color="auto"/>
                    <w:shd w:val="clear" w:color="auto" w:fill="auto"/>
                  </w:rPr>
                  <m:t>4</m:t>
                </m:r>
                <m:r>
                  <m:rPr>
                    <m:sty m:val="bi"/>
                  </m:rPr>
                  <w:rPr>
                    <w:rStyle w:val="ny-lesson-hdr-3"/>
                    <w:rFonts w:ascii="Cambria Math" w:hAnsi="Cambria Math"/>
                    <w:color w:val="005A76"/>
                    <w:sz w:val="24"/>
                    <w:szCs w:val="24"/>
                    <w:bdr w:val="none" w:sz="0" w:space="0" w:color="auto"/>
                    <w:shd w:val="clear" w:color="auto" w:fill="auto"/>
                  </w:rPr>
                  <m:t>y</m:t>
                </m:r>
              </m:oMath>
            </m:oMathPara>
          </w:p>
        </w:tc>
      </w:tr>
    </w:tbl>
    <w:p w:rsidR="00E16A7D" w:rsidRPr="00D71601" w:rsidRDefault="00E16A7D" w:rsidP="00463393">
      <w:pPr>
        <w:pStyle w:val="ny-lesson-SFinsert"/>
        <w:ind w:left="450"/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</w:pPr>
    </w:p>
    <w:p w:rsidR="008E07FD" w:rsidRPr="00D71601" w:rsidRDefault="004A59B9" w:rsidP="001C5EB4">
      <w:pPr>
        <w:pStyle w:val="ny-lesson-SFinsert"/>
        <w:numPr>
          <w:ilvl w:val="0"/>
          <w:numId w:val="38"/>
        </w:numPr>
        <w:ind w:left="450"/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</w:pPr>
      <w:r w:rsidRPr="00D71601"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  <w:t xml:space="preserve">How can we change the model to show </w:t>
      </w:r>
      <m:oMath>
        <m:r>
          <m:rPr>
            <m:sty m:val="b"/>
          </m:rPr>
          <w:rPr>
            <w:rStyle w:val="ny-lesson-hdr-3"/>
            <w:rFonts w:ascii="Cambria Math" w:hAnsi="Cambria Math"/>
            <w:color w:val="231F20"/>
            <w:sz w:val="24"/>
            <w:szCs w:val="24"/>
            <w:bdr w:val="none" w:sz="0" w:space="0" w:color="auto"/>
            <w:shd w:val="clear" w:color="auto" w:fill="auto"/>
          </w:rPr>
          <m:t>2</m:t>
        </m:r>
        <m:r>
          <m:rPr>
            <m:sty m:val="b"/>
          </m:rPr>
          <w:rPr>
            <w:rStyle w:val="ny-lesson-hdr-3"/>
            <w:rFonts w:ascii="Cambria Math" w:hAnsi="Franklin Gothic Medium"/>
            <w:color w:val="231F20"/>
            <w:sz w:val="24"/>
            <w:szCs w:val="24"/>
            <w:bdr w:val="none" w:sz="0" w:space="0" w:color="auto"/>
            <w:shd w:val="clear" w:color="auto" w:fill="auto"/>
          </w:rPr>
          <m:t>(</m:t>
        </m:r>
        <m:r>
          <m:rPr>
            <m:sty m:val="b"/>
          </m:rPr>
          <w:rPr>
            <w:rStyle w:val="ny-lesson-hdr-3"/>
            <w:rFonts w:ascii="Cambria Math" w:hAnsi="Cambria Math"/>
            <w:color w:val="231F20"/>
            <w:sz w:val="24"/>
            <w:szCs w:val="24"/>
            <w:bdr w:val="none" w:sz="0" w:space="0" w:color="auto"/>
            <w:shd w:val="clear" w:color="auto" w:fill="auto"/>
          </w:rPr>
          <m:t>3</m:t>
        </m:r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24"/>
            <w:szCs w:val="24"/>
            <w:bdr w:val="none" w:sz="0" w:space="0" w:color="auto"/>
            <w:shd w:val="clear" w:color="auto" w:fill="auto"/>
          </w:rPr>
          <m:t>x</m:t>
        </m:r>
        <m:r>
          <m:rPr>
            <m:sty m:val="b"/>
          </m:rPr>
          <w:rPr>
            <w:rStyle w:val="ny-lesson-hdr-3"/>
            <w:rFonts w:ascii="Cambria Math" w:hAnsi="Franklin Gothic Medium"/>
            <w:color w:val="231F20"/>
            <w:sz w:val="24"/>
            <w:szCs w:val="24"/>
            <w:bdr w:val="none" w:sz="0" w:space="0" w:color="auto"/>
            <w:shd w:val="clear" w:color="auto" w:fill="auto"/>
          </w:rPr>
          <m:t xml:space="preserve"> + </m:t>
        </m:r>
        <m:r>
          <m:rPr>
            <m:sty m:val="b"/>
          </m:rPr>
          <w:rPr>
            <w:rStyle w:val="ny-lesson-hdr-3"/>
            <w:rFonts w:ascii="Cambria Math" w:hAnsi="Cambria Math"/>
            <w:color w:val="231F20"/>
            <w:sz w:val="24"/>
            <w:szCs w:val="24"/>
            <w:bdr w:val="none" w:sz="0" w:space="0" w:color="auto"/>
            <w:shd w:val="clear" w:color="auto" w:fill="auto"/>
          </w:rPr>
          <m:t>4</m:t>
        </m:r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24"/>
            <w:szCs w:val="24"/>
            <w:bdr w:val="none" w:sz="0" w:space="0" w:color="auto"/>
            <w:shd w:val="clear" w:color="auto" w:fill="auto"/>
          </w:rPr>
          <m:t>y</m:t>
        </m:r>
        <m:r>
          <m:rPr>
            <m:sty m:val="b"/>
          </m:rPr>
          <w:rPr>
            <w:rStyle w:val="ny-lesson-hdr-3"/>
            <w:rFonts w:ascii="Cambria Math" w:hAnsi="Franklin Gothic Medium"/>
            <w:color w:val="231F20"/>
            <w:sz w:val="24"/>
            <w:szCs w:val="24"/>
            <w:bdr w:val="none" w:sz="0" w:space="0" w:color="auto"/>
            <w:shd w:val="clear" w:color="auto" w:fill="auto"/>
          </w:rPr>
          <m:t>)</m:t>
        </m:r>
      </m:oMath>
      <w:r w:rsidR="000B0669" w:rsidRPr="00D71601"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  <w:t>?</w:t>
      </w:r>
    </w:p>
    <w:p w:rsidR="004A59B9" w:rsidRPr="00D71601" w:rsidRDefault="00150D96" w:rsidP="009D55B9">
      <w:pPr>
        <w:pStyle w:val="ny-lesson-SFinsert-response"/>
        <w:spacing w:after="240"/>
        <w:ind w:left="450"/>
        <w:rPr>
          <w:rStyle w:val="ny-lesson-hdr-3"/>
          <w:rFonts w:ascii="Franklin Gothic Medium" w:hAnsi="Franklin Gothic Medium"/>
          <w:b/>
          <w:i w:val="0"/>
          <w:color w:val="005A76"/>
          <w:sz w:val="24"/>
          <w:szCs w:val="24"/>
          <w:bdr w:val="none" w:sz="0" w:space="0" w:color="auto"/>
          <w:shd w:val="clear" w:color="auto" w:fill="auto"/>
        </w:rPr>
      </w:pPr>
      <w:r w:rsidRPr="00150D96">
        <w:rPr>
          <w:rFonts w:ascii="Franklin Gothic Medium" w:hAnsi="Franklin Gothic Medium"/>
          <w:noProof/>
          <w:sz w:val="24"/>
          <w:szCs w:val="24"/>
        </w:rPr>
        <w:pict>
          <v:group id="Group 162" o:spid="_x0000_s1078" style="position:absolute;left:0;text-align:left;margin-left:0;margin-top:12.05pt;width:408.2pt;height:47.55pt;z-index:-251642880;mso-wrap-distance-bottom:7.2pt;mso-position-horizontal:center;mso-position-horizontal-relative:margin;mso-width-relative:margin;mso-height-relative:margin" coordorigin=",869" coordsize="51869,6074" wrapcoords="5281 7200 437 9600 -40 10286 -40 21257 21640 21257 21640 10286 21004 9600 16279 7200 5281 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">
            <v:group id="Group 119" o:spid="_x0000_s1079" style="position:absolute;top:869;width:25946;height:3887" coordorigin="-276,1349" coordsize="14817,3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<v:shape id="Right Brace 120" o:spid="_x0000_s1080" type="#_x0000_t88" style="position:absolute;left:6220;top:-3071;width:1826;height:1481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4HecQA&#10;AADcAAAADwAAAGRycy9kb3ducmV2LnhtbESPQYvCQAyF74L/YYjgTafbg7jVUUQUvHhYXarH0Ilt&#10;2U6mdkbt/ntzWNhbwnt578ty3btGPakLtWcDH9MEFHHhbc2lge/zfjIHFSKyxcYzGfilAOvVcLDE&#10;zPoXf9HzFEslIRwyNFDF2GZah6Iih2HqW2LRbr5zGGXtSm07fEm4a3SaJDPtsGZpqLClbUXFz+nh&#10;DOwo39zu+dkladweD5/N9XrZeWPGo36zABWpj//mv+uDFfxU8OUZmUCv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+B3nEAAAA3AAAAA8AAAAAAAAAAAAAAAAAmAIAAGRycy9k&#10;b3ducmV2LnhtbFBLBQYAAAAABAAEAPUAAACJAwAAAAA=&#10;" adj="222" strokecolor="#005a76"/>
              <v:shape id="Text Box 121" o:spid="_x0000_s1081" type="#_x0000_t202" style="position:absolute;left:2995;top:1349;width:838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nHE8MA&#10;AADcAAAADwAAAGRycy9kb3ducmV2LnhtbERPTWsCMRC9C/6HMAUvUrNKqbI1igjCHvaiFcHbsJlu&#10;FjeTNYnr9t83hUJv83ifs94OthU9+dA4VjCfZSCIK6cbrhWcPw+vKxAhImtsHZOCbwqw3YxHa8y1&#10;e/KR+lOsRQrhkKMCE2OXSxkqQxbDzHXEifty3mJM0NdSe3ymcNvKRZa9S4sNpwaDHe0NVbfTwyro&#10;L8WbPvYm+um+LLLiVt6X11Kpycuw+wARaYj/4j93odP8xRx+n0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nHE8MAAADcAAAADwAAAAAAAAAAAAAAAACYAgAAZHJzL2Rv&#10;d25yZXYueG1sUEsFBgAAAAAEAAQA9QAAAIgDAAAAAA==&#10;" filled="f" stroked="f" strokeweight=".5pt">
                <v:textbox>
                  <w:txbxContent>
                    <w:p w:rsidR="0058500A" w:rsidRPr="00D70D18" w:rsidRDefault="0058500A" w:rsidP="008E0AB7">
                      <w:pPr>
                        <w:pStyle w:val="ny-lesson-SFinsert-response-table"/>
                        <w:rPr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x+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v:group>
            <v:group id="Group 126" o:spid="_x0000_s1082" style="position:absolute;left:25921;top:876;width:25948;height:3873" coordorigin="-276,1357" coordsize="14775,3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<v:shape id="Right Brace 127" o:spid="_x0000_s1083" type="#_x0000_t88" style="position:absolute;left:6199;top:-3050;width:1826;height:1477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efDcMA&#10;AADcAAAADwAAAGRycy9kb3ducmV2LnhtbERPO2vDMBDeC/kP4gLZGrke2tS1EkJIIEuG2sXNeFjn&#10;B7VOjqXa7r+vCoVs9/E9L93NphMjDa61rOBpHYEgLq1uuVbwkZ8eNyCcR9bYWSYFP+Rgt108pJho&#10;O/E7jZmvRQhhl6CCxvs+kdKVDRl0a9sTB66yg0Ef4FBLPeAUwk0n4yh6lgZbDg0N9nRoqPzKvo2C&#10;IxX76lbkJor94XJ+7a7Xz6NVarWc928gPM3+Lv53n3WYH7/A3zPhAr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efDcMAAADcAAAADwAAAAAAAAAAAAAAAACYAgAAZHJzL2Rv&#10;d25yZXYueG1sUEsFBgAAAAAEAAQA9QAAAIgDAAAAAA==&#10;" adj="222" strokecolor="#005a76"/>
              <v:shape id="Text Box 151" o:spid="_x0000_s1084" type="#_x0000_t202" style="position:absolute;left:2942;top:1357;width:838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+0bsMA&#10;AADcAAAADwAAAGRycy9kb3ducmV2LnhtbERPS2sCMRC+F/wPYQpeSs0qrZWtUYog7GEvPhC8DZtx&#10;s7iZrEm6rv++KRR6m4/vOcv1YFvRkw+NYwXTSQaCuHK64VrB8bB9XYAIEVlj65gUPCjAejV6WmKu&#10;3Z131O9jLVIIhxwVmBi7XMpQGbIYJq4jTtzFeYsxQV9L7fGewm0rZ1k2lxYbTg0GO9oYqq77b6ug&#10;PxVveteb6F82ZZEV1/L2cS6VGj8PX58gIg3xX/znLnSa/z6F32fS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+0bsMAAADcAAAADwAAAAAAAAAAAAAAAACYAgAAZHJzL2Rv&#10;d25yZXYueG1sUEsFBgAAAAAEAAQA9QAAAIgDAAAAAA==&#10;" filled="f" stroked="f" strokeweight=".5pt">
                <v:textbox>
                  <w:txbxContent>
                    <w:p w:rsidR="0058500A" w:rsidRPr="00D70D18" w:rsidRDefault="0058500A" w:rsidP="008E0AB7">
                      <w:pPr>
                        <w:pStyle w:val="ny-lesson-SFinsert-response-table"/>
                        <w:rPr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x+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v:group>
            <v:group id="Group 161" o:spid="_x0000_s1085" style="position:absolute;top:4770;width:51869;height:2173" coordsize="51875,2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<v:shape id="Text Box 2" o:spid="_x0000_s1086" type="#_x0000_t202" style="position:absolute;width:10414;height:2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/b8IA&#10;AADcAAAADwAAAGRycy9kb3ducmV2LnhtbERPS4vCMBC+C/6HMII3TVUQqUZRd4t7EFxfB29DM7bF&#10;ZlKarNZ/bwRhb/PxPWe2aEwp7lS7wrKCQT8CQZxaXXCm4HRMehMQziNrLC2Tgic5WMzbrRnG2j54&#10;T/eDz0QIYRejgtz7KpbSpTkZdH1bEQfuamuDPsA6k7rGRwg3pRxG0VgaLDg05FjROqf0dvgzCsrd&#10;d/KFq+Xkd5ucq+3tssH9YKNUt9MspyA8Nf5f/HH/6DB/OIL3M+EC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j9vwgAAANwAAAAPAAAAAAAAAAAAAAAAAJgCAABkcnMvZG93&#10;bnJldi54bWxQSwUGAAAAAAQABAD1AAAAhwMAAAAA&#10;" strokecolor="#005a76">
                <v:textbox>
                  <w:txbxContent>
                    <w:p w:rsidR="0058500A" w:rsidRPr="00D70D18" w:rsidRDefault="0058500A" w:rsidP="008E0AB7">
                      <w:pPr>
                        <w:pStyle w:val="ny-lesson-SFinsert-response-table"/>
                        <w:rPr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  <v:shape id="Text Box 2" o:spid="_x0000_s1087" type="#_x0000_t202" style="position:absolute;left:10416;width:15538;height:2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nG8IA&#10;AADcAAAADwAAAGRycy9kb3ducmV2LnhtbERPS4vCMBC+C/6HMII3TRURqUZRd4t7EFxfB29DM7bF&#10;ZlKarNZ/bwRhb/PxPWe2aEwp7lS7wrKCQT8CQZxaXXCm4HRMehMQziNrLC2Tgic5WMzbrRnG2j54&#10;T/eDz0QIYRejgtz7KpbSpTkZdH1bEQfuamuDPsA6k7rGRwg3pRxG0VgaLDg05FjROqf0dvgzCsrd&#10;d/KFq+Xkd5ucq+3tssH9YKNUt9MspyA8Nf5f/HH/6DB/OIL3M+EC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6cbwgAAANwAAAAPAAAAAAAAAAAAAAAAAJgCAABkcnMvZG93&#10;bnJldi54bWxQSwUGAAAAAAQABAD1AAAAhwMAAAAA&#10;" strokecolor="#005a76">
                <v:textbox>
                  <w:txbxContent>
                    <w:p w:rsidR="0058500A" w:rsidRPr="00D70D18" w:rsidRDefault="0058500A" w:rsidP="008E0AB7">
                      <w:pPr>
                        <w:pStyle w:val="ny-lesson-SFinsert-response-table"/>
                        <w:rPr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  <v:shape id="Text Box 2" o:spid="_x0000_s1088" type="#_x0000_t202" style="position:absolute;left:25921;width:10414;height:2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7+MUA&#10;AADcAAAADwAAAGRycy9kb3ducmV2LnhtbERPyWrDMBC9B/oPYgq9xXICKYkbJTiLcQ+BLG0PvQ3W&#10;1DaxRsZSHffvq0Iht3m8dZbrwTSip87VlhVMohgEcWF1zaWC97dsPAfhPLLGxjIp+CEH69XDaImJ&#10;tjc+U3/xpQgh7BJUUHnfJlK6oiKDLrItceC+bGfQB9iVUnd4C+GmkdM4fpYGaw4NFba0rai4Xr6N&#10;gua4z3a4SeenQ/bRHq6fOZ4nuVJPj0P6AsLT4O/if/erDvNnC/h7Jlw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Hv4xQAAANwAAAAPAAAAAAAAAAAAAAAAAJgCAABkcnMv&#10;ZG93bnJldi54bWxQSwUGAAAAAAQABAD1AAAAigMAAAAA&#10;" strokecolor="#005a76">
                <v:textbox>
                  <w:txbxContent>
                    <w:p w:rsidR="0058500A" w:rsidRPr="00D70D18" w:rsidRDefault="0058500A" w:rsidP="008E0AB7">
                      <w:pPr>
                        <w:pStyle w:val="ny-lesson-SFinsert-response-table"/>
                        <w:rPr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  <v:shape id="Text Box 2" o:spid="_x0000_s1089" type="#_x0000_t202" style="position:absolute;left:36337;width:15538;height:2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Y2MYA&#10;AADcAAAADwAAAGRycy9kb3ducmV2LnhtbESPzW7CQAyE75V4h5WRuJUNPSCUsiD+IjggtVA4cLOy&#10;JonIeqPsFsLb40Ol3mzNeObzdN65Wt2pDZVnA6NhAoo497biwsDpJ3ufgAoR2WLtmQw8KcB81nub&#10;Ymr9gw90P8ZCSQiHFA2UMTap1iEvyWEY+oZYtKtvHUZZ20LbFh8S7mr9kSRj7bBiaSixoVVJ+e34&#10;6wzUX5tsjcvF5HufnZv97bLFw2hrzKDfLT5BReriv/nvemcFfyz48oxMo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oY2MYAAADcAAAADwAAAAAAAAAAAAAAAACYAgAAZHJz&#10;L2Rvd25yZXYueG1sUEsFBgAAAAAEAAQA9QAAAIsDAAAAAA==&#10;" strokecolor="#005a76">
                <v:textbox>
                  <w:txbxContent>
                    <w:p w:rsidR="0058500A" w:rsidRPr="00D70D18" w:rsidRDefault="0058500A" w:rsidP="008E0AB7">
                      <w:pPr>
                        <w:pStyle w:val="ny-lesson-SFinsert-response-table"/>
                        <w:rPr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v:group>
            <w10:wrap type="tight" anchorx="margin"/>
          </v:group>
        </w:pict>
      </w:r>
      <w:r w:rsidR="004A59B9" w:rsidRPr="00D71601">
        <w:rPr>
          <w:rStyle w:val="ny-lesson-hdr-3"/>
          <w:rFonts w:ascii="Franklin Gothic Medium" w:hAnsi="Franklin Gothic Medium"/>
          <w:b/>
          <w:color w:val="005A76"/>
          <w:sz w:val="24"/>
          <w:szCs w:val="24"/>
          <w:bdr w:val="none" w:sz="0" w:space="0" w:color="auto"/>
          <w:shd w:val="clear" w:color="auto" w:fill="auto"/>
        </w:rPr>
        <w:t>We can make two copies of the model.</w:t>
      </w:r>
    </w:p>
    <w:p w:rsidR="003B3A83" w:rsidRPr="00D71601" w:rsidRDefault="003B3A83" w:rsidP="009D55B9">
      <w:pPr>
        <w:pStyle w:val="ny-lesson-SFinsert"/>
        <w:ind w:left="450"/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</w:pPr>
      <w:r w:rsidRPr="00D71601"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  <w:br/>
      </w:r>
    </w:p>
    <w:p w:rsidR="003B3A83" w:rsidRPr="00D71601" w:rsidRDefault="0058500A" w:rsidP="009D55B9">
      <w:pPr>
        <w:pStyle w:val="ny-lesson-SFinsert"/>
        <w:ind w:left="450"/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</w:pPr>
      <w:r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  <w:br/>
      </w:r>
      <w:r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  <w:br/>
      </w:r>
      <w:r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  <w:br/>
      </w:r>
      <w:r w:rsidR="003B3A83" w:rsidRPr="00D71601"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  <w:br/>
      </w:r>
    </w:p>
    <w:p w:rsidR="004A59B9" w:rsidRPr="00D71601" w:rsidRDefault="004A59B9" w:rsidP="001C5EB4">
      <w:pPr>
        <w:pStyle w:val="ny-lesson-SFinsert"/>
        <w:numPr>
          <w:ilvl w:val="0"/>
          <w:numId w:val="38"/>
        </w:numPr>
        <w:ind w:left="450"/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</w:pPr>
      <w:r w:rsidRPr="00D71601"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  <w:t>Are there terms that we can combine in this example?</w:t>
      </w:r>
    </w:p>
    <w:p w:rsidR="003B3A83" w:rsidRPr="00D71601" w:rsidRDefault="00150D96" w:rsidP="00463393">
      <w:pPr>
        <w:pStyle w:val="ny-lesson-SFinsert-response"/>
        <w:ind w:left="450"/>
        <w:rPr>
          <w:rStyle w:val="ny-lesson-hdr-3"/>
          <w:rFonts w:ascii="Franklin Gothic Medium" w:hAnsi="Franklin Gothic Medium"/>
          <w:b/>
          <w:color w:val="005A76"/>
          <w:sz w:val="24"/>
          <w:szCs w:val="24"/>
          <w:bdr w:val="none" w:sz="0" w:space="0" w:color="auto"/>
          <w:shd w:val="clear" w:color="auto" w:fill="auto"/>
        </w:rPr>
      </w:pPr>
      <w:r>
        <w:rPr>
          <w:rFonts w:ascii="Franklin Gothic Medium" w:hAnsi="Franklin Gothic Medium"/>
          <w:noProof/>
          <w:sz w:val="24"/>
          <w:szCs w:val="24"/>
        </w:rPr>
        <w:pict>
          <v:group id="Group 163" o:spid="_x0000_s1090" style="position:absolute;left:0;text-align:left;margin-left:0;margin-top:1.1pt;width:408.15pt;height:47.55pt;z-index:-251640832;mso-wrap-distance-bottom:7.2pt;mso-position-horizontal:center;mso-position-horizontal-relative:margin;mso-width-relative:margin;mso-height-relative:margin" coordorigin=",958" coordsize="51869,6092" wrapcoords="4209 6857 437 9257 -40 9943 -40 21257 21640 21257 21640 9943 21004 9257 15207 6857 4209 6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">
            <v:group id="Group 164" o:spid="_x0000_s1091" style="position:absolute;top:1031;width:20797;height:3725" coordorigin="-276,1512" coordsize="11877,3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<v:shape id="Right Brace 165" o:spid="_x0000_s1092" type="#_x0000_t88" style="position:absolute;left:4750;top:-1601;width:1826;height:1187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p3iMMA&#10;AADcAAAADwAAAGRycy9kb3ducmV2LnhtbERP32vCMBB+F/Y/hBvsTdMNLFs1LZsoG4iIOvD1SG5t&#10;Z3MpTabVv94IA9/u4/t506K3jThS52vHCp5HCQhi7UzNpYLv3WL4CsIHZIONY1JwJg9F/jCYYmbc&#10;iTd03IZSxBD2GSqoQmgzKb2uyKIfuZY4cj+usxgi7EppOjzFcNvIlyRJpcWaY0OFLc0q0oftn1WA&#10;b5/zvZ7hYn1o/SXVu4/V73Kj1NNj/z4BEagPd/G/+8vE+ekY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p3iMMAAADcAAAADwAAAAAAAAAAAAAAAACYAgAAZHJzL2Rv&#10;d25yZXYueG1sUEsFBgAAAAAEAAQA9QAAAIgDAAAAAA==&#10;" adj="277" strokecolor="#005a76"/>
              <v:shape id="Text Box 166" o:spid="_x0000_s1093" type="#_x0000_t202" style="position:absolute;left:1789;top:1512;width:7840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rmp8MA&#10;AADcAAAADwAAAGRycy9kb3ducmV2LnhtbERPTWvCQBC9C/0PyxS8SN1YSiypq4hQyCEXbSl4G7LT&#10;bDA7G3fXGP99VxB6m8f7nNVmtJ0YyIfWsYLFPANBXDvdcqPg++vz5R1EiMgaO8ek4EYBNuunyQoL&#10;7a68p+EQG5FCOBSowMTYF1KG2pDFMHc9ceJ+nbcYE/SN1B6vKdx28jXLcmmx5dRgsKedofp0uFgF&#10;w0/5pveDiX62q8qsPFXn5bFSavo8bj9ARBrjv/jhLnWan+dwfyZd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rmp8MAAADcAAAADwAAAAAAAAAAAAAAAACYAgAAZHJzL2Rv&#10;d25yZXYueG1sUEsFBgAAAAAEAAQA9QAAAIgDAAAAAA==&#10;" filled="f" stroked="f" strokeweight=".5pt">
                <v:textbox>
                  <w:txbxContent>
                    <w:p w:rsidR="0058500A" w:rsidRPr="00D70D18" w:rsidRDefault="0058500A" w:rsidP="003F7D03">
                      <w:pPr>
                        <w:pStyle w:val="ny-lesson-SFinsert-response-table"/>
                        <w:rPr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6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v:group>
            <v:group id="Group 167" o:spid="_x0000_s1094" style="position:absolute;left:20794;top:958;width:31075;height:3812" coordorigin="-3195,1439" coordsize="17694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<v:shape id="Right Brace 168" o:spid="_x0000_s1095" type="#_x0000_t88" style="position:absolute;left:4739;top:-4488;width:1826;height:1769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0TCsUA&#10;AADcAAAADwAAAGRycy9kb3ducmV2LnhtbESPQWvCQBCF7wX/wzKCt7oxFCnRVUQQepCCNi14G7Nj&#10;EszOptk1xn/vHAq9zfDevPfNcj24RvXUhdqzgdk0AUVceFtzaSD/2r2+gwoR2WLjmQw8KMB6NXpZ&#10;Ymb9nQ/UH2OpJIRDhgaqGNtM61BU5DBMfUss2sV3DqOsXalth3cJd41Ok2SuHdYsDRW2tK2ouB5v&#10;zsDp99z0b3mb375/yoI/Mb3s96kxk/GwWYCKNMR/89/1hxX8udDKMzKBXj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RMKxQAAANwAAAAPAAAAAAAAAAAAAAAAAJgCAABkcnMv&#10;ZG93bnJldi54bWxQSwUGAAAAAAQABAD1AAAAigMAAAAA&#10;" adj="186" strokecolor="#005a76"/>
              <v:shape id="Text Box 169" o:spid="_x0000_s1096" type="#_x0000_t202" style="position:absolute;left:2398;top:1439;width:6623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Vy1cMA&#10;AADcAAAADwAAAGRycy9kb3ducmV2LnhtbERPS2sCMRC+C/6HMIVepGZbitatUYog7GEvPhC8DZtx&#10;s7iZrElct/++KRR6m4/vOcv1YFvRkw+NYwWv0wwEceV0w7WC42H78gEiRGSNrWNS8E0B1qvxaIm5&#10;dg/eUb+PtUghHHJUYGLscilDZchimLqOOHEX5y3GBH0ttcdHCretfMuymbTYcGow2NHGUHXd362C&#10;/lS8611vop9syiIrruVtfi6Ven4avj5BRBriv/jPXeg0f7aA32fS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Vy1cMAAADcAAAADwAAAAAAAAAAAAAAAACYAgAAZHJzL2Rv&#10;d25yZXYueG1sUEsFBgAAAAAEAAQA9QAAAIgDAAAAAA==&#10;" filled="f" stroked="f" strokeweight=".5pt">
                <v:textbox>
                  <w:txbxContent>
                    <w:p w:rsidR="0058500A" w:rsidRPr="00D70D18" w:rsidRDefault="0058500A" w:rsidP="003F7D03">
                      <w:pPr>
                        <w:pStyle w:val="ny-lesson-SFinsert-response-table"/>
                        <w:rPr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8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v:group>
            <v:group id="Group 170" o:spid="_x0000_s1097" style="position:absolute;top:4770;width:51869;height:2280" coordsize="51875,2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<v:shape id="Text Box 2" o:spid="_x0000_s1098" type="#_x0000_t202" style="position:absolute;width:10414;height:2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8rnsMA&#10;AADcAAAADwAAAGRycy9kb3ducmV2LnhtbERPTYvCMBC9C/sfwix407QeVKpRdNeiB8HV1YO3oRnb&#10;YjMpTdT67zcLgrd5vM+ZzltTiTs1rrSsIO5HIIgzq0vOFRx/094YhPPIGivLpOBJDuazj84UE20f&#10;vKf7wecihLBLUEHhfZ1I6bKCDLq+rYkDd7GNQR9gk0vd4COEm0oOomgoDZYcGgqs6aug7Hq4GQXV&#10;bpV+43Ix/tmmp3p7Pa9xH6+V6n62iwkIT61/i1/ujQ7zRzH8PxMu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8rnsMAAADcAAAADwAAAAAAAAAAAAAAAACYAgAAZHJzL2Rv&#10;d25yZXYueG1sUEsFBgAAAAAEAAQA9QAAAIgDAAAAAA==&#10;" strokecolor="#005a76">
                <v:textbox>
                  <w:txbxContent>
                    <w:p w:rsidR="0058500A" w:rsidRPr="00D70D18" w:rsidRDefault="0058500A" w:rsidP="003F7D03">
                      <w:pPr>
                        <w:pStyle w:val="ny-lesson-SFinsert-response-table"/>
                        <w:rPr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  <v:shape id="Text Box 2" o:spid="_x0000_s1099" type="#_x0000_t202" style="position:absolute;left:20796;width:15539;height:2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216cIA&#10;AADcAAAADwAAAGRycy9kb3ducmV2LnhtbERPS4vCMBC+C/6HMII3TfWgUo2i7hb3ILi+Dt6GZmyL&#10;zaQ0Wa3/3gjC3ubje85s0ZhS3Kl2hWUFg34Egji1uuBMwemY9CYgnEfWWFomBU9ysJi3WzOMtX3w&#10;nu4Hn4kQwi5GBbn3VSylS3My6Pq2Ig7c1dYGfYB1JnWNjxBuSjmMopE0WHBoyLGidU7p7fBnFJS7&#10;7+QLV8vJ7zY5V9vbZYP7wUapbqdZTkF4avy/+OP+0WH+eAjvZ8IF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rbXpwgAAANwAAAAPAAAAAAAAAAAAAAAAAJgCAABkcnMvZG93&#10;bnJldi54bWxQSwUGAAAAAAQABAD1AAAAhwMAAAAA&#10;" strokecolor="#005a76">
                <v:textbox>
                  <w:txbxContent>
                    <w:p w:rsidR="0058500A" w:rsidRPr="00D70D18" w:rsidRDefault="0058500A" w:rsidP="003F7D03">
                      <w:pPr>
                        <w:pStyle w:val="ny-lesson-SFinsert-response-table"/>
                        <w:rPr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  <v:shape id="Text Box 2" o:spid="_x0000_s1100" type="#_x0000_t202" style="position:absolute;left:10386;width:10414;height:2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QcsQA&#10;AADcAAAADwAAAGRycy9kb3ducmV2LnhtbERPTWvCQBC9C/6HZQq96cYWWkmzilZDPAjWtD30NmSn&#10;STA7G7JbE/+9KxS8zeN9TrIcTCPO1LnasoLZNAJBXFhdc6ng6zOdzEE4j6yxsUwKLuRguRiPEoy1&#10;7flI59yXIoSwi1FB5X0bS+mKigy6qW2JA/drO4M+wK6UusM+hJtGPkXRizRYc2iosKX3iopT/mcU&#10;NIdtusH1av6xT7/b/eknw+MsU+rxYVi9gfA0+Lv4373TYf7rM9yeCR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hEHLEAAAA3AAAAA8AAAAAAAAAAAAAAAAAmAIAAGRycy9k&#10;b3ducmV2LnhtbFBLBQYAAAAABAAEAPUAAACJAwAAAAA=&#10;" strokecolor="#005a76">
                <v:textbox>
                  <w:txbxContent>
                    <w:p w:rsidR="0058500A" w:rsidRPr="00D70D18" w:rsidRDefault="0058500A" w:rsidP="003F7D03">
                      <w:pPr>
                        <w:pStyle w:val="ny-lesson-SFinsert-response-table"/>
                        <w:rPr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  <v:shape id="Text Box 2" o:spid="_x0000_s1101" type="#_x0000_t202" style="position:absolute;left:36337;width:15538;height:2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IBsQA&#10;AADcAAAADwAAAGRycy9kb3ducmV2LnhtbERPTWvCQBC9C/6HZQq96cZSWkmzilZDPAjWtD30NmSn&#10;STA7G7JbE/+9KxS8zeN9TrIcTCPO1LnasoLZNAJBXFhdc6ng6zOdzEE4j6yxsUwKLuRguRiPEoy1&#10;7flI59yXIoSwi1FB5X0bS+mKigy6qW2JA/drO4M+wK6UusM+hJtGPkXRizRYc2iosKX3iopT/mcU&#10;NIdtusH1av6xT7/b/eknw+MsU+rxYVi9gfA0+Lv4373TYf7rM9yeCR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IiAbEAAAA3AAAAA8AAAAAAAAAAAAAAAAAmAIAAGRycy9k&#10;b3ducmV2LnhtbFBLBQYAAAAABAAEAPUAAACJAwAAAAA=&#10;" strokecolor="#005a76">
                <v:textbox>
                  <w:txbxContent>
                    <w:p w:rsidR="0058500A" w:rsidRPr="00D70D18" w:rsidRDefault="0058500A" w:rsidP="003F7D03">
                      <w:pPr>
                        <w:pStyle w:val="ny-lesson-SFinsert-response-table"/>
                        <w:rPr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v:group>
            <w10:wrap type="tight" anchorx="margin"/>
          </v:group>
        </w:pict>
      </w:r>
    </w:p>
    <w:p w:rsidR="003B3A83" w:rsidRPr="00D71601" w:rsidRDefault="003B3A83" w:rsidP="001C5EB4">
      <w:pPr>
        <w:pStyle w:val="ny-lesson-SFinsert-response"/>
        <w:ind w:left="450"/>
        <w:rPr>
          <w:rStyle w:val="ny-lesson-hdr-3"/>
          <w:rFonts w:ascii="Franklin Gothic Medium" w:hAnsi="Franklin Gothic Medium"/>
          <w:b/>
          <w:color w:val="005A76"/>
          <w:sz w:val="24"/>
          <w:szCs w:val="24"/>
          <w:bdr w:val="none" w:sz="0" w:space="0" w:color="auto"/>
          <w:shd w:val="clear" w:color="auto" w:fill="auto"/>
        </w:rPr>
      </w:pPr>
      <w:r w:rsidRPr="00D71601">
        <w:rPr>
          <w:rStyle w:val="ny-lesson-hdr-3"/>
          <w:rFonts w:ascii="Franklin Gothic Medium" w:hAnsi="Franklin Gothic Medium"/>
          <w:b/>
          <w:color w:val="005A76"/>
          <w:sz w:val="24"/>
          <w:szCs w:val="24"/>
          <w:bdr w:val="none" w:sz="0" w:space="0" w:color="auto"/>
          <w:shd w:val="clear" w:color="auto" w:fill="auto"/>
        </w:rPr>
        <w:br/>
      </w:r>
    </w:p>
    <w:p w:rsidR="00297185" w:rsidRPr="00D71601" w:rsidRDefault="00297185" w:rsidP="00463393">
      <w:pPr>
        <w:pStyle w:val="ny-lesson-SFinsert-response"/>
        <w:ind w:left="450"/>
        <w:rPr>
          <w:rStyle w:val="ny-lesson-hdr-3"/>
          <w:rFonts w:ascii="Franklin Gothic Medium" w:hAnsi="Franklin Gothic Medium"/>
          <w:b/>
          <w:color w:val="005A76"/>
          <w:sz w:val="24"/>
          <w:szCs w:val="24"/>
          <w:bdr w:val="none" w:sz="0" w:space="0" w:color="auto"/>
          <w:shd w:val="clear" w:color="auto" w:fill="auto"/>
        </w:rPr>
      </w:pPr>
    </w:p>
    <w:p w:rsidR="004A59B9" w:rsidRPr="00D71601" w:rsidRDefault="004A59B9" w:rsidP="001C5EB4">
      <w:pPr>
        <w:pStyle w:val="ny-lesson-SFinsert-response"/>
        <w:ind w:left="450"/>
        <w:rPr>
          <w:rStyle w:val="ny-lesson-hdr-3"/>
          <w:rFonts w:ascii="Franklin Gothic Medium" w:hAnsi="Franklin Gothic Medium"/>
          <w:b/>
          <w:color w:val="005A76"/>
          <w:sz w:val="24"/>
          <w:szCs w:val="24"/>
          <w:bdr w:val="none" w:sz="0" w:space="0" w:color="auto"/>
          <w:shd w:val="clear" w:color="auto" w:fill="auto"/>
        </w:rPr>
      </w:pPr>
      <w:r w:rsidRPr="00D71601">
        <w:rPr>
          <w:rStyle w:val="ny-lesson-hdr-3"/>
          <w:rFonts w:ascii="Franklin Gothic Medium" w:hAnsi="Franklin Gothic Medium"/>
          <w:b/>
          <w:color w:val="005A76"/>
          <w:sz w:val="24"/>
          <w:szCs w:val="24"/>
          <w:bdr w:val="none" w:sz="0" w:space="0" w:color="auto"/>
          <w:shd w:val="clear" w:color="auto" w:fill="auto"/>
        </w:rPr>
        <w:t xml:space="preserve">Yes, there are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24"/>
            <w:szCs w:val="24"/>
            <w:bdr w:val="none" w:sz="0" w:space="0" w:color="auto"/>
            <w:shd w:val="clear" w:color="auto" w:fill="auto"/>
          </w:rPr>
          <m:t>6</m:t>
        </m:r>
        <m:r>
          <m:rPr>
            <m:sty m:val="bi"/>
          </m:rPr>
          <w:rPr>
            <w:rStyle w:val="ny-lesson-hdr-3"/>
            <w:rFonts w:ascii="Cambria Math" w:hAnsi="Franklin Gothic Medium"/>
            <w:color w:val="005A76"/>
            <w:sz w:val="24"/>
            <w:szCs w:val="24"/>
            <w:bdr w:val="none" w:sz="0" w:space="0" w:color="auto"/>
            <w:shd w:val="clear" w:color="auto" w:fill="auto"/>
          </w:rPr>
          <m:t xml:space="preserve"> </m:t>
        </m:r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24"/>
            <w:szCs w:val="24"/>
            <w:bdr w:val="none" w:sz="0" w:space="0" w:color="auto"/>
            <w:shd w:val="clear" w:color="auto" w:fill="auto"/>
          </w:rPr>
          <m:t>x</m:t>
        </m:r>
      </m:oMath>
      <w:r w:rsidR="00FF5B21" w:rsidRPr="00D71601">
        <w:rPr>
          <w:rStyle w:val="ny-lesson-hdr-3"/>
          <w:rFonts w:ascii="Franklin Gothic Medium" w:hAnsi="Franklin Gothic Medium"/>
          <w:b/>
          <w:color w:val="005A76"/>
          <w:sz w:val="24"/>
          <w:szCs w:val="24"/>
          <w:bdr w:val="none" w:sz="0" w:space="0" w:color="auto"/>
          <w:shd w:val="clear" w:color="auto" w:fill="auto"/>
        </w:rPr>
        <w:t>'s</w:t>
      </w:r>
      <w:r w:rsidRPr="00D71601">
        <w:rPr>
          <w:rStyle w:val="ny-lesson-hdr-3"/>
          <w:rFonts w:ascii="Franklin Gothic Medium" w:hAnsi="Franklin Gothic Medium"/>
          <w:b/>
          <w:color w:val="005A76"/>
          <w:sz w:val="24"/>
          <w:szCs w:val="24"/>
          <w:bdr w:val="none" w:sz="0" w:space="0" w:color="auto"/>
          <w:shd w:val="clear" w:color="auto" w:fill="auto"/>
        </w:rPr>
        <w:t xml:space="preserve"> and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24"/>
            <w:szCs w:val="24"/>
            <w:bdr w:val="none" w:sz="0" w:space="0" w:color="auto"/>
            <w:shd w:val="clear" w:color="auto" w:fill="auto"/>
          </w:rPr>
          <m:t>8</m:t>
        </m:r>
        <m:r>
          <m:rPr>
            <m:sty m:val="bi"/>
          </m:rPr>
          <w:rPr>
            <w:rStyle w:val="ny-lesson-hdr-3"/>
            <w:rFonts w:ascii="Cambria Math" w:hAnsi="Franklin Gothic Medium"/>
            <w:color w:val="005A76"/>
            <w:sz w:val="24"/>
            <w:szCs w:val="24"/>
            <w:bdr w:val="none" w:sz="0" w:space="0" w:color="auto"/>
            <w:shd w:val="clear" w:color="auto" w:fill="auto"/>
          </w:rPr>
          <m:t xml:space="preserve"> </m:t>
        </m:r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24"/>
            <w:szCs w:val="24"/>
            <w:bdr w:val="none" w:sz="0" w:space="0" w:color="auto"/>
            <w:shd w:val="clear" w:color="auto" w:fill="auto"/>
          </w:rPr>
          <m:t>y</m:t>
        </m:r>
      </m:oMath>
      <w:r w:rsidR="00FF5B21" w:rsidRPr="00D71601">
        <w:rPr>
          <w:rStyle w:val="ny-lesson-hdr-3"/>
          <w:rFonts w:ascii="Franklin Gothic Medium" w:hAnsi="Franklin Gothic Medium"/>
          <w:b/>
          <w:color w:val="005A76"/>
          <w:sz w:val="24"/>
          <w:szCs w:val="24"/>
          <w:bdr w:val="none" w:sz="0" w:space="0" w:color="auto"/>
          <w:shd w:val="clear" w:color="auto" w:fill="auto"/>
        </w:rPr>
        <w:t>'s</w:t>
      </w:r>
      <w:r w:rsidRPr="00D71601">
        <w:rPr>
          <w:rStyle w:val="ny-lesson-hdr-3"/>
          <w:rFonts w:ascii="Franklin Gothic Medium" w:hAnsi="Franklin Gothic Medium"/>
          <w:b/>
          <w:color w:val="005A76"/>
          <w:sz w:val="24"/>
          <w:szCs w:val="24"/>
          <w:bdr w:val="none" w:sz="0" w:space="0" w:color="auto"/>
          <w:shd w:val="clear" w:color="auto" w:fill="auto"/>
        </w:rPr>
        <w:t>.</w:t>
      </w:r>
    </w:p>
    <w:p w:rsidR="004A59B9" w:rsidRPr="00D71601" w:rsidRDefault="004A59B9" w:rsidP="001C5EB4">
      <w:pPr>
        <w:pStyle w:val="ny-lesson-SFinsert-response"/>
        <w:ind w:left="450"/>
        <w:rPr>
          <w:rStyle w:val="ny-lesson-hdr-3"/>
          <w:rFonts w:ascii="Franklin Gothic Medium" w:hAnsi="Franklin Gothic Medium"/>
          <w:b/>
          <w:color w:val="005A76"/>
          <w:sz w:val="24"/>
          <w:szCs w:val="24"/>
          <w:bdr w:val="none" w:sz="0" w:space="0" w:color="auto"/>
          <w:shd w:val="clear" w:color="auto" w:fill="auto"/>
        </w:rPr>
      </w:pPr>
      <w:r w:rsidRPr="00D71601">
        <w:rPr>
          <w:rStyle w:val="ny-lesson-hdr-3"/>
          <w:rFonts w:ascii="Franklin Gothic Medium" w:hAnsi="Franklin Gothic Medium"/>
          <w:b/>
          <w:color w:val="005A76"/>
          <w:sz w:val="24"/>
          <w:szCs w:val="24"/>
          <w:bdr w:val="none" w:sz="0" w:space="0" w:color="auto"/>
          <w:shd w:val="clear" w:color="auto" w:fill="auto"/>
        </w:rPr>
        <w:t xml:space="preserve">So the model is showing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24"/>
            <w:szCs w:val="24"/>
            <w:bdr w:val="none" w:sz="0" w:space="0" w:color="auto"/>
            <w:shd w:val="clear" w:color="auto" w:fill="auto"/>
          </w:rPr>
          <m:t>6</m:t>
        </m:r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24"/>
            <w:szCs w:val="24"/>
            <w:bdr w:val="none" w:sz="0" w:space="0" w:color="auto"/>
            <w:shd w:val="clear" w:color="auto" w:fill="auto"/>
          </w:rPr>
          <m:t>x</m:t>
        </m:r>
        <m:r>
          <m:rPr>
            <m:sty m:val="bi"/>
          </m:rPr>
          <w:rPr>
            <w:rStyle w:val="ny-lesson-hdr-3"/>
            <w:rFonts w:ascii="Cambria Math" w:hAnsi="Franklin Gothic Medium"/>
            <w:color w:val="005A76"/>
            <w:sz w:val="24"/>
            <w:szCs w:val="24"/>
            <w:bdr w:val="none" w:sz="0" w:space="0" w:color="auto"/>
            <w:shd w:val="clear" w:color="auto" w:fill="auto"/>
          </w:rPr>
          <m:t>+</m:t>
        </m:r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24"/>
            <w:szCs w:val="24"/>
            <w:bdr w:val="none" w:sz="0" w:space="0" w:color="auto"/>
            <w:shd w:val="clear" w:color="auto" w:fill="auto"/>
          </w:rPr>
          <m:t>8</m:t>
        </m:r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24"/>
            <w:szCs w:val="24"/>
            <w:bdr w:val="none" w:sz="0" w:space="0" w:color="auto"/>
            <w:shd w:val="clear" w:color="auto" w:fill="auto"/>
          </w:rPr>
          <m:t>y</m:t>
        </m:r>
      </m:oMath>
      <w:r w:rsidR="00ED51C3" w:rsidRPr="00D71601">
        <w:rPr>
          <w:rStyle w:val="ny-lesson-hdr-3"/>
          <w:rFonts w:ascii="Franklin Gothic Medium" w:hAnsi="Franklin Gothic Medium"/>
          <w:b/>
          <w:color w:val="005A76"/>
          <w:sz w:val="24"/>
          <w:szCs w:val="24"/>
          <w:bdr w:val="none" w:sz="0" w:space="0" w:color="auto"/>
          <w:shd w:val="clear" w:color="auto" w:fill="auto"/>
        </w:rPr>
        <w:t>.</w:t>
      </w:r>
    </w:p>
    <w:p w:rsidR="00E16A7D" w:rsidRPr="00D71601" w:rsidRDefault="00E16A7D" w:rsidP="00463393">
      <w:pPr>
        <w:pStyle w:val="ny-lesson-SFinsert"/>
        <w:ind w:left="450"/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</w:pPr>
    </w:p>
    <w:p w:rsidR="009A4A28" w:rsidRPr="00D71601" w:rsidRDefault="009A4A28" w:rsidP="001C5EB4">
      <w:pPr>
        <w:pStyle w:val="ny-lesson-SFinsert"/>
        <w:numPr>
          <w:ilvl w:val="0"/>
          <w:numId w:val="38"/>
        </w:numPr>
        <w:ind w:left="450"/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</w:pPr>
      <w:r w:rsidRPr="00D71601"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  <w:t xml:space="preserve">What is an equivalent expression that we can use to represent </w:t>
      </w:r>
      <m:oMath>
        <m:r>
          <m:rPr>
            <m:sty m:val="b"/>
          </m:rPr>
          <w:rPr>
            <w:rStyle w:val="ny-lesson-hdr-3"/>
            <w:rFonts w:ascii="Cambria Math" w:hAnsi="Cambria Math"/>
            <w:color w:val="231F20"/>
            <w:sz w:val="24"/>
            <w:szCs w:val="24"/>
            <w:bdr w:val="none" w:sz="0" w:space="0" w:color="auto"/>
            <w:shd w:val="clear" w:color="auto" w:fill="auto"/>
          </w:rPr>
          <m:t>2</m:t>
        </m:r>
        <m:r>
          <m:rPr>
            <m:sty m:val="b"/>
          </m:rPr>
          <w:rPr>
            <w:rStyle w:val="ny-lesson-hdr-3"/>
            <w:rFonts w:ascii="Cambria Math" w:hAnsi="Franklin Gothic Medium"/>
            <w:color w:val="231F20"/>
            <w:sz w:val="24"/>
            <w:szCs w:val="24"/>
            <w:bdr w:val="none" w:sz="0" w:space="0" w:color="auto"/>
            <w:shd w:val="clear" w:color="auto" w:fill="auto"/>
          </w:rPr>
          <m:t>(</m:t>
        </m:r>
        <m:r>
          <m:rPr>
            <m:sty m:val="b"/>
          </m:rPr>
          <w:rPr>
            <w:rStyle w:val="ny-lesson-hdr-3"/>
            <w:rFonts w:ascii="Cambria Math" w:hAnsi="Cambria Math"/>
            <w:color w:val="231F20"/>
            <w:sz w:val="24"/>
            <w:szCs w:val="24"/>
            <w:bdr w:val="none" w:sz="0" w:space="0" w:color="auto"/>
            <w:shd w:val="clear" w:color="auto" w:fill="auto"/>
          </w:rPr>
          <m:t>3</m:t>
        </m:r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24"/>
            <w:szCs w:val="24"/>
            <w:bdr w:val="none" w:sz="0" w:space="0" w:color="auto"/>
            <w:shd w:val="clear" w:color="auto" w:fill="auto"/>
          </w:rPr>
          <m:t>x</m:t>
        </m:r>
        <m:r>
          <m:rPr>
            <m:sty m:val="b"/>
          </m:rPr>
          <w:rPr>
            <w:rStyle w:val="ny-lesson-hdr-3"/>
            <w:rFonts w:ascii="Cambria Math" w:hAnsi="Franklin Gothic Medium"/>
            <w:color w:val="231F20"/>
            <w:sz w:val="24"/>
            <w:szCs w:val="24"/>
            <w:bdr w:val="none" w:sz="0" w:space="0" w:color="auto"/>
            <w:shd w:val="clear" w:color="auto" w:fill="auto"/>
          </w:rPr>
          <m:t>+</m:t>
        </m:r>
        <m:r>
          <m:rPr>
            <m:sty m:val="b"/>
          </m:rPr>
          <w:rPr>
            <w:rStyle w:val="ny-lesson-hdr-3"/>
            <w:rFonts w:ascii="Cambria Math" w:hAnsi="Cambria Math"/>
            <w:color w:val="231F20"/>
            <w:sz w:val="24"/>
            <w:szCs w:val="24"/>
            <w:bdr w:val="none" w:sz="0" w:space="0" w:color="auto"/>
            <w:shd w:val="clear" w:color="auto" w:fill="auto"/>
          </w:rPr>
          <m:t>4</m:t>
        </m:r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24"/>
            <w:szCs w:val="24"/>
            <w:bdr w:val="none" w:sz="0" w:space="0" w:color="auto"/>
            <w:shd w:val="clear" w:color="auto" w:fill="auto"/>
          </w:rPr>
          <m:t>y</m:t>
        </m:r>
        <m:r>
          <m:rPr>
            <m:sty m:val="b"/>
          </m:rPr>
          <w:rPr>
            <w:rStyle w:val="ny-lesson-hdr-3"/>
            <w:rFonts w:ascii="Cambria Math" w:hAnsi="Franklin Gothic Medium"/>
            <w:color w:val="231F20"/>
            <w:sz w:val="24"/>
            <w:szCs w:val="24"/>
            <w:bdr w:val="none" w:sz="0" w:space="0" w:color="auto"/>
            <w:shd w:val="clear" w:color="auto" w:fill="auto"/>
          </w:rPr>
          <m:t>)</m:t>
        </m:r>
      </m:oMath>
      <w:r w:rsidR="003B3A83" w:rsidRPr="00D71601"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  <w:t>?</w:t>
      </w:r>
    </w:p>
    <w:p w:rsidR="009A4A28" w:rsidRPr="00D71601" w:rsidRDefault="003B3A83" w:rsidP="001C5EB4">
      <w:pPr>
        <w:pStyle w:val="ny-lesson-SFinsert-response"/>
        <w:ind w:left="450"/>
        <w:rPr>
          <w:oMath/>
          <w:rStyle w:val="ny-lesson-hdr-3"/>
          <w:rFonts w:ascii="Cambria Math" w:hAnsi="Franklin Gothic Medium"/>
          <w:color w:val="005A76"/>
          <w:sz w:val="24"/>
          <w:szCs w:val="24"/>
          <w:bdr w:val="none" w:sz="0" w:space="0" w:color="auto"/>
          <w:shd w:val="clear" w:color="auto" w:fill="aut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hdr-3"/>
              <w:rFonts w:ascii="Cambria Math" w:hAnsi="Cambria Math"/>
              <w:color w:val="005A76"/>
              <w:sz w:val="24"/>
              <w:szCs w:val="24"/>
              <w:bdr w:val="none" w:sz="0" w:space="0" w:color="auto"/>
              <w:shd w:val="clear" w:color="auto" w:fill="auto"/>
            </w:rPr>
            <m:t>2</m:t>
          </m:r>
          <m:r>
            <m:rPr>
              <m:sty m:val="bi"/>
            </m:rPr>
            <w:rPr>
              <w:rStyle w:val="ny-lesson-hdr-3"/>
              <w:rFonts w:ascii="Cambria Math" w:hAnsi="Franklin Gothic Medium"/>
              <w:color w:val="005A76"/>
              <w:sz w:val="24"/>
              <w:szCs w:val="24"/>
              <w:bdr w:val="none" w:sz="0" w:space="0" w:color="auto"/>
              <w:shd w:val="clear" w:color="auto" w:fill="auto"/>
            </w:rPr>
            <m:t>(</m:t>
          </m:r>
          <m:r>
            <m:rPr>
              <m:sty m:val="bi"/>
            </m:rPr>
            <w:rPr>
              <w:rStyle w:val="ny-lesson-hdr-3"/>
              <w:rFonts w:ascii="Cambria Math" w:hAnsi="Cambria Math"/>
              <w:color w:val="005A76"/>
              <w:sz w:val="24"/>
              <w:szCs w:val="24"/>
              <w:bdr w:val="none" w:sz="0" w:space="0" w:color="auto"/>
              <w:shd w:val="clear" w:color="auto" w:fill="auto"/>
            </w:rPr>
            <m:t>3</m:t>
          </m:r>
          <m:r>
            <m:rPr>
              <m:sty m:val="bi"/>
            </m:rPr>
            <w:rPr>
              <w:rStyle w:val="ny-lesson-hdr-3"/>
              <w:rFonts w:ascii="Cambria Math" w:hAnsi="Cambria Math"/>
              <w:color w:val="005A76"/>
              <w:sz w:val="24"/>
              <w:szCs w:val="24"/>
              <w:bdr w:val="none" w:sz="0" w:space="0" w:color="auto"/>
              <w:shd w:val="clear" w:color="auto" w:fill="auto"/>
            </w:rPr>
            <m:t>x</m:t>
          </m:r>
          <m:r>
            <m:rPr>
              <m:sty m:val="bi"/>
            </m:rPr>
            <w:rPr>
              <w:rStyle w:val="ny-lesson-hdr-3"/>
              <w:rFonts w:ascii="Cambria Math" w:hAnsi="Franklin Gothic Medium"/>
              <w:color w:val="005A76"/>
              <w:sz w:val="24"/>
              <w:szCs w:val="24"/>
              <w:bdr w:val="none" w:sz="0" w:space="0" w:color="auto"/>
              <w:shd w:val="clear" w:color="auto" w:fill="auto"/>
            </w:rPr>
            <m:t>+</m:t>
          </m:r>
          <m:r>
            <m:rPr>
              <m:sty m:val="bi"/>
            </m:rPr>
            <w:rPr>
              <w:rStyle w:val="ny-lesson-hdr-3"/>
              <w:rFonts w:ascii="Cambria Math" w:hAnsi="Cambria Math"/>
              <w:color w:val="005A76"/>
              <w:sz w:val="24"/>
              <w:szCs w:val="24"/>
              <w:bdr w:val="none" w:sz="0" w:space="0" w:color="auto"/>
              <w:shd w:val="clear" w:color="auto" w:fill="auto"/>
            </w:rPr>
            <m:t>4</m:t>
          </m:r>
          <m:r>
            <m:rPr>
              <m:sty m:val="bi"/>
            </m:rPr>
            <w:rPr>
              <w:rStyle w:val="ny-lesson-hdr-3"/>
              <w:rFonts w:ascii="Cambria Math" w:hAnsi="Cambria Math"/>
              <w:color w:val="005A76"/>
              <w:sz w:val="24"/>
              <w:szCs w:val="24"/>
              <w:bdr w:val="none" w:sz="0" w:space="0" w:color="auto"/>
              <w:shd w:val="clear" w:color="auto" w:fill="auto"/>
            </w:rPr>
            <m:t>y</m:t>
          </m:r>
          <m:r>
            <m:rPr>
              <m:sty m:val="bi"/>
            </m:rPr>
            <w:rPr>
              <w:rStyle w:val="ny-lesson-hdr-3"/>
              <w:rFonts w:ascii="Cambria Math" w:hAnsi="Franklin Gothic Medium"/>
              <w:color w:val="005A76"/>
              <w:sz w:val="24"/>
              <w:szCs w:val="24"/>
              <w:bdr w:val="none" w:sz="0" w:space="0" w:color="auto"/>
              <w:shd w:val="clear" w:color="auto" w:fill="auto"/>
            </w:rPr>
            <m:t>)=</m:t>
          </m:r>
          <m:r>
            <m:rPr>
              <m:sty m:val="bi"/>
            </m:rPr>
            <w:rPr>
              <w:rStyle w:val="ny-lesson-hdr-3"/>
              <w:rFonts w:ascii="Cambria Math" w:hAnsi="Cambria Math"/>
              <w:color w:val="005A76"/>
              <w:sz w:val="24"/>
              <w:szCs w:val="24"/>
              <w:bdr w:val="none" w:sz="0" w:space="0" w:color="auto"/>
              <w:shd w:val="clear" w:color="auto" w:fill="auto"/>
            </w:rPr>
            <m:t>6</m:t>
          </m:r>
          <m:r>
            <m:rPr>
              <m:sty m:val="bi"/>
            </m:rPr>
            <w:rPr>
              <w:rStyle w:val="ny-lesson-hdr-3"/>
              <w:rFonts w:ascii="Cambria Math" w:hAnsi="Cambria Math"/>
              <w:color w:val="005A76"/>
              <w:sz w:val="24"/>
              <w:szCs w:val="24"/>
              <w:bdr w:val="none" w:sz="0" w:space="0" w:color="auto"/>
              <w:shd w:val="clear" w:color="auto" w:fill="auto"/>
            </w:rPr>
            <m:t>x</m:t>
          </m:r>
          <m:r>
            <m:rPr>
              <m:sty m:val="bi"/>
            </m:rPr>
            <w:rPr>
              <w:rStyle w:val="ny-lesson-hdr-3"/>
              <w:rFonts w:ascii="Cambria Math" w:hAnsi="Franklin Gothic Medium"/>
              <w:color w:val="005A76"/>
              <w:sz w:val="24"/>
              <w:szCs w:val="24"/>
              <w:bdr w:val="none" w:sz="0" w:space="0" w:color="auto"/>
              <w:shd w:val="clear" w:color="auto" w:fill="auto"/>
            </w:rPr>
            <m:t>+</m:t>
          </m:r>
          <m:r>
            <m:rPr>
              <m:sty m:val="bi"/>
            </m:rPr>
            <w:rPr>
              <w:rStyle w:val="ny-lesson-hdr-3"/>
              <w:rFonts w:ascii="Cambria Math" w:hAnsi="Cambria Math"/>
              <w:color w:val="005A76"/>
              <w:sz w:val="24"/>
              <w:szCs w:val="24"/>
              <w:bdr w:val="none" w:sz="0" w:space="0" w:color="auto"/>
              <w:shd w:val="clear" w:color="auto" w:fill="auto"/>
            </w:rPr>
            <m:t>8</m:t>
          </m:r>
          <m:r>
            <m:rPr>
              <m:sty m:val="bi"/>
            </m:rPr>
            <w:rPr>
              <w:rStyle w:val="ny-lesson-hdr-3"/>
              <w:rFonts w:ascii="Cambria Math" w:hAnsi="Cambria Math"/>
              <w:color w:val="005A76"/>
              <w:sz w:val="24"/>
              <w:szCs w:val="24"/>
              <w:bdr w:val="none" w:sz="0" w:space="0" w:color="auto"/>
              <w:shd w:val="clear" w:color="auto" w:fill="auto"/>
            </w:rPr>
            <m:t>y</m:t>
          </m:r>
        </m:oMath>
      </m:oMathPara>
    </w:p>
    <w:p w:rsidR="009A4A28" w:rsidRPr="00D71601" w:rsidRDefault="009A4A28" w:rsidP="001C5EB4">
      <w:pPr>
        <w:pStyle w:val="ny-lesson-SFinsert-response"/>
        <w:ind w:left="450"/>
        <w:rPr>
          <w:rStyle w:val="ny-lesson-hdr-3"/>
          <w:rFonts w:ascii="Franklin Gothic Medium" w:hAnsi="Franklin Gothic Medium"/>
          <w:b/>
          <w:color w:val="005A76"/>
          <w:sz w:val="24"/>
          <w:szCs w:val="24"/>
          <w:bdr w:val="none" w:sz="0" w:space="0" w:color="auto"/>
          <w:shd w:val="clear" w:color="auto" w:fill="auto"/>
        </w:rPr>
      </w:pPr>
      <w:r w:rsidRPr="00D71601">
        <w:rPr>
          <w:rStyle w:val="ny-lesson-hdr-3"/>
          <w:rFonts w:ascii="Franklin Gothic Medium" w:hAnsi="Franklin Gothic Medium"/>
          <w:b/>
          <w:color w:val="005A76"/>
          <w:sz w:val="24"/>
          <w:szCs w:val="24"/>
          <w:bdr w:val="none" w:sz="0" w:space="0" w:color="auto"/>
          <w:shd w:val="clear" w:color="auto" w:fill="auto"/>
        </w:rPr>
        <w:t>This</w:t>
      </w:r>
      <w:r w:rsidRPr="00D71601">
        <w:rPr>
          <w:rStyle w:val="ny-lesson-hdr-3"/>
          <w:rFonts w:ascii="Franklin Gothic Medium" w:hAnsi="Franklin Gothic Medium"/>
          <w:color w:val="005A76"/>
          <w:sz w:val="24"/>
          <w:szCs w:val="24"/>
          <w:bdr w:val="none" w:sz="0" w:space="0" w:color="auto"/>
          <w:shd w:val="clear" w:color="auto" w:fill="auto"/>
        </w:rPr>
        <w:t xml:space="preserve"> </w:t>
      </w:r>
      <w:r w:rsidRPr="00D71601">
        <w:rPr>
          <w:rStyle w:val="ny-lesson-hdr-3"/>
          <w:rFonts w:ascii="Franklin Gothic Medium" w:hAnsi="Franklin Gothic Medium"/>
          <w:b/>
          <w:color w:val="005A76"/>
          <w:sz w:val="24"/>
          <w:szCs w:val="24"/>
          <w:bdr w:val="none" w:sz="0" w:space="0" w:color="auto"/>
          <w:shd w:val="clear" w:color="auto" w:fill="auto"/>
        </w:rPr>
        <w:t xml:space="preserve">is the same as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24"/>
            <w:szCs w:val="24"/>
            <w:bdr w:val="none" w:sz="0" w:space="0" w:color="auto"/>
            <w:shd w:val="clear" w:color="auto" w:fill="auto"/>
          </w:rPr>
          <m:t>2</m:t>
        </m:r>
        <m:r>
          <m:rPr>
            <m:sty m:val="bi"/>
          </m:rPr>
          <w:rPr>
            <w:rStyle w:val="ny-lesson-hdr-3"/>
            <w:rFonts w:ascii="Cambria Math" w:hAnsi="Franklin Gothic Medium"/>
            <w:color w:val="005A76"/>
            <w:sz w:val="24"/>
            <w:szCs w:val="24"/>
            <w:bdr w:val="none" w:sz="0" w:space="0" w:color="auto"/>
            <w:shd w:val="clear" w:color="auto" w:fill="auto"/>
          </w:rPr>
          <m:t>(</m:t>
        </m:r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24"/>
            <w:szCs w:val="24"/>
            <w:bdr w:val="none" w:sz="0" w:space="0" w:color="auto"/>
            <w:shd w:val="clear" w:color="auto" w:fill="auto"/>
          </w:rPr>
          <m:t>3</m:t>
        </m:r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24"/>
            <w:szCs w:val="24"/>
            <w:bdr w:val="none" w:sz="0" w:space="0" w:color="auto"/>
            <w:shd w:val="clear" w:color="auto" w:fill="auto"/>
          </w:rPr>
          <m:t>x</m:t>
        </m:r>
        <m:r>
          <m:rPr>
            <m:sty m:val="bi"/>
          </m:rPr>
          <w:rPr>
            <w:rStyle w:val="ny-lesson-hdr-3"/>
            <w:rFonts w:ascii="Cambria Math" w:hAnsi="Franklin Gothic Medium"/>
            <w:color w:val="005A76"/>
            <w:sz w:val="24"/>
            <w:szCs w:val="24"/>
            <w:bdr w:val="none" w:sz="0" w:space="0" w:color="auto"/>
            <w:shd w:val="clear" w:color="auto" w:fill="auto"/>
          </w:rPr>
          <m:t>)+</m:t>
        </m:r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24"/>
            <w:szCs w:val="24"/>
            <w:bdr w:val="none" w:sz="0" w:space="0" w:color="auto"/>
            <w:shd w:val="clear" w:color="auto" w:fill="auto"/>
          </w:rPr>
          <m:t>2</m:t>
        </m:r>
        <m:r>
          <m:rPr>
            <m:sty m:val="bi"/>
          </m:rPr>
          <w:rPr>
            <w:rStyle w:val="ny-lesson-hdr-3"/>
            <w:rFonts w:ascii="Cambria Math" w:hAnsi="Franklin Gothic Medium"/>
            <w:color w:val="005A76"/>
            <w:sz w:val="24"/>
            <w:szCs w:val="24"/>
            <w:bdr w:val="none" w:sz="0" w:space="0" w:color="auto"/>
            <w:shd w:val="clear" w:color="auto" w:fill="auto"/>
          </w:rPr>
          <m:t>(</m:t>
        </m:r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24"/>
            <w:szCs w:val="24"/>
            <w:bdr w:val="none" w:sz="0" w:space="0" w:color="auto"/>
            <w:shd w:val="clear" w:color="auto" w:fill="auto"/>
          </w:rPr>
          <m:t>4</m:t>
        </m:r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24"/>
            <w:szCs w:val="24"/>
            <w:bdr w:val="none" w:sz="0" w:space="0" w:color="auto"/>
            <w:shd w:val="clear" w:color="auto" w:fill="auto"/>
          </w:rPr>
          <m:t>y</m:t>
        </m:r>
        <m:r>
          <m:rPr>
            <m:sty m:val="bi"/>
          </m:rPr>
          <w:rPr>
            <w:rStyle w:val="ny-lesson-hdr-3"/>
            <w:rFonts w:ascii="Cambria Math" w:hAnsi="Franklin Gothic Medium"/>
            <w:color w:val="005A76"/>
            <w:sz w:val="24"/>
            <w:szCs w:val="24"/>
            <w:bdr w:val="none" w:sz="0" w:space="0" w:color="auto"/>
            <w:shd w:val="clear" w:color="auto" w:fill="auto"/>
          </w:rPr>
          <m:t>)</m:t>
        </m:r>
      </m:oMath>
      <w:r w:rsidR="00334C01" w:rsidRPr="00D71601">
        <w:rPr>
          <w:rStyle w:val="ny-lesson-hdr-3"/>
          <w:rFonts w:ascii="Franklin Gothic Medium" w:hAnsi="Franklin Gothic Medium"/>
          <w:b/>
          <w:color w:val="005A76"/>
          <w:sz w:val="24"/>
          <w:szCs w:val="24"/>
          <w:bdr w:val="none" w:sz="0" w:space="0" w:color="auto"/>
          <w:shd w:val="clear" w:color="auto" w:fill="auto"/>
        </w:rPr>
        <w:t>.</w:t>
      </w:r>
    </w:p>
    <w:p w:rsidR="003B3A83" w:rsidRPr="00D71601" w:rsidRDefault="00150D96" w:rsidP="00B909B3">
      <w:pPr>
        <w:pStyle w:val="ny-lesson-SFinsert"/>
        <w:ind w:left="0"/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</w:pPr>
      <w:r>
        <w:rPr>
          <w:rFonts w:ascii="Franklin Gothic Medium" w:hAnsi="Franklin Gothic Medium"/>
          <w:noProof/>
          <w:sz w:val="24"/>
          <w:szCs w:val="24"/>
        </w:rPr>
        <w:pict>
          <v:group id="Group 175" o:spid="_x0000_s1102" style="position:absolute;margin-left:300.55pt;margin-top:24.85pt;width:142.7pt;height:65.95pt;z-index:-251682816;mso-position-horizontal-relative:margin;mso-width-relative:margin;mso-height-relative:margin" coordorigin="1469,795" coordsize="18128,8385" wrapcoords="3297 5891 3183 21355 21714 21355 21714 5891 3297 5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">
            <v:rect id="Rectangle 147" o:spid="_x0000_s1103" style="position:absolute;left:4452;top:3180;width:15145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uOjcIA&#10;AADcAAAADwAAAGRycy9kb3ducmV2LnhtbERP3WrCMBS+H/gO4Qy8GTPVDZWuUUQQvOlg6gMcmrOm&#10;tDmJTar17ZfBYHfn4/s9xXa0nbhRHxrHCuazDARx5XTDtYLL+fC6BhEissbOMSl4UIDtZvJUYK7d&#10;nb/odoq1SCEcclRgYvS5lKEyZDHMnCdO3LfrLcYE+1rqHu8p3HZykWVLabHh1GDQ095Q1Z4Gq2Ac&#10;1tdrObTW0FvZvSyi/yy9V2r6PO4+QEQa47/4z33Uaf77Cn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46NwgAAANwAAAAPAAAAAAAAAAAAAAAAAJgCAABkcnMvZG93&#10;bnJldi54bWxQSwUGAAAAAAQABAD1AAAAhwMAAAAA&#10;" filled="f" strokecolor="black [3213]"/>
            <v:line id="Straight Connector 148" o:spid="_x0000_s1104" style="position:absolute;visibility:visible;mso-wrap-style:square" from="13437,3260" to="13437,9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y5vscAAADcAAAADwAAAGRycy9kb3ducmV2LnhtbESPT2vDMAzF74N+B6PCbqvTsjUlrVtC&#10;obA/p3Ubu4pYTbLFcrDdNNunnw6D3iTe03s/bXaj69RAIbaeDcxnGSjiytuWawPvb4e7FaiYkC12&#10;nsnAD0XYbSc3Gyysv/ArDcdUKwnhWKCBJqW+0DpWDTmMM98Ti3bywWGSNdTaBrxIuOv0IsuW2mHL&#10;0tBgT/uGqu/j2RlYVc9foczLp/nDR5//DouX5eEzN+Z2OpZrUInGdDX/Xz9awb8XWnlGJt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PLm+xwAAANwAAAAPAAAAAAAA&#10;AAAAAAAAAKECAABkcnMvZG93bnJldi54bWxQSwUGAAAAAAQABAD5AAAAlQMAAAAA&#10;" strokecolor="black [3213]"/>
            <v:shape id="Text Box 149" o:spid="_x0000_s1105" type="#_x0000_t202" style="position:absolute;left:5327;top:795;width:1324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aXs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aXsMAAADcAAAADwAAAAAAAAAAAAAAAACYAgAAZHJzL2Rv&#10;d25yZXYueG1sUEsFBgAAAAAEAAQA9QAAAIgDAAAAAA==&#10;" filled="f" stroked="f" strokeweight=".5pt">
              <v:textbox>
                <w:txbxContent>
                  <w:p w:rsidR="0058500A" w:rsidRPr="006453F3" w:rsidRDefault="0058500A">
                    <w:pPr>
                      <w:rPr>
                        <w:b/>
                        <w:color w:val="231F20"/>
                        <w:sz w:val="16"/>
                        <w:szCs w:val="16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31F20"/>
                            <w:sz w:val="16"/>
                            <w:szCs w:val="16"/>
                          </w:rPr>
                          <m:t xml:space="preserve">           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31F20"/>
                            <w:sz w:val="16"/>
                            <w:szCs w:val="16"/>
                          </w:rPr>
                          <m:t>x        +       5</m:t>
                        </m:r>
                      </m:oMath>
                    </m:oMathPara>
                  </w:p>
                </w:txbxContent>
              </v:textbox>
            </v:shape>
            <v:shape id="Text Box 150" o:spid="_x0000_s1106" type="#_x0000_t202" style="position:absolute;left:1469;top:4552;width:3619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lHs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+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nJR7HAAAA3AAAAA8AAAAAAAAAAAAAAAAAmAIAAGRy&#10;cy9kb3ducmV2LnhtbFBLBQYAAAAABAAEAPUAAACMAwAAAAA=&#10;" filled="f" stroked="f" strokeweight=".5pt">
              <v:textbox>
                <w:txbxContent>
                  <w:p w:rsidR="0058500A" w:rsidRPr="006453F3" w:rsidRDefault="0058500A">
                    <w:pPr>
                      <w:rPr>
                        <w:b/>
                        <w:color w:val="231F20"/>
                        <w:sz w:val="16"/>
                        <w:szCs w:val="16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31F20"/>
                            <w:sz w:val="16"/>
                            <w:szCs w:val="16"/>
                          </w:rPr>
                          <m:t>y</m:t>
                        </m:r>
                      </m:oMath>
                    </m:oMathPara>
                  </w:p>
                </w:txbxContent>
              </v:textbox>
            </v:shape>
            <w10:wrap type="tight" anchorx="margin"/>
          </v:group>
        </w:pict>
      </w:r>
    </w:p>
    <w:p w:rsidR="00DD66D2" w:rsidRPr="00D71601" w:rsidRDefault="00A420B7" w:rsidP="00583DF8">
      <w:pPr>
        <w:pStyle w:val="ny-lesson-SFinsert"/>
        <w:numPr>
          <w:ilvl w:val="0"/>
          <w:numId w:val="38"/>
        </w:numPr>
        <w:ind w:left="450"/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</w:pPr>
      <w:r w:rsidRPr="00D71601"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  <w:t xml:space="preserve">Write an expression </w:t>
      </w:r>
      <w:r w:rsidR="00DD66D2" w:rsidRPr="00D71601"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  <w:t xml:space="preserve">in </w:t>
      </w:r>
      <w:r w:rsidR="00B909B3" w:rsidRPr="00D71601"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  <w:t>factored</w:t>
      </w:r>
      <w:r w:rsidR="00DD66D2" w:rsidRPr="00D71601"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  <w:t xml:space="preserve"> form </w:t>
      </w:r>
      <w:r w:rsidRPr="00D71601"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  <w:t>that is equivalent to the model below.</w:t>
      </w:r>
    </w:p>
    <w:p w:rsidR="00A420B7" w:rsidRPr="00D71601" w:rsidRDefault="00A420B7" w:rsidP="009A4A28">
      <w:pPr>
        <w:pStyle w:val="ny-lesson-bullet"/>
        <w:numPr>
          <w:ilvl w:val="0"/>
          <w:numId w:val="0"/>
        </w:numPr>
        <w:rPr>
          <w:rStyle w:val="ny-lesson-hdr-3"/>
          <w:rFonts w:ascii="Franklin Gothic Medium" w:hAnsi="Franklin Gothic Medium"/>
          <w:sz w:val="24"/>
          <w:szCs w:val="24"/>
        </w:rPr>
      </w:pPr>
    </w:p>
    <w:p w:rsidR="00DD66D2" w:rsidRPr="00D71601" w:rsidRDefault="003B3A83" w:rsidP="00D70D18">
      <w:pPr>
        <w:pStyle w:val="ny-lesson-SFinsert-response"/>
        <w:rPr>
          <w:rStyle w:val="ny-lesson-hdr-3"/>
          <w:rFonts w:ascii="Franklin Gothic Medium" w:hAnsi="Franklin Gothic Medium"/>
          <w:b/>
          <w:i w:val="0"/>
          <w:color w:val="005A76"/>
          <w:sz w:val="24"/>
          <w:szCs w:val="24"/>
          <w:bdr w:val="none" w:sz="0" w:space="0" w:color="auto"/>
          <w:shd w:val="clear" w:color="auto" w:fill="aut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hdr-3"/>
              <w:rFonts w:ascii="Cambria Math" w:hAnsi="Cambria Math"/>
              <w:color w:val="005A76"/>
              <w:sz w:val="24"/>
              <w:szCs w:val="24"/>
              <w:bdr w:val="none" w:sz="0" w:space="0" w:color="auto"/>
              <w:shd w:val="clear" w:color="auto" w:fill="auto"/>
            </w:rPr>
            <m:t>y</m:t>
          </m:r>
          <m:r>
            <m:rPr>
              <m:sty m:val="bi"/>
            </m:rPr>
            <w:rPr>
              <w:rStyle w:val="ny-lesson-hdr-3"/>
              <w:rFonts w:ascii="Cambria Math" w:hAnsi="Franklin Gothic Medium"/>
              <w:color w:val="005A76"/>
              <w:sz w:val="24"/>
              <w:szCs w:val="24"/>
              <w:bdr w:val="none" w:sz="0" w:space="0" w:color="auto"/>
              <w:shd w:val="clear" w:color="auto" w:fill="auto"/>
            </w:rPr>
            <m:t>(</m:t>
          </m:r>
          <m:r>
            <m:rPr>
              <m:sty m:val="bi"/>
            </m:rPr>
            <w:rPr>
              <w:rStyle w:val="ny-lesson-hdr-3"/>
              <w:rFonts w:ascii="Cambria Math" w:hAnsi="Cambria Math"/>
              <w:color w:val="005A76"/>
              <w:sz w:val="24"/>
              <w:szCs w:val="24"/>
              <w:bdr w:val="none" w:sz="0" w:space="0" w:color="auto"/>
              <w:shd w:val="clear" w:color="auto" w:fill="auto"/>
            </w:rPr>
            <m:t>4</m:t>
          </m:r>
          <m:r>
            <m:rPr>
              <m:sty m:val="bi"/>
            </m:rPr>
            <w:rPr>
              <w:rStyle w:val="ny-lesson-hdr-3"/>
              <w:rFonts w:ascii="Cambria Math" w:hAnsi="Cambria Math"/>
              <w:color w:val="005A76"/>
              <w:sz w:val="24"/>
              <w:szCs w:val="24"/>
              <w:bdr w:val="none" w:sz="0" w:space="0" w:color="auto"/>
              <w:shd w:val="clear" w:color="auto" w:fill="auto"/>
            </w:rPr>
            <m:t>x</m:t>
          </m:r>
          <m:r>
            <m:rPr>
              <m:sty m:val="bi"/>
            </m:rPr>
            <w:rPr>
              <w:rStyle w:val="ny-lesson-hdr-3"/>
              <w:rFonts w:ascii="Cambria Math" w:hAnsi="Franklin Gothic Medium"/>
              <w:color w:val="005A76"/>
              <w:sz w:val="24"/>
              <w:szCs w:val="24"/>
              <w:bdr w:val="none" w:sz="0" w:space="0" w:color="auto"/>
              <w:shd w:val="clear" w:color="auto" w:fill="auto"/>
            </w:rPr>
            <m:t>+</m:t>
          </m:r>
          <m:r>
            <m:rPr>
              <m:sty m:val="bi"/>
            </m:rPr>
            <w:rPr>
              <w:rStyle w:val="ny-lesson-hdr-3"/>
              <w:rFonts w:ascii="Cambria Math" w:hAnsi="Cambria Math"/>
              <w:color w:val="005A76"/>
              <w:sz w:val="24"/>
              <w:szCs w:val="24"/>
              <w:bdr w:val="none" w:sz="0" w:space="0" w:color="auto"/>
              <w:shd w:val="clear" w:color="auto" w:fill="auto"/>
            </w:rPr>
            <m:t>5</m:t>
          </m:r>
          <m:r>
            <m:rPr>
              <m:sty m:val="bi"/>
            </m:rPr>
            <w:rPr>
              <w:rStyle w:val="ny-lesson-hdr-3"/>
              <w:rFonts w:ascii="Cambria Math" w:hAnsi="Franklin Gothic Medium"/>
              <w:color w:val="005A76"/>
              <w:sz w:val="24"/>
              <w:szCs w:val="24"/>
              <w:bdr w:val="none" w:sz="0" w:space="0" w:color="auto"/>
              <w:shd w:val="clear" w:color="auto" w:fill="auto"/>
            </w:rPr>
            <m:t>)</m:t>
          </m:r>
        </m:oMath>
      </m:oMathPara>
    </w:p>
    <w:p w:rsidR="00DD66D2" w:rsidRPr="00D71601" w:rsidRDefault="00DD66D2" w:rsidP="00583DF8">
      <w:pPr>
        <w:pStyle w:val="ny-lesson-SFinsert"/>
        <w:numPr>
          <w:ilvl w:val="0"/>
          <w:numId w:val="38"/>
        </w:numPr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</w:pPr>
      <w:r w:rsidRPr="00D71601"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  <w:t>How can we rewrite this expression</w:t>
      </w:r>
      <w:r w:rsidR="000C5DDE" w:rsidRPr="00D71601"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  <w:t xml:space="preserve"> in expanded form</w:t>
      </w:r>
      <w:r w:rsidRPr="00D71601"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  <w:t>?</w:t>
      </w:r>
    </w:p>
    <w:p w:rsidR="00DD66D2" w:rsidRPr="00D71601" w:rsidRDefault="00FB49E1" w:rsidP="00D70D18">
      <w:pPr>
        <w:pStyle w:val="ny-lesson-SFinsert-response"/>
        <w:rPr>
          <w:oMath/>
          <w:rStyle w:val="ny-lesson-hdr-3"/>
          <w:rFonts w:ascii="Cambria Math" w:hAnsi="Franklin Gothic Medium"/>
          <w:color w:val="005A76"/>
          <w:sz w:val="24"/>
          <w:szCs w:val="24"/>
          <w:bdr w:val="none" w:sz="0" w:space="0" w:color="auto"/>
          <w:shd w:val="clear" w:color="auto" w:fill="aut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hdr-3"/>
              <w:rFonts w:ascii="Cambria Math" w:hAnsi="Cambria Math"/>
              <w:color w:val="005A76"/>
              <w:sz w:val="24"/>
              <w:szCs w:val="24"/>
              <w:bdr w:val="none" w:sz="0" w:space="0" w:color="auto"/>
              <w:shd w:val="clear" w:color="auto" w:fill="auto"/>
            </w:rPr>
            <m:t>4</m:t>
          </m:r>
          <m:r>
            <m:rPr>
              <m:sty m:val="bi"/>
            </m:rPr>
            <w:rPr>
              <w:rStyle w:val="ny-lesson-hdr-3"/>
              <w:rFonts w:ascii="Cambria Math" w:hAnsi="Cambria Math"/>
              <w:color w:val="005A76"/>
              <w:sz w:val="24"/>
              <w:szCs w:val="24"/>
              <w:bdr w:val="none" w:sz="0" w:space="0" w:color="auto"/>
              <w:shd w:val="clear" w:color="auto" w:fill="auto"/>
            </w:rPr>
            <m:t>xy</m:t>
          </m:r>
          <m:r>
            <m:rPr>
              <m:sty m:val="bi"/>
            </m:rPr>
            <w:rPr>
              <w:rStyle w:val="ny-lesson-hdr-3"/>
              <w:rFonts w:ascii="Cambria Math" w:hAnsi="Franklin Gothic Medium"/>
              <w:color w:val="005A76"/>
              <w:sz w:val="24"/>
              <w:szCs w:val="24"/>
              <w:bdr w:val="none" w:sz="0" w:space="0" w:color="auto"/>
              <w:shd w:val="clear" w:color="auto" w:fill="auto"/>
            </w:rPr>
            <m:t>+</m:t>
          </m:r>
          <m:r>
            <m:rPr>
              <m:sty m:val="bi"/>
            </m:rPr>
            <w:rPr>
              <w:rStyle w:val="ny-lesson-hdr-3"/>
              <w:rFonts w:ascii="Cambria Math" w:hAnsi="Cambria Math"/>
              <w:color w:val="005A76"/>
              <w:sz w:val="24"/>
              <w:szCs w:val="24"/>
              <w:bdr w:val="none" w:sz="0" w:space="0" w:color="auto"/>
              <w:shd w:val="clear" w:color="auto" w:fill="auto"/>
            </w:rPr>
            <m:t>5</m:t>
          </m:r>
          <m:r>
            <m:rPr>
              <m:sty m:val="bi"/>
            </m:rPr>
            <w:rPr>
              <w:rStyle w:val="ny-lesson-hdr-3"/>
              <w:rFonts w:ascii="Cambria Math" w:hAnsi="Cambria Math"/>
              <w:color w:val="005A76"/>
              <w:sz w:val="24"/>
              <w:szCs w:val="24"/>
              <w:bdr w:val="none" w:sz="0" w:space="0" w:color="auto"/>
              <w:shd w:val="clear" w:color="auto" w:fill="auto"/>
            </w:rPr>
            <m:t>y</m:t>
          </m:r>
        </m:oMath>
      </m:oMathPara>
    </w:p>
    <w:p w:rsidR="009A56E2" w:rsidRPr="00D71601" w:rsidRDefault="009A56E2" w:rsidP="009A56E2">
      <w:pPr>
        <w:pStyle w:val="ny-lesson-bullet"/>
        <w:numPr>
          <w:ilvl w:val="0"/>
          <w:numId w:val="0"/>
        </w:numPr>
        <w:ind w:left="806" w:hanging="403"/>
        <w:rPr>
          <w:rStyle w:val="ny-lesson-hdr-3"/>
          <w:rFonts w:ascii="Franklin Gothic Medium" w:hAnsi="Franklin Gothic Medium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</w:pPr>
    </w:p>
    <w:p w:rsidR="009A4A28" w:rsidRPr="00D71601" w:rsidRDefault="009A4A28" w:rsidP="00334A82">
      <w:pPr>
        <w:pStyle w:val="ny-lesson-SFinsert"/>
        <w:numPr>
          <w:ilvl w:val="0"/>
          <w:numId w:val="38"/>
        </w:numPr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</w:pPr>
      <w:r w:rsidRPr="00D71601"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  <w:t>Write an expression</w:t>
      </w:r>
      <w:r w:rsidR="000C5DDE" w:rsidRPr="00D71601"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  <w:t xml:space="preserve"> in expanded form</w:t>
      </w:r>
      <w:r w:rsidRPr="00D71601"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  <w:t xml:space="preserve"> that is equivalent to </w:t>
      </w:r>
      <m:oMath>
        <m:r>
          <m:rPr>
            <m:sty m:val="b"/>
          </m:rPr>
          <w:rPr>
            <w:rStyle w:val="ny-lesson-hdr-3"/>
            <w:rFonts w:ascii="Cambria Math" w:hAnsi="Cambria Math"/>
            <w:color w:val="231F20"/>
            <w:sz w:val="24"/>
            <w:szCs w:val="24"/>
            <w:bdr w:val="none" w:sz="0" w:space="0" w:color="auto"/>
            <w:shd w:val="clear" w:color="auto" w:fill="auto"/>
          </w:rPr>
          <m:t>3</m:t>
        </m:r>
        <m:r>
          <m:rPr>
            <m:sty m:val="b"/>
          </m:rPr>
          <w:rPr>
            <w:rStyle w:val="ny-lesson-hdr-3"/>
            <w:rFonts w:ascii="Cambria Math" w:hAnsi="Franklin Gothic Medium"/>
            <w:color w:val="231F20"/>
            <w:sz w:val="24"/>
            <w:szCs w:val="24"/>
            <w:bdr w:val="none" w:sz="0" w:space="0" w:color="auto"/>
            <w:shd w:val="clear" w:color="auto" w:fill="auto"/>
          </w:rPr>
          <m:t>(</m:t>
        </m:r>
        <m:r>
          <m:rPr>
            <m:sty m:val="b"/>
          </m:rPr>
          <w:rPr>
            <w:rStyle w:val="ny-lesson-hdr-3"/>
            <w:rFonts w:ascii="Cambria Math" w:hAnsi="Cambria Math"/>
            <w:color w:val="231F20"/>
            <w:sz w:val="24"/>
            <w:szCs w:val="24"/>
            <w:bdr w:val="none" w:sz="0" w:space="0" w:color="auto"/>
            <w:shd w:val="clear" w:color="auto" w:fill="auto"/>
          </w:rPr>
          <m:t>7</m:t>
        </m:r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24"/>
            <w:szCs w:val="24"/>
            <w:bdr w:val="none" w:sz="0" w:space="0" w:color="auto"/>
            <w:shd w:val="clear" w:color="auto" w:fill="auto"/>
          </w:rPr>
          <m:t>d</m:t>
        </m:r>
        <m:r>
          <m:rPr>
            <m:sty m:val="b"/>
          </m:rPr>
          <w:rPr>
            <w:rStyle w:val="ny-lesson-hdr-3"/>
            <w:rFonts w:ascii="Cambria Math" w:hAnsi="Franklin Gothic Medium"/>
            <w:color w:val="231F20"/>
            <w:sz w:val="24"/>
            <w:szCs w:val="24"/>
            <w:bdr w:val="none" w:sz="0" w:space="0" w:color="auto"/>
            <w:shd w:val="clear" w:color="auto" w:fill="auto"/>
          </w:rPr>
          <m:t>+</m:t>
        </m:r>
        <m:r>
          <m:rPr>
            <m:sty m:val="b"/>
          </m:rPr>
          <w:rPr>
            <w:rStyle w:val="ny-lesson-hdr-3"/>
            <w:rFonts w:ascii="Cambria Math" w:hAnsi="Cambria Math"/>
            <w:color w:val="231F20"/>
            <w:sz w:val="24"/>
            <w:szCs w:val="24"/>
            <w:bdr w:val="none" w:sz="0" w:space="0" w:color="auto"/>
            <w:shd w:val="clear" w:color="auto" w:fill="auto"/>
          </w:rPr>
          <m:t>4</m:t>
        </m:r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24"/>
            <w:szCs w:val="24"/>
            <w:bdr w:val="none" w:sz="0" w:space="0" w:color="auto"/>
            <w:shd w:val="clear" w:color="auto" w:fill="auto"/>
          </w:rPr>
          <m:t>e</m:t>
        </m:r>
        <m:r>
          <m:rPr>
            <m:sty m:val="b"/>
          </m:rPr>
          <w:rPr>
            <w:rStyle w:val="ny-lesson-hdr-3"/>
            <w:rFonts w:ascii="Cambria Math" w:hAnsi="Franklin Gothic Medium"/>
            <w:color w:val="231F20"/>
            <w:sz w:val="24"/>
            <w:szCs w:val="24"/>
            <w:bdr w:val="none" w:sz="0" w:space="0" w:color="auto"/>
            <w:shd w:val="clear" w:color="auto" w:fill="auto"/>
          </w:rPr>
          <m:t>)</m:t>
        </m:r>
      </m:oMath>
      <w:r w:rsidR="000B0669" w:rsidRPr="00D71601">
        <w:rPr>
          <w:rStyle w:val="ny-lesson-hdr-3"/>
          <w:rFonts w:ascii="Franklin Gothic Medium" w:hAnsi="Franklin Gothic Medium"/>
          <w:b/>
          <w:color w:val="231F20"/>
          <w:sz w:val="24"/>
          <w:szCs w:val="24"/>
          <w:bdr w:val="none" w:sz="0" w:space="0" w:color="auto"/>
          <w:shd w:val="clear" w:color="auto" w:fill="auto"/>
        </w:rPr>
        <w:t>.</w:t>
      </w:r>
    </w:p>
    <w:p w:rsidR="000B0669" w:rsidRPr="00D71601" w:rsidRDefault="000B0669" w:rsidP="00D70D18">
      <w:pPr>
        <w:pStyle w:val="ny-lesson-SFinsert-response"/>
        <w:rPr>
          <w:rStyle w:val="ny-lesson-hdr-3"/>
          <w:rFonts w:ascii="Franklin Gothic Medium" w:hAnsi="Franklin Gothic Medium"/>
          <w:b/>
          <w:color w:val="005A76"/>
          <w:sz w:val="24"/>
          <w:szCs w:val="24"/>
          <w:bdr w:val="none" w:sz="0" w:space="0" w:color="auto"/>
          <w:shd w:val="clear" w:color="auto" w:fill="auto"/>
        </w:rPr>
      </w:pP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24"/>
            <w:szCs w:val="24"/>
            <w:bdr w:val="none" w:sz="0" w:space="0" w:color="auto"/>
            <w:shd w:val="clear" w:color="auto" w:fill="auto"/>
          </w:rPr>
          <m:t>21</m:t>
        </m:r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24"/>
            <w:szCs w:val="24"/>
            <w:bdr w:val="none" w:sz="0" w:space="0" w:color="auto"/>
            <w:shd w:val="clear" w:color="auto" w:fill="auto"/>
          </w:rPr>
          <m:t>d</m:t>
        </m:r>
        <m:r>
          <m:rPr>
            <m:sty m:val="bi"/>
          </m:rPr>
          <w:rPr>
            <w:rStyle w:val="ny-lesson-hdr-3"/>
            <w:rFonts w:ascii="Cambria Math" w:hAnsi="Franklin Gothic Medium"/>
            <w:color w:val="005A76"/>
            <w:sz w:val="24"/>
            <w:szCs w:val="24"/>
            <w:bdr w:val="none" w:sz="0" w:space="0" w:color="auto"/>
            <w:shd w:val="clear" w:color="auto" w:fill="auto"/>
          </w:rPr>
          <m:t>+</m:t>
        </m:r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24"/>
            <w:szCs w:val="24"/>
            <w:bdr w:val="none" w:sz="0" w:space="0" w:color="auto"/>
            <w:shd w:val="clear" w:color="auto" w:fill="auto"/>
          </w:rPr>
          <m:t>12</m:t>
        </m:r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24"/>
            <w:szCs w:val="24"/>
            <w:bdr w:val="none" w:sz="0" w:space="0" w:color="auto"/>
            <w:shd w:val="clear" w:color="auto" w:fill="auto"/>
          </w:rPr>
          <m:t>e</m:t>
        </m:r>
      </m:oMath>
      <w:r w:rsidRPr="00D71601">
        <w:rPr>
          <w:rStyle w:val="ny-lesson-hdr-3"/>
          <w:rFonts w:ascii="Franklin Gothic Medium" w:hAnsi="Franklin Gothic Medium"/>
          <w:b/>
          <w:color w:val="005A76"/>
          <w:sz w:val="24"/>
          <w:szCs w:val="24"/>
          <w:bdr w:val="none" w:sz="0" w:space="0" w:color="auto"/>
          <w:shd w:val="clear" w:color="auto" w:fill="auto"/>
        </w:rPr>
        <w:t>.</w:t>
      </w:r>
    </w:p>
    <w:p w:rsidR="009A56E2" w:rsidRPr="00D71601" w:rsidRDefault="00334A82" w:rsidP="00334A82">
      <w:pPr>
        <w:pStyle w:val="ny-lesson-hdr-1"/>
        <w:rPr>
          <w:rFonts w:ascii="Franklin Gothic Medium" w:hAnsi="Franklin Gothic Medium"/>
          <w:sz w:val="24"/>
          <w:szCs w:val="24"/>
        </w:rPr>
      </w:pPr>
      <w:r w:rsidRPr="00D71601">
        <w:rPr>
          <w:rFonts w:ascii="Franklin Gothic Medium" w:hAnsi="Franklin Gothic Medium"/>
          <w:sz w:val="24"/>
          <w:szCs w:val="24"/>
        </w:rPr>
        <w:t>Independent Practice</w:t>
      </w:r>
    </w:p>
    <w:p w:rsidR="0094044B" w:rsidRPr="00D71601" w:rsidRDefault="00BC7A6B" w:rsidP="00334A82">
      <w:pPr>
        <w:pStyle w:val="ny-lesson-SFinsert"/>
        <w:ind w:left="0"/>
        <w:rPr>
          <w:rFonts w:ascii="Franklin Gothic Medium" w:hAnsi="Franklin Gothic Medium"/>
          <w:sz w:val="24"/>
          <w:szCs w:val="24"/>
        </w:rPr>
      </w:pPr>
      <w:r w:rsidRPr="00D71601">
        <w:rPr>
          <w:rFonts w:ascii="Franklin Gothic Medium" w:hAnsi="Franklin Gothic Medium"/>
          <w:sz w:val="24"/>
          <w:szCs w:val="24"/>
        </w:rPr>
        <w:t>Create a model for each expression below.</w:t>
      </w:r>
      <w:r w:rsidR="007C3400" w:rsidRPr="00D71601">
        <w:rPr>
          <w:rFonts w:ascii="Franklin Gothic Medium" w:hAnsi="Franklin Gothic Medium"/>
          <w:sz w:val="24"/>
          <w:szCs w:val="24"/>
        </w:rPr>
        <w:t xml:space="preserve"> </w:t>
      </w:r>
      <w:r w:rsidRPr="00D71601">
        <w:rPr>
          <w:rFonts w:ascii="Franklin Gothic Medium" w:hAnsi="Franklin Gothic Medium"/>
          <w:sz w:val="24"/>
          <w:szCs w:val="24"/>
        </w:rPr>
        <w:t xml:space="preserve"> Then</w:t>
      </w:r>
      <w:r w:rsidR="0043307A" w:rsidRPr="00D71601">
        <w:rPr>
          <w:rFonts w:ascii="Franklin Gothic Medium" w:hAnsi="Franklin Gothic Medium"/>
          <w:sz w:val="24"/>
          <w:szCs w:val="24"/>
        </w:rPr>
        <w:t>,</w:t>
      </w:r>
      <w:r w:rsidRPr="00D71601">
        <w:rPr>
          <w:rFonts w:ascii="Franklin Gothic Medium" w:hAnsi="Franklin Gothic Medium"/>
          <w:sz w:val="24"/>
          <w:szCs w:val="24"/>
        </w:rPr>
        <w:t xml:space="preserve"> write another equivalent expression using the distributive property.</w:t>
      </w:r>
    </w:p>
    <w:p w:rsidR="002941DA" w:rsidRPr="00D71601" w:rsidRDefault="00150D96" w:rsidP="00334A82">
      <w:pPr>
        <w:pStyle w:val="ny-lesson-SFinsert-number-list"/>
        <w:numPr>
          <w:ilvl w:val="0"/>
          <w:numId w:val="37"/>
        </w:numPr>
        <w:ind w:left="720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noProof/>
          <w:sz w:val="24"/>
          <w:szCs w:val="24"/>
        </w:rPr>
        <w:pict>
          <v:group id="Group 286" o:spid="_x0000_s1112" style="position:absolute;left:0;text-align:left;margin-left:143.05pt;margin-top:42.45pt;width:276.45pt;height:118.5pt;z-index:251687936;mso-wrap-distance-bottom:7.2pt;mso-width-relative:margin;mso-height-relative:margin" coordsize="35079,15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">
            <v:group id="Group 271" o:spid="_x0000_s1113" style="position:absolute;width:35051;height:6543" coordsize="35106,6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<v:shape id="Right Brace 188" o:spid="_x0000_s1114" type="#_x0000_t88" style="position:absolute;left:4681;top:-2707;width:2375;height:1168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VnKMgA&#10;AADcAAAADwAAAGRycy9kb3ducmV2LnhtbESPT2vCQBDF7wW/wzJCL6Vu7KFI6iraUvDUP1FLvQ3Z&#10;MQlmZ2N2m6T99J2D4G2G9+a938yXg6tVR22oPBuYThJQxLm3FRcGdtvX+xmoEJEt1p7JwC8FWC5G&#10;N3NMre/5k7osFkpCOKRooIyxSbUOeUkOw8Q3xKIdfeswytoW2rbYS7ir9UOSPGqHFUtDiQ09l5Sf&#10;sh9n4H3v3g4f/fr8vRm+XrK7v123iokxt+Nh9QQq0hCv5sv1xgr+TGjlGZlAL/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tWcoyAAAANwAAAAPAAAAAAAAAAAAAAAAAJgCAABk&#10;cnMvZG93bnJldi54bWxQSwUGAAAAAAQABAD1AAAAjQMAAAAA&#10;" adj="366" strokecolor="#005a76"/>
              <v:shape id="Text Box 189" o:spid="_x0000_s1115" type="#_x0000_t202" style="position:absolute;left:2633;top:73;width:6483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gxMQA&#10;AADcAAAADwAAAGRycy9kb3ducmV2LnhtbERPTWvCQBC9F/oflil4q5sKLWl0lRAIFrEHUy+9TbNj&#10;EszOptnVxP76riB4m8f7nMVqNK04U+8aywpephEI4tLqhisF+6/8OQbhPLLG1jIpuJCD1fLxYYGJ&#10;tgPv6Fz4SoQQdgkqqL3vEildWZNBN7UdceAOtjfoA+wrqXscQrhp5SyK3qTBhkNDjR1lNZXH4mQU&#10;bLL8E3c/MxP/tdl6e0i73/33q1KTpzGdg/A0+rv45v7QYX78DtdnwgV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9oMTEAAAA3AAAAA8AAAAAAAAAAAAAAAAAmAIAAGRycy9k&#10;b3ducmV2LnhtbFBLBQYAAAAABAAEAPUAAACJAwAAAAA=&#10;" filled="f" stroked="f" strokeweight=".5pt">
                <v:textbox>
                  <w:txbxContent>
                    <w:p w:rsidR="0058500A" w:rsidRPr="00D70D18" w:rsidRDefault="0058500A" w:rsidP="00153251">
                      <w:pPr>
                        <w:pStyle w:val="ny-lesson-SFinsert-response-table"/>
                        <w:rPr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x+y</m:t>
                          </m:r>
                        </m:oMath>
                      </m:oMathPara>
                    </w:p>
                  </w:txbxContent>
                </v:textbox>
              </v:shape>
              <v:shape id="Text Box 190" o:spid="_x0000_s1116" type="#_x0000_t202" style="position:absolute;left:14484;width:6191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6fhM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vj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6fhMYAAADcAAAADwAAAAAAAAAAAAAAAACYAgAAZHJz&#10;L2Rvd25yZXYueG1sUEsFBgAAAAAEAAQA9QAAAIsDAAAAAA==&#10;" filled="f" stroked="f" strokeweight=".5pt">
                <v:textbox>
                  <w:txbxContent>
                    <w:p w:rsidR="0058500A" w:rsidRPr="00D70D18" w:rsidRDefault="0058500A" w:rsidP="00153251">
                      <w:pPr>
                        <w:pStyle w:val="ny-lesson-SFinsert-response-table"/>
                        <w:rPr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x+y</m:t>
                          </m:r>
                        </m:oMath>
                      </m:oMathPara>
                    </w:p>
                  </w:txbxContent>
                </v:textbox>
              </v:shape>
              <v:shape id="Text Box 2" o:spid="_x0000_s1117" type="#_x0000_t202" style="position:absolute;top:4315;width:366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xRasQA&#10;AADcAAAADwAAAGRycy9kb3ducmV2LnhtbERPTWvCQBC9F/wPywi9mY3SSpu6CSJaiqi0ag+9TbNj&#10;EszOxuyq8d93D0KPj/c9yTpTiwu1rrKsYBjFIIhzqysuFOx3i8ELCOeRNdaWScGNHGRp72GCibZX&#10;/qLL1hcihLBLUEHpfZNI6fKSDLrINsSBO9jWoA+wLaRu8RrCTS1HcTyWBisODSU2NCspP27PRkH8&#10;+TNeDecr/n5/PW+WZn16+sWlUo/9bvoGwlPn/8V394dWMHoOa8OZcAR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sUWrEAAAA3AAAAA8AAAAAAAAAAAAAAAAAmAIAAGRycy9k&#10;b3ducmV2LnhtbFBLBQYAAAAABAAEAPUAAACJAwAAAAA=&#10;" strokecolor="#005a76">
                <v:textbox style="mso-fit-shape-to-text:t">
                  <w:txbxContent>
                    <w:p w:rsidR="0058500A" w:rsidRPr="00D70D18" w:rsidRDefault="0058500A" w:rsidP="00153251">
                      <w:pPr>
                        <w:pStyle w:val="ny-lesson-SFinsert-response-table"/>
                        <w:rPr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  <v:shape id="Text Box 2" o:spid="_x0000_s1118" type="#_x0000_t202" style="position:absolute;left:3657;top:4315;width:8043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aX0cQA&#10;AADcAAAADwAAAGRycy9kb3ducmV2LnhtbERPTWvCQBC9C/0Pywje6kaRYKObIKUVEZUa7aG3aXaa&#10;hGZn0+yq6b/vHgoeH+97mfWmEVfqXG1ZwWQcgSAurK65VHA+vT7OQTiPrLGxTAp+yUGWPgyWmGh7&#10;4yNdc1+KEMIuQQWV920ipSsqMujGtiUO3JftDPoAu1LqDm8h3DRyGkWxNFhzaKiwpeeKiu/8YhRE&#10;bx/xbvKy4/f10+WwNfuf2SdulRoN+9UChKfe38X/7o1WMI3D/HAmHAG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2l9HEAAAA3AAAAA8AAAAAAAAAAAAAAAAAmAIAAGRycy9k&#10;b3ducmV2LnhtbFBLBQYAAAAABAAEAPUAAACJAwAAAAA=&#10;" strokecolor="#005a76">
                <v:textbox style="mso-fit-shape-to-text:t">
                  <w:txbxContent>
                    <w:p w:rsidR="0058500A" w:rsidRPr="00D70D18" w:rsidRDefault="0058500A" w:rsidP="00153251">
                      <w:pPr>
                        <w:pStyle w:val="ny-lesson-SFinsert-response-table"/>
                        <w:rPr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  <v:shape id="Text Box 2" o:spid="_x0000_s1119" type="#_x0000_t202" style="position:absolute;left:23405;top:4315;width:3660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2R0sYA&#10;AADcAAAADwAAAGRycy9kb3ducmV2LnhtbESPT2vCQBTE70K/w/IKvelGkaDRVUpRKaLi30Nvr9nX&#10;JDT7NmZXTb99VxA8DjPzG2Y8bUwprlS7wrKCbicCQZxaXXCm4HiYtwcgnEfWWFomBX/kYDp5aY0x&#10;0fbGO7rufSYChF2CCnLvq0RKl+Zk0HVsRRy8H1sb9EHWmdQ13gLclLIXRbE0WHBYyLGij5zS3/3F&#10;KIi2X/GqO1vxaTG8bJZmfe5/41Kpt9fmfQTCU+Of4Uf7UyvoxX24nwlH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2R0sYAAADcAAAADwAAAAAAAAAAAAAAAACYAgAAZHJz&#10;L2Rvd25yZXYueG1sUEsFBgAAAAAEAAQA9QAAAIsDAAAAAA==&#10;" strokecolor="#005a76">
                <v:textbox style="mso-fit-shape-to-text:t">
                  <w:txbxContent>
                    <w:p w:rsidR="0058500A" w:rsidRPr="00D70D18" w:rsidRDefault="0058500A" w:rsidP="00153251">
                      <w:pPr>
                        <w:pStyle w:val="ny-lesson-SFinsert-response-table"/>
                        <w:rPr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  <v:shape id="Text Box 2" o:spid="_x0000_s1120" type="#_x0000_t202" style="position:absolute;left:11702;top:4315;width:3660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E0SccA&#10;AADcAAAADwAAAGRycy9kb3ducmV2LnhtbESPT2vCQBTE7wW/w/KE3pqNUkONrlJKKyJa/NMevD2z&#10;zyQ0+zZmV02/vSsUehxm5jfMeNqaSlyocaVlBb0oBkGcWV1yruBr9/H0AsJ5ZI2VZVLwSw6mk87D&#10;GFNtr7yhy9bnIkDYpaig8L5OpXRZQQZdZGvi4B1tY9AH2eRSN3gNcFPJfhwn0mDJYaHAmt4Kyn62&#10;Z6MgXu+TZe99yd+z4flzYVan5wMulHrstq8jEJ5a/x/+a8+1gn4ygPuZc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BNEnHAAAA3AAAAA8AAAAAAAAAAAAAAAAAmAIAAGRy&#10;cy9kb3ducmV2LnhtbFBLBQYAAAAABAAEAPUAAACMAwAAAAA=&#10;" strokecolor="#005a76">
                <v:textbox style="mso-fit-shape-to-text:t">
                  <w:txbxContent>
                    <w:p w:rsidR="0058500A" w:rsidRPr="00D70D18" w:rsidRDefault="0058500A" w:rsidP="00153251">
                      <w:pPr>
                        <w:pStyle w:val="ny-lesson-SFinsert-response-table"/>
                        <w:rPr>
                          <w:rFonts w:eastAsiaTheme="minorEastAsia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  <v:shape id="Text Box 2" o:spid="_x0000_s1121" type="#_x0000_t202" style="position:absolute;left:27062;top:4315;width:8044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OqPscA&#10;AADcAAAADwAAAGRycy9kb3ducmV2LnhtbESPT2vCQBTE70K/w/IKvekmUoJG11BESxEr/uuht9fs&#10;axKafRuzq6bfvlsQPA4z8xtmmnWmFhdqXWVZQTyIQBDnVldcKDgelv0RCOeRNdaWScEvOchmD70p&#10;ptpeeUeXvS9EgLBLUUHpfZNK6fKSDLqBbYiD921bgz7ItpC6xWuAm1oOoyiRBisOCyU2NC8p/9mf&#10;jYJo+5ms48WaP17H583KvJ+ev3Cl1NNj9zIB4anz9/Ct/aYVDJME/s+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Tqj7HAAAA3AAAAA8AAAAAAAAAAAAAAAAAmAIAAGRy&#10;cy9kb3ducmV2LnhtbFBLBQYAAAAABAAEAPUAAACMAwAAAAA=&#10;" strokecolor="#005a76">
                <v:textbox style="mso-fit-shape-to-text:t">
                  <w:txbxContent>
                    <w:p w:rsidR="0058500A" w:rsidRPr="00D70D18" w:rsidRDefault="0058500A" w:rsidP="00153251">
                      <w:pPr>
                        <w:pStyle w:val="ny-lesson-SFinsert-response-table"/>
                        <w:rPr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  <v:shape id="Text Box 2" o:spid="_x0000_s1122" type="#_x0000_t202" style="position:absolute;left:15359;top:4315;width:8044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8PpccA&#10;AADcAAAADwAAAGRycy9kb3ducmV2LnhtbESPT2vCQBTE7wW/w/KE3pqNUmKNrlJKKyJa/NMevD2z&#10;zyQ0+zZmV02/vSsUehxm5jfMeNqaSlyocaVlBb0oBkGcWV1yruBr9/H0AsJ5ZI2VZVLwSw6mk87D&#10;GFNtr7yhy9bnIkDYpaig8L5OpXRZQQZdZGvi4B1tY9AH2eRSN3gNcFPJfhwn0mDJYaHAmt4Kyn62&#10;Z6MgXu+TZe99yd+z4flzYVan5wMulHrstq8jEJ5a/x/+a8+1gn4ygPuZc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fD6XHAAAA3AAAAA8AAAAAAAAAAAAAAAAAmAIAAGRy&#10;cy9kb3ducmV2LnhtbFBLBQYAAAAABAAEAPUAAACMAwAAAAA=&#10;" strokecolor="#005a76">
                <v:textbox style="mso-fit-shape-to-text:t">
                  <w:txbxContent>
                    <w:p w:rsidR="0058500A" w:rsidRPr="00D70D18" w:rsidRDefault="0058500A" w:rsidP="00153251">
                      <w:pPr>
                        <w:pStyle w:val="ny-lesson-SFinsert-response-table"/>
                        <w:rPr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  <v:shape id="Right Brace 268" o:spid="_x0000_s1123" type="#_x0000_t88" style="position:absolute;left:16385;top:-2707;width:2375;height:1168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zgrsQA&#10;AADcAAAADwAAAGRycy9kb3ducmV2LnhtbERPy2rCQBTdC/7DcIVuxEx0ISV1Ij4ouOojWml3l8w1&#10;CWbupJlpkvbrOwvB5eG8V+vB1KKj1lWWFcyjGARxbnXFhYLT8Xn2CMJ5ZI21ZVLwSw7W6Xi0wkTb&#10;nt+py3whQgi7BBWU3jeJlC4vyaCLbEMcuIttDfoA20LqFvsQbmq5iOOlNFhxaCixoV1J+TX7MQpe&#10;P8zL11u//f48DOd9Nv07dRsfK/UwGTZPIDwN/i6+uQ9awWIZ1oYz4Qj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c4K7EAAAA3AAAAA8AAAAAAAAAAAAAAAAAmAIAAGRycy9k&#10;b3ducmV2LnhtbFBLBQYAAAAABAAEAPUAAACJAwAAAAA=&#10;" adj="366" strokecolor="#005a76"/>
              <v:shape id="Right Brace 269" o:spid="_x0000_s1124" type="#_x0000_t88" style="position:absolute;left:28059;top:-2667;width:2374;height:1162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LxBcUA&#10;AADcAAAADwAAAGRycy9kb3ducmV2LnhtbESPwWrDMBBE74X8g9hCb40cH0ztRgnFpJBLDrWDobeN&#10;tbVNrZWR1MTt11eBQI7DzLxh1tvZjOJMzg+WFayWCQji1uqBOwXH+v35BYQPyBpHy6TglzxsN4uH&#10;NRbaXviDzlXoRISwL1BBH8JUSOnbngz6pZ2Io/dlncEQpeukdniJcDPKNEkyaXDguNDjRGVP7Xf1&#10;YxSU2ale6c/TZJo/X6Ebmt0hb5R6epzfXkEEmsM9fGvvtYI0y+F6Jh4B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IvEFxQAAANwAAAAPAAAAAAAAAAAAAAAAAJgCAABkcnMv&#10;ZG93bnJldi54bWxQSwUGAAAAAAQABAD1AAAAigMAAAAA&#10;" adj="368" strokecolor="#005a76"/>
              <v:shape id="Text Box 270" o:spid="_x0000_s1125" type="#_x0000_t202" style="position:absolute;left:26261;width:6191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YAsMA&#10;AADcAAAADwAAAGRycy9kb3ducmV2LnhtbERPy4rCMBTdC/MP4Q6403QKo6VjFCmIg+jCx8bdtbm2&#10;ZZqbThO1+vVmIbg8nPdk1plaXKl1lWUFX8MIBHFudcWFgsN+MUhAOI+ssbZMCu7kYDb96E0w1fbG&#10;W7rufCFCCLsUFZTeN6mULi/JoBvahjhwZ9sa9AG2hdQt3kK4qWUcRSNpsOLQUGJDWUn53+5iFKyy&#10;xQa3p9gkjzpbrs/z5v9w/Faq/9nNf0B46vxb/HL/agXx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cYAsMAAADcAAAADwAAAAAAAAAAAAAAAACYAgAAZHJzL2Rv&#10;d25yZXYueG1sUEsFBgAAAAAEAAQA9QAAAIgDAAAAAA==&#10;" filled="f" stroked="f" strokeweight=".5pt">
                <v:textbox>
                  <w:txbxContent>
                    <w:p w:rsidR="0058500A" w:rsidRPr="00D70D18" w:rsidRDefault="0058500A" w:rsidP="00153251">
                      <w:pPr>
                        <w:pStyle w:val="ny-lesson-SFinsert-response-table"/>
                        <w:rPr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x+y</m:t>
                          </m:r>
                        </m:oMath>
                      </m:oMathPara>
                    </w:p>
                  </w:txbxContent>
                </v:textbox>
              </v:shape>
            </v:group>
            <v:group id="Group 285" o:spid="_x0000_s1126" style="position:absolute;top:8428;width:35079;height:6631" coordsize="35083,6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<v:shape id="Right Brace 273" o:spid="_x0000_s1127" type="#_x0000_t88" style="position:absolute;left:4308;top:-2306;width:2356;height:109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qF8YA&#10;AADcAAAADwAAAGRycy9kb3ducmV2LnhtbESPQWvCQBSE7wX/w/IEb3XTBDSkrlIEQQmUGguht0f2&#10;mYRm34bsGuO/7xYKPQ4z8w2z2U2mEyMNrrWs4GUZgSCurG65VvB5OTynIJxH1thZJgUPcrDbzp42&#10;mGl75zONha9FgLDLUEHjfZ9J6aqGDLql7YmDd7WDQR/kUEs94D3ATSfjKFpJgy2HhQZ72jdUfRc3&#10;o+CclJd8KvL3NX6Vyap6XE/px6jUYj69vYLwNPn/8F/7qBXE6wR+z4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kqF8YAAADcAAAADwAAAAAAAAAAAAAAAACYAgAAZHJz&#10;L2Rvd25yZXYueG1sUEsFBgAAAAAEAAQA9QAAAIsDAAAAAA==&#10;" adj="386" strokecolor="#005a76"/>
              <v:shape id="Text Box 274" o:spid="_x0000_s1128" type="#_x0000_t202" style="position:absolute;left:2241;top:79;width:6470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eAc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O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MHgHHAAAA3AAAAA8AAAAAAAAAAAAAAAAAmAIAAGRy&#10;cy9kb3ducmV2LnhtbFBLBQYAAAAABAAEAPUAAACMAwAAAAA=&#10;" filled="f" stroked="f" strokeweight=".5pt">
                <v:textbox>
                  <w:txbxContent>
                    <w:p w:rsidR="0058500A" w:rsidRPr="00D70D18" w:rsidRDefault="0058500A" w:rsidP="00153251">
                      <w:pPr>
                        <w:pStyle w:val="ny-lesson-SFinsert-response-table"/>
                        <w:rPr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  <v:shape id="Text Box 275" o:spid="_x0000_s1129" type="#_x0000_t202" style="position:absolute;left:20052;width:6178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7m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L8l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Au5rHAAAA3AAAAA8AAAAAAAAAAAAAAAAAmAIAAGRy&#10;cy9kb3ducmV2LnhtbFBLBQYAAAAABAAEAPUAAACMAwAAAAA=&#10;" filled="f" stroked="f" strokeweight=".5pt">
                <v:textbox>
                  <w:txbxContent>
                    <w:p w:rsidR="0058500A" w:rsidRPr="00D70D18" w:rsidRDefault="0058500A" w:rsidP="00153251">
                      <w:pPr>
                        <w:pStyle w:val="ny-lesson-SFinsert-response-table"/>
                        <w:rPr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  <v:shape id="Text Box 2" o:spid="_x0000_s1130" type="#_x0000_t202" style="position:absolute;left:14;top:4370;width:3648;height:2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o848cA&#10;AADcAAAADwAAAGRycy9kb3ducmV2LnhtbESPT2vCQBTE7wW/w/KE3pqNUmKNrlJKKyJa/NMevD2z&#10;zyQ0+zZmV02/vSsUehxm5jfMeNqaSlyocaVlBb0oBkGcWV1yruBr9/H0AsJ5ZI2VZVLwSw6mk87D&#10;GFNtr7yhy9bnIkDYpaig8L5OpXRZQQZdZGvi4B1tY9AH2eRSN3gNcFPJfhwn0mDJYaHAmt4Kyn62&#10;Z6MgXu+TZe99yd+z4flzYVan5wMulHrstq8jEJ5a/x/+a8+1gv4ggfuZc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KPOPHAAAA3AAAAA8AAAAAAAAAAAAAAAAAmAIAAGRy&#10;cy9kb3ducmV2LnhtbFBLBQYAAAAABAAEAPUAAACMAwAAAAA=&#10;" strokecolor="#005a76">
                <v:textbox style="mso-fit-shape-to-text:t">
                  <w:txbxContent>
                    <w:p w:rsidR="0058500A" w:rsidRPr="00D70D18" w:rsidRDefault="0058500A" w:rsidP="00153251">
                      <w:pPr>
                        <w:pStyle w:val="ny-lesson-SFinsert-response-table"/>
                        <w:rPr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  <v:shape id="Text Box 2" o:spid="_x0000_s1131" type="#_x0000_t202" style="position:absolute;left:19015;top:4371;width:8032;height:2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aZeMcA&#10;AADcAAAADwAAAGRycy9kb3ducmV2LnhtbESPW2vCQBSE3wv+h+UUfKsbpXiJriJFRcQWrw++HbOn&#10;SWj2bMyumv57Vyj0cZiZb5jRpDaFuFHlcssK2q0IBHFidc6pgsN+/tYH4TyyxsIyKfglB5Nx42WE&#10;sbZ33tJt51MRIOxiVJB5X8ZSuiQjg65lS+LgfdvKoA+ySqWu8B7gppCdKOpKgzmHhQxL+sgo+dld&#10;jYJoc+qu27M1HxeD69fKfF7ez7hSqvlaT4cgPNX+P/zXXmoFnV4PnmfCEZDj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GmXjHAAAA3AAAAA8AAAAAAAAAAAAAAAAAmAIAAGRy&#10;cy9kb3ducmV2LnhtbFBLBQYAAAAABAAEAPUAAACMAwAAAAA=&#10;" strokecolor="#005a76">
                <v:textbox style="mso-fit-shape-to-text:t">
                  <w:txbxContent>
                    <w:p w:rsidR="0058500A" w:rsidRPr="00D70D18" w:rsidRDefault="0058500A" w:rsidP="00153251">
                      <w:pPr>
                        <w:pStyle w:val="ny-lesson-SFinsert-response-table"/>
                        <w:rPr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  <v:shape id="Text Box 2" o:spid="_x0000_s1132" type="#_x0000_t202" style="position:absolute;left:3671;top:4371;width:3655;height:2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NCsQA&#10;AADcAAAADwAAAGRycy9kb3ducmV2LnhtbERPy2rCQBTdC/7DcIXu6kQpVqOTINKWIrb4XLi7Zq5J&#10;MHMnzYya/n1nUXB5OO9Z2ppK3KhxpWUFg34EgjizuuRcwX73/jwG4TyyxsoyKfglB2nS7cww1vbO&#10;G7ptfS5CCLsYFRTe17GULivIoOvbmjhwZ9sY9AE2udQN3kO4qeQwikbSYMmhocCaFgVll+3VKIjW&#10;x9Fq8Lbiw8fk+r00Xz8vJ1wq9dRr51MQnlr/EP+7P7WC4WtYG86EIy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ZDQrEAAAA3AAAAA8AAAAAAAAAAAAAAAAAmAIAAGRycy9k&#10;b3ducmV2LnhtbFBLBQYAAAAABAAEAPUAAACJAwAAAAA=&#10;" strokecolor="#005a76">
                <v:textbox style="mso-fit-shape-to-text:t">
                  <w:txbxContent>
                    <w:p w:rsidR="0058500A" w:rsidRPr="00D70D18" w:rsidRDefault="0058500A" w:rsidP="00153251">
                      <w:pPr>
                        <w:pStyle w:val="ny-lesson-SFinsert-response-table"/>
                        <w:rPr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  <v:shape id="Text Box 2" o:spid="_x0000_s1133" type="#_x0000_t202" style="position:absolute;left:7328;top:4371;width:3648;height:2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WokccA&#10;AADcAAAADwAAAGRycy9kb3ducmV2LnhtbESPT2vCQBTE74LfYXkFb7pJKP5JXUWkLUVsadUevD2z&#10;r0kw+zbNrpp+e7cgeBxm5jfMdN6aSpypcaVlBfEgAkGcWV1yrmC3femPQTiPrLGyTAr+yMF81u1M&#10;MdX2wl903vhcBAi7FBUU3teplC4ryKAb2Jo4eD+2MeiDbHKpG7wEuKlkEkVDabDksFBgTcuCsuPm&#10;ZBREn/vhOn5e8/fr5PSxMu+/jwdcKdV7aBdPIDy1/h6+td+0gmQ0gf8z4Qj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VqJHHAAAA3AAAAA8AAAAAAAAAAAAAAAAAmAIAAGRy&#10;cy9kb3ducmV2LnhtbFBLBQYAAAAABAAEAPUAAACMAwAAAAA=&#10;" strokecolor="#005a76">
                <v:textbox style="mso-fit-shape-to-text:t">
                  <w:txbxContent>
                    <w:p w:rsidR="0058500A" w:rsidRPr="00D70D18" w:rsidRDefault="0058500A" w:rsidP="00153251">
                      <w:pPr>
                        <w:pStyle w:val="ny-lesson-SFinsert-response-table"/>
                        <w:rPr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  <v:shape id="Text Box 2" o:spid="_x0000_s1134" type="#_x0000_t202" style="position:absolute;left:27045;top:4371;width:8038;height:2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pxK8QA&#10;AADcAAAADwAAAGRycy9kb3ducmV2LnhtbERPTWvCQBC9C/6HZQRvdWOQoKmrlNIWCSpq20Nv0+w0&#10;Cc3OptmNxn/vHgoeH+97ue5NLc7UusqygukkAkGcW11xoeDj/fVhDsJ5ZI21ZVJwJQfr1XCwxFTb&#10;Cx/pfPKFCCHsUlRQet+kUrq8JINuYhviwP3Y1qAPsC2kbvESwk0t4yhKpMGKQ0OJDT2XlP+eOqMg&#10;Onwl2+nLlj/fFt0+M7u/2TdmSo1H/dMjCE+9v4v/3RutIJ6H+eFMO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6cSvEAAAA3AAAAA8AAAAAAAAAAAAAAAAAmAIAAGRycy9k&#10;b3ducmV2LnhtbFBLBQYAAAAABAAEAPUAAACJAwAAAAA=&#10;" strokecolor="#005a76">
                <v:textbox style="mso-fit-shape-to-text:t">
                  <w:txbxContent>
                    <w:p w:rsidR="0058500A" w:rsidRPr="00D70D18" w:rsidRDefault="0058500A" w:rsidP="00153251">
                      <w:pPr>
                        <w:pStyle w:val="ny-lesson-SFinsert-response-table"/>
                        <w:rPr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  <v:shape id="Text Box 2" o:spid="_x0000_s1135" type="#_x0000_t202" style="position:absolute;left:10985;top:4371;width:8026;height:2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UsMYA&#10;AADcAAAADwAAAGRycy9kb3ducmV2LnhtbESPT2vCQBTE74LfYXlCb7qJFNHoKlJaKWLFvwdvz+wz&#10;Cc2+jdlV02/fLRQ8DjPzG2Yya0wp7lS7wrKCuBeBIE6tLjhTcNh/dIcgnEfWWFomBT/kYDZttyaY&#10;aPvgLd13PhMBwi5BBbn3VSKlS3My6Hq2Ig7exdYGfZB1JnWNjwA3pexH0UAaLDgs5FjRW07p9+5m&#10;FESb02AVv6/4uBjd1kvzdX0941Kpl04zH4Pw1Phn+L/9qRX0hzH8nQlH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bUsMYAAADcAAAADwAAAAAAAAAAAAAAAACYAgAAZHJz&#10;L2Rvd25yZXYueG1sUEsFBgAAAAAEAAQA9QAAAIsDAAAAAA==&#10;" strokecolor="#005a76">
                <v:textbox style="mso-fit-shape-to-text:t">
                  <w:txbxContent>
                    <w:p w:rsidR="0058500A" w:rsidRPr="00D70D18" w:rsidRDefault="0058500A" w:rsidP="00153251">
                      <w:pPr>
                        <w:pStyle w:val="ny-lesson-SFinsert-response-table"/>
                        <w:rPr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  <v:shape id="Right Brace 283" o:spid="_x0000_s1136" type="#_x0000_t88" style="position:absolute;left:21841;top:-8866;width:2356;height:2409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4n8QA&#10;AADcAAAADwAAAGRycy9kb3ducmV2LnhtbESPT2vCQBDF74LfYRmhN92YliLRVUQQpPRQ13qfZsck&#10;mJ0N2c0fv323IPT4ePN+b95mN9pa9NT6yrGC5SIBQZw7U3Gh4PtynK9A+IBssHZMCh7kYbedTjaY&#10;GTfwmXodChEh7DNUUIbQZFL6vCSLfuEa4ujdXGsxRNkW0rQ4RLitZZok79JixbGhxIYOJeV33dn4&#10;xvXzS+f1YS9/ro9OvzX6w5pKqZfZuF+DCDSG/+Nn+mQUpKtX+BsTCS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BOJ/EAAAA3AAAAA8AAAAAAAAAAAAAAAAAmAIAAGRycy9k&#10;b3ducmV2LnhtbFBLBQYAAAAABAAEAPUAAACJAwAAAAA=&#10;" adj="176" strokecolor="#005a76"/>
            </v:group>
            <w10:wrap type="topAndBottom"/>
          </v:group>
        </w:pic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3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y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)</m:t>
        </m:r>
      </m:oMath>
    </w:p>
    <w:p w:rsidR="006D4FFB" w:rsidRPr="00D71601" w:rsidRDefault="0051041B" w:rsidP="0058500A">
      <w:pPr>
        <w:pStyle w:val="ny-lesson-SFinsert-response"/>
        <w:rPr>
          <w:rStyle w:val="ny-lesson-SFinsert-responseChar"/>
          <w:rFonts w:ascii="Franklin Gothic Medium" w:hAnsi="Franklin Gothic Medium"/>
          <w:b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  <w:sz w:val="24"/>
              <w:szCs w:val="24"/>
            </w:rPr>
            <m:t>3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  <w:sz w:val="24"/>
              <w:szCs w:val="24"/>
            </w:rPr>
            <m:t>x</m:t>
          </m:r>
          <m:r>
            <m:rPr>
              <m:sty m:val="bi"/>
            </m:rPr>
            <w:rPr>
              <w:rStyle w:val="ny-lesson-SFinsert-responseChar"/>
              <w:rFonts w:ascii="Cambria Math" w:hAnsi="Franklin Gothic Medium"/>
              <w:sz w:val="24"/>
              <w:szCs w:val="24"/>
            </w:rPr>
            <m:t>+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  <w:sz w:val="24"/>
              <w:szCs w:val="24"/>
            </w:rPr>
            <m:t>3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  <w:sz w:val="24"/>
              <w:szCs w:val="24"/>
            </w:rPr>
            <m:t>y</m:t>
          </m:r>
        </m:oMath>
      </m:oMathPara>
    </w:p>
    <w:p w:rsidR="0051041B" w:rsidRPr="00D71601" w:rsidRDefault="0051041B" w:rsidP="00D70D18">
      <w:pPr>
        <w:pStyle w:val="ny-lesson-SFinsert-number-list"/>
        <w:numPr>
          <w:ilvl w:val="0"/>
          <w:numId w:val="0"/>
        </w:numPr>
        <w:ind w:left="1224"/>
        <w:rPr>
          <w:rStyle w:val="ny-lesson-SFinsert-responseChar"/>
          <w:rFonts w:ascii="Franklin Gothic Medium" w:hAnsi="Franklin Gothic Medium"/>
          <w:b/>
          <w:sz w:val="24"/>
          <w:szCs w:val="24"/>
        </w:rPr>
      </w:pPr>
    </w:p>
    <w:p w:rsidR="00862DEF" w:rsidRPr="00D71601" w:rsidRDefault="00150D96" w:rsidP="00334A82">
      <w:pPr>
        <w:pStyle w:val="ny-lesson-SFinsert-number-list"/>
        <w:ind w:left="720"/>
        <w:rPr>
          <w:rFonts w:ascii="Franklin Gothic Medium" w:hAnsi="Franklin Gothic Medium"/>
          <w:color w:val="auto"/>
          <w:sz w:val="24"/>
          <w:szCs w:val="24"/>
        </w:rPr>
      </w:pPr>
      <w:r w:rsidRPr="00150D96">
        <w:rPr>
          <w:rFonts w:ascii="Franklin Gothic Medium" w:hAnsi="Franklin Gothic Medium"/>
          <w:noProof/>
          <w:sz w:val="24"/>
          <w:szCs w:val="24"/>
        </w:rPr>
        <w:pict>
          <v:group id="Group 322" o:spid="_x0000_s1137" style="position:absolute;left:0;text-align:left;margin-left:78pt;margin-top:22.7pt;width:366.65pt;height:115.05pt;z-index:251728896;mso-wrap-distance-bottom:7.2pt;mso-width-relative:margin;mso-height-relative:margin" coordorigin="-18,254" coordsize="46676,1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">
            <v:shape id="Right Brace 263" o:spid="_x0000_s1138" type="#_x0000_t88" style="position:absolute;left:4660;top:-2362;width:2354;height:1167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/9MUA&#10;AADcAAAADwAAAGRycy9kb3ducmV2LnhtbESPQWvCQBSE7wX/w/KE3upGbYONrqKWQnNT2yLeHtln&#10;Nph9G7KrSf99t1DwOMzMN8xi1dta3Kj1lWMF41ECgrhwuuJSwdfn+9MMhA/IGmvHpOCHPKyWg4cF&#10;Ztp1vKfbIZQiQthnqMCE0GRS+sKQRT9yDXH0zq61GKJsS6lb7CLc1nKSJKm0WHFcMNjQ1lBxOVyt&#10;gvwqdzxzaff9Zo7568v6dH7e5Eo9Dvv1HESgPtzD/+0PrWCSTu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z/0xQAAANwAAAAPAAAAAAAAAAAAAAAAAJgCAABkcnMv&#10;ZG93bnJldi54bWxQSwUGAAAAAAQABAD1AAAAigMAAAAA&#10;" adj="363" strokecolor="#005a76"/>
            <v:shape id="Text Box 272" o:spid="_x0000_s1139" type="#_x0000_t202" style="position:absolute;left:2632;top:397;width:6477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kj7sYA&#10;AADc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z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kj7sYAAADcAAAADwAAAAAAAAAAAAAAAACYAgAAZHJz&#10;L2Rvd25yZXYueG1sUEsFBgAAAAAEAAQA9QAAAIsDAAAAAA==&#10;" filled="f" stroked="f" strokeweight=".5pt">
              <v:textbox>
                <w:txbxContent>
                  <w:p w:rsidR="0058500A" w:rsidRPr="00D70D18" w:rsidRDefault="0058500A" w:rsidP="00153251">
                    <w:pPr>
                      <w:pStyle w:val="ny-lesson-SFinsert-response-table"/>
                      <w:rPr>
                        <w:szCs w:val="16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6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6"/>
                          </w:rPr>
                          <m:t>h+g</m:t>
                        </m:r>
                      </m:oMath>
                    </m:oMathPara>
                  </w:p>
                </w:txbxContent>
              </v:textbox>
            </v:shape>
            <v:shape id="Text Box 282" o:spid="_x0000_s1140" type="#_x0000_t202" style="position:absolute;left:14415;top:509;width:6186;height:2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xTycYA&#10;AADcAAAADwAAAGRycy9kb3ducmV2LnhtbESPT2vCQBTE7wW/w/KE3urGQEuIWSUEQou0B60Xb8/s&#10;yx/Mvo3ZVdN++m6h0OMwM79hss1kenGj0XWWFSwXEQjiyuqOGwWHz/IpAeE8ssbeMin4Igeb9ewh&#10;w1TbO+/otveNCBB2KSpovR9SKV3VkkG3sANx8Go7GvRBjo3UI94D3PQyjqIXabDjsNDiQEVL1Xl/&#10;NQq2RfmBu1Nsku++eH2v8+FyOD4r9Tif8hUIT5P/D/+137SCOInh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xTycYAAADcAAAADwAAAAAAAAAAAAAAAACYAgAAZHJz&#10;L2Rvd25yZXYueG1sUEsFBgAAAAAEAAQA9QAAAIsDAAAAAA==&#10;" filled="f" stroked="f" strokeweight=".5pt">
              <v:textbox>
                <w:txbxContent>
                  <w:p w:rsidR="0058500A" w:rsidRPr="00D70D18" w:rsidRDefault="0058500A" w:rsidP="00153251">
                    <w:pPr>
                      <w:pStyle w:val="ny-lesson-SFinsert-response-table"/>
                      <w:rPr>
                        <w:szCs w:val="16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6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6"/>
                          </w:rPr>
                          <m:t>h+g</m:t>
                        </m:r>
                      </m:oMath>
                    </m:oMathPara>
                  </w:p>
                </w:txbxContent>
              </v:textbox>
            </v:shape>
            <v:shape id="Text Box 2" o:spid="_x0000_s1141" type="#_x0000_t202" style="position:absolute;left:8;top:4690;width:8228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F3KMYA&#10;AADcAAAADwAAAGRycy9kb3ducmV2LnhtbESPT2vCQBTE70K/w/IKvZmNIqLRVYrYUkTFvwdvz+wz&#10;Cc2+TbOrpt++WxA8DjPzG2Y8bUwpblS7wrKCThSDIE6tLjhTcNh/tAcgnEfWWFomBb/kYDp5aY0x&#10;0fbOW7rtfCYChF2CCnLvq0RKl+Zk0EW2Ig7exdYGfZB1JnWN9wA3pezGcV8aLDgs5FjRLKf0e3c1&#10;CuLNqb/szJd8/Bxe1wuz+umdcaHU22vzPgLhqfHP8KP9pRV0Bz34PxOO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F3KMYAAADcAAAADwAAAAAAAAAAAAAAAACYAgAAZHJz&#10;L2Rvd25yZXYueG1sUEsFBgAAAAAEAAQA9QAAAIsDAAAAAA==&#10;" strokecolor="#005a76">
              <v:textbox style="mso-fit-shape-to-text:t">
                <w:txbxContent>
                  <w:p w:rsidR="0058500A" w:rsidRPr="00D70D18" w:rsidRDefault="0058500A" w:rsidP="00153251">
                    <w:pPr>
                      <w:pStyle w:val="ny-lesson-SFinsert-response-table"/>
                      <w:rPr>
                        <w:szCs w:val="16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6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6"/>
                          </w:rPr>
                          <m:t>h</m:t>
                        </m:r>
                      </m:oMath>
                    </m:oMathPara>
                  </w:p>
                </w:txbxContent>
              </v:textbox>
            </v:shape>
            <v:shape id="Text Box 2" o:spid="_x0000_s1142" type="#_x0000_t202" style="position:absolute;left:8198;top:4690;width:3474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PpX8cA&#10;AADcAAAADwAAAGRycy9kb3ducmV2LnhtbESPQWvCQBSE74L/YXkFb7pJKNamriLSliJWrNqDt2f2&#10;NQlm36bZVdN/7xYEj8PMfMOMp62pxJkaV1pWEA8iEMSZ1SXnCnbbt/4IhPPIGivLpOCPHEwn3c4Y&#10;U20v/EXnjc9FgLBLUUHhfZ1K6bKCDLqBrYmD92Mbgz7IJpe6wUuAm0omUTSUBksOCwXWNC8oO25O&#10;RkG03g+X8euSv9+fT6uF+fx9POBCqd5DO3sB4an19/Ct/aEVJKMn+D8Tjo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T6V/HAAAA3AAAAA8AAAAAAAAAAAAAAAAAmAIAAGRy&#10;cy9kb3ducmV2LnhtbFBLBQYAAAAABAAEAPUAAACMAwAAAAA=&#10;" strokecolor="#005a76">
              <v:textbox style="mso-fit-shape-to-text:t">
                <w:txbxContent>
                  <w:p w:rsidR="0058500A" w:rsidRPr="00D70D18" w:rsidRDefault="0058500A" w:rsidP="00153251">
                    <w:pPr>
                      <w:pStyle w:val="ny-lesson-SFinsert-response-table"/>
                      <w:rPr>
                        <w:szCs w:val="16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6"/>
                          </w:rPr>
                          <m:t>g</m:t>
                        </m:r>
                      </m:oMath>
                    </m:oMathPara>
                  </w:p>
                </w:txbxContent>
              </v:textbox>
            </v:shape>
            <v:shape id="Text Box 2" o:spid="_x0000_s1143" type="#_x0000_t202" style="position:absolute;left:23385;top:4690;width:8228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x9LcQA&#10;AADcAAAADwAAAGRycy9kb3ducmV2LnhtbERPTWvCQBC9C/6HZQRvdWOQoKmrlNIWCSpq20Nv0+w0&#10;Cc3OptmNxn/vHgoeH+97ue5NLc7UusqygukkAkGcW11xoeDj/fVhDsJ5ZI21ZVJwJQfr1XCwxFTb&#10;Cx/pfPKFCCHsUlRQet+kUrq8JINuYhviwP3Y1qAPsC2kbvESwk0t4yhKpMGKQ0OJDT2XlP+eOqMg&#10;Onwl2+nLlj/fFt0+M7u/2TdmSo1H/dMjCE+9v4v/3RutIJ6HteFMO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MfS3EAAAA3AAAAA8AAAAAAAAAAAAAAAAAmAIAAGRycy9k&#10;b3ducmV2LnhtbFBLBQYAAAAABAAEAPUAAACJAwAAAAA=&#10;" strokecolor="#005a76">
              <v:textbox style="mso-fit-shape-to-text:t">
                <w:txbxContent>
                  <w:p w:rsidR="0058500A" w:rsidRPr="00D70D18" w:rsidRDefault="0058500A" w:rsidP="00153251">
                    <w:pPr>
                      <w:pStyle w:val="ny-lesson-SFinsert-response-table"/>
                      <w:rPr>
                        <w:szCs w:val="16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6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6"/>
                          </w:rPr>
                          <m:t>h</m:t>
                        </m:r>
                      </m:oMath>
                    </m:oMathPara>
                  </w:p>
                </w:txbxContent>
              </v:textbox>
            </v:shape>
            <v:shape id="Text Box 2" o:spid="_x0000_s1144" type="#_x0000_t202" style="position:absolute;left:11696;top:4690;width:8222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DYtsYA&#10;AADcAAAADwAAAGRycy9kb3ducmV2LnhtbESPT2vCQBTE70K/w/IKvelGKaLRjRRRKWKLfw/eXrOv&#10;SWj2bcyuMf32bqHgcZiZ3zDTWWtK0VDtCssK+r0IBHFqdcGZguNh2R2BcB5ZY2mZFPySg1ny1Jli&#10;rO2Nd9TsfSYChF2MCnLvq1hKl+Zk0PVsRRy8b1sb9EHWmdQ13gLclHIQRUNpsOCwkGNF85zSn/3V&#10;KIi25+Gmv9jwaTW+fq7Nx+X1C9dKvTy3bxMQnlr/CP+337WCwWgMf2fCEZD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DYtsYAAADcAAAADwAAAAAAAAAAAAAAAACYAgAAZHJz&#10;L2Rvd25yZXYueG1sUEsFBgAAAAAEAAQA9QAAAIsDAAAAAA==&#10;" strokecolor="#005a76">
              <v:textbox style="mso-fit-shape-to-text:t">
                <w:txbxContent>
                  <w:p w:rsidR="0058500A" w:rsidRPr="00D70D18" w:rsidRDefault="0058500A" w:rsidP="00153251">
                    <w:pPr>
                      <w:pStyle w:val="ny-lesson-SFinsert-response-table"/>
                      <w:rPr>
                        <w:rFonts w:eastAsiaTheme="minorEastAsia"/>
                        <w:szCs w:val="16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16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16"/>
                          </w:rPr>
                          <m:t>h</m:t>
                        </m:r>
                      </m:oMath>
                    </m:oMathPara>
                  </w:p>
                </w:txbxContent>
              </v:textbox>
            </v:shape>
            <v:shape id="Text Box 2" o:spid="_x0000_s1145" type="#_x0000_t202" style="position:absolute;left:31654;top:4690;width:3474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Pn9sQA&#10;AADcAAAADwAAAGRycy9kb3ducmV2LnhtbERPTWvCQBC9C/6HZQRvujFIqKmrlNIWCSpq20Nv0+w0&#10;Cc3OptmNxn/vHgoeH+97ue5NLc7Uusqygtk0AkGcW11xoeDj/XXyAMJ5ZI21ZVJwJQfr1XCwxFTb&#10;Cx/pfPKFCCHsUlRQet+kUrq8JINuahviwP3Y1qAPsC2kbvESwk0t4yhKpMGKQ0OJDT2XlP+eOqMg&#10;Onwl29nLlj/fFt0+M7u/+TdmSo1H/dMjCE+9v4v/3RutIF6E+eFMO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j5/bEAAAA3AAAAA8AAAAAAAAAAAAAAAAAmAIAAGRycy9k&#10;b3ducmV2LnhtbFBLBQYAAAAABAAEAPUAAACJAwAAAAA=&#10;" strokecolor="#005a76">
              <v:textbox style="mso-fit-shape-to-text:t">
                <w:txbxContent>
                  <w:p w:rsidR="0058500A" w:rsidRPr="00D70D18" w:rsidRDefault="0058500A" w:rsidP="00153251">
                    <w:pPr>
                      <w:pStyle w:val="ny-lesson-SFinsert-response-table"/>
                      <w:rPr>
                        <w:szCs w:val="16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6"/>
                          </w:rPr>
                          <m:t>g</m:t>
                        </m:r>
                      </m:oMath>
                    </m:oMathPara>
                  </w:p>
                </w:txbxContent>
              </v:textbox>
            </v:shape>
            <v:shape id="Text Box 2" o:spid="_x0000_s1146" type="#_x0000_t202" style="position:absolute;left:19965;top:4690;width:3456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CbcYA&#10;AADcAAAADwAAAGRycy9kb3ducmV2LnhtbESPT2vCQBTE7wW/w/KE3uomUkSjq4i0pYiKfw/entln&#10;Esy+TbOrpt++WxA8DjPzG2Y0aUwpblS7wrKCuBOBIE6tLjhTsN99vvVBOI+ssbRMCn7JwWTcehlh&#10;ou2dN3Tb+kwECLsEFeTeV4mULs3JoOvYijh4Z1sb9EHWmdQ13gPclLIbRT1psOCwkGNFs5zSy/Zq&#10;FETrY28Rfyz48DW4ruZm+fN+wrlSr+1mOgThqfHP8KP9rRV0BzH8nwlHQI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9CbcYAAADcAAAADwAAAAAAAAAAAAAAAACYAgAAZHJz&#10;L2Rvd25yZXYueG1sUEsFBgAAAAAEAAQA9QAAAIsDAAAAAA==&#10;" strokecolor="#005a76">
              <v:textbox style="mso-fit-shape-to-text:t">
                <w:txbxContent>
                  <w:p w:rsidR="0058500A" w:rsidRPr="00D70D18" w:rsidRDefault="0058500A" w:rsidP="00153251">
                    <w:pPr>
                      <w:pStyle w:val="ny-lesson-SFinsert-response-table"/>
                      <w:rPr>
                        <w:szCs w:val="16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6"/>
                          </w:rPr>
                          <m:t>g</m:t>
                        </m:r>
                      </m:oMath>
                    </m:oMathPara>
                  </w:p>
                </w:txbxContent>
              </v:textbox>
            </v:shape>
            <v:shape id="Right Brace 292" o:spid="_x0000_s1147" type="#_x0000_t88" style="position:absolute;left:16348;top:-2362;width:2354;height:1167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7qSMUA&#10;AADcAAAADwAAAGRycy9kb3ducmV2LnhtbESPQWvCQBSE7wX/w/IEb3VjsKLRVbSl0NyqtpTeHtln&#10;Nph9G7KrSf+9KxQ8DjPzDbPa9LYWV2p95VjBZJyAIC6crrhU8HV8f56D8AFZY+2YFPyRh8168LTC&#10;TLuO93Q9hFJECPsMFZgQmkxKXxiy6MeuIY7eybUWQ5RtKXWLXYTbWqZJMpMWK44LBht6NVScDxer&#10;IL/IT567Wff9Zn7yxcv29zTd5UqNhv12CSJQHx7h//aHVpAuUrifi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HupIxQAAANwAAAAPAAAAAAAAAAAAAAAAAJgCAABkcnMv&#10;ZG93bnJldi54bWxQSwUGAAAAAAQABAD1AAAAigMAAAAA&#10;" adj="363" strokecolor="#005a76"/>
            <v:shape id="Right Brace 293" o:spid="_x0000_s1148" type="#_x0000_t88" style="position:absolute;left:28036;top:-2346;width:2354;height:1167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JP08YA&#10;AADcAAAADwAAAGRycy9kb3ducmV2LnhtbESPT2vCQBTE70K/w/IKvemmakVTV7EWobn5p0W8PbLP&#10;bGj2bciuJv32rlDwOMzMb5j5srOVuFLjS8cKXgcJCOLc6ZILBd+HTX8KwgdkjZVjUvBHHpaLp94c&#10;U+1a3tF1HwoRIexTVGBCqFMpfW7Ioh+4mjh6Z9dYDFE2hdQNthFuKzlMkom0WHJcMFjT2lD+u79Y&#10;BdlFbnnqJu3Ppzlms7fV6Tz+yJR6ee5W7yACdeER/m9/aQXD2Qju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JP08YAAADcAAAADwAAAAAAAAAAAAAAAACYAgAAZHJz&#10;L2Rvd25yZXYueG1sUEsFBgAAAAAEAAQA9QAAAIsDAAAAAA==&#10;" adj="363" strokecolor="#005a76"/>
            <v:shape id="Text Box 294" o:spid="_x0000_s1149" type="#_x0000_t202" style="position:absolute;left:26046;top:381;width:6186;height:2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4+8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8ewF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A+PvHAAAA3AAAAA8AAAAAAAAAAAAAAAAAmAIAAGRy&#10;cy9kb3ducmV2LnhtbFBLBQYAAAAABAAEAPUAAACMAwAAAAA=&#10;" filled="f" stroked="f" strokeweight=".5pt">
              <v:textbox>
                <w:txbxContent>
                  <w:p w:rsidR="0058500A" w:rsidRPr="00D70D18" w:rsidRDefault="0058500A" w:rsidP="00153251">
                    <w:pPr>
                      <w:pStyle w:val="ny-lesson-SFinsert-response-table"/>
                      <w:rPr>
                        <w:szCs w:val="16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6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6"/>
                          </w:rPr>
                          <m:t>h+g</m:t>
                        </m:r>
                      </m:oMath>
                    </m:oMathPara>
                  </w:p>
                </w:txbxContent>
              </v:textbox>
            </v:shape>
            <v:shape id="Right Brace 296" o:spid="_x0000_s1150" type="#_x0000_t88" style="position:absolute;left:15092;top:-4795;width:2349;height:325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PoWccA&#10;AADcAAAADwAAAGRycy9kb3ducmV2LnhtbESPX0sDMRDE3wW/Q1jBF7E5C/3jtWkRqeJLQdsq9G25&#10;rJfDy+ZI1uvppzeC4OMwM79hluvBt6qnmJrABm5GBSjiKtiGawOH/cP1HFQSZIttYDLwRQnWq/Oz&#10;JZY2nPiF+p3UKkM4lWjAiXSl1qly5DGNQkecvfcQPUqWsdY24inDfavHRTHVHhvOCw47undUfew+&#10;vYH55Hj15p5l1ofN4/dmEuV1e9gac3kx3C1ACQ3yH/5rP1kD49sp/J7JR0C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z6FnHAAAA3AAAAA8AAAAAAAAAAAAAAAAAmAIAAGRy&#10;cy9kb3ducmV2LnhtbFBLBQYAAAAABAAEAPUAAACMAwAAAAA=&#10;" adj="130" strokecolor="#005a76"/>
            <v:shape id="Text Box 297" o:spid="_x0000_s1151" type="#_x0000_t202" style="position:absolute;left:12921;top:8507;width:6470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JmjM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8ewN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SZozHAAAA3AAAAA8AAAAAAAAAAAAAAAAAmAIAAGRy&#10;cy9kb3ducmV2LnhtbFBLBQYAAAAABAAEAPUAAACMAwAAAAA=&#10;" filled="f" stroked="f" strokeweight=".5pt">
              <v:textbox>
                <w:txbxContent>
                  <w:p w:rsidR="0058500A" w:rsidRPr="00D70D18" w:rsidRDefault="0058500A" w:rsidP="00153251">
                    <w:pPr>
                      <w:pStyle w:val="ny-lesson-SFinsert-response-table"/>
                      <w:rPr>
                        <w:szCs w:val="16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6"/>
                          </w:rPr>
                          <m:t>8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6"/>
                          </w:rPr>
                          <m:t>h</m:t>
                        </m:r>
                      </m:oMath>
                    </m:oMathPara>
                  </w:p>
                </w:txbxContent>
              </v:textbox>
            </v:shape>
            <v:shape id="Text Box 298" o:spid="_x0000_s1152" type="#_x0000_t202" style="position:absolute;left:36345;top:8269;width:6179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3y/sQA&#10;AADcAAAADwAAAGRycy9kb3ducmV2LnhtbERPTWvCQBC9F/wPywi9NZsGKjbNKhIQS7EHYy69TbNj&#10;EpqdjdmtSf317qHg8fG+s/VkOnGhwbWWFTxHMQjiyuqWawXlcfu0BOE8ssbOMin4Iwfr1ewhw1Tb&#10;kQ90KXwtQgi7FBU03veplK5qyKCLbE8cuJMdDPoAh1rqAccQbjqZxPFCGmw5NDTYU95Q9VP8GgUf&#10;+fYTD9+JWV67fLc/bfpz+fWi1ON82ryB8DT5u/jf/a4VJK9hbTg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N8v7EAAAA3AAAAA8AAAAAAAAAAAAAAAAAmAIAAGRycy9k&#10;b3ducmV2LnhtbFBLBQYAAAAABAAEAPUAAACJAwAAAAA=&#10;" filled="f" stroked="f" strokeweight=".5pt">
              <v:textbox>
                <w:txbxContent>
                  <w:p w:rsidR="0058500A" w:rsidRPr="00D70D18" w:rsidRDefault="0058500A" w:rsidP="00153251">
                    <w:pPr>
                      <w:pStyle w:val="ny-lesson-SFinsert-response-table"/>
                      <w:rPr>
                        <w:szCs w:val="16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6"/>
                          </w:rPr>
                          <m:t>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6"/>
                          </w:rPr>
                          <m:t>g</m:t>
                        </m:r>
                      </m:oMath>
                    </m:oMathPara>
                  </w:p>
                </w:txbxContent>
              </v:textbox>
            </v:shape>
            <v:shape id="Right Brace 305" o:spid="_x0000_s1153" type="#_x0000_t88" style="position:absolute;left:38317;top:4691;width:2349;height:1363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HY8QA&#10;AADcAAAADwAAAGRycy9kb3ducmV2LnhtbESP0WrCQBRE3wv+w3IF3+rGiqXEbESkilAKrfoB1+w1&#10;G5K9G7JrEv++Wyj0cZiZM0y2GW0jeup85VjBYp6AIC6crrhUcDnvn99A+ICssXFMCh7kYZNPnjJM&#10;tRv4m/pTKEWEsE9RgQmhTaX0hSGLfu5a4ujdXGcxRNmVUnc4RLht5EuSvEqLFccFgy3tDBX16W4V&#10;fPXmcB3eyw97XPW+3tbuc7w6pWbTcbsGEWgM/+G/9lErWCYr+D0Tj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Dh2PEAAAA3AAAAA8AAAAAAAAAAAAAAAAAmAIAAGRycy9k&#10;b3ducmV2LnhtbFBLBQYAAAAABAAEAPUAAACJAwAAAAA=&#10;" adj="310" strokecolor="#005a76"/>
            <v:shape id="Text Box 2" o:spid="_x0000_s1154" type="#_x0000_t202" style="position:absolute;left:34993;top:4690;width:8229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1AA8cA&#10;AADcAAAADwAAAGRycy9kb3ducmV2LnhtbESPT2sCMRTE70K/Q3iCt5pYy1JXo5RSRcSW+u/Q2+vm&#10;ubt087LdRF2/fVMoeBxm5jfMZNbaSpyp8aVjDYO+AkGcOVNyrmG/m98/gfAB2WDlmDRcycNseteZ&#10;YGrchTd03oZcRAj7FDUUIdSplD4ryKLvu5o4ekfXWAxRNrk0DV4i3FbyQalEWiw5LhRY00tB2ff2&#10;ZDWoj89kPXhd82ExOr2v7NvP4xeutO512+cxiEBtuIX/20ujYagS+DsTj4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tQAPHAAAA3AAAAA8AAAAAAAAAAAAAAAAAmAIAAGRy&#10;cy9kb3ducmV2LnhtbFBLBQYAAAAABAAEAPUAAACMAwAAAAA=&#10;" strokecolor="#005a76">
              <v:textbox style="mso-fit-shape-to-text:t">
                <w:txbxContent>
                  <w:p w:rsidR="0058500A" w:rsidRPr="00D70D18" w:rsidRDefault="0058500A" w:rsidP="006B3E59">
                    <w:pPr>
                      <w:pStyle w:val="ny-lesson-SFinsert-response-table"/>
                      <w:rPr>
                        <w:szCs w:val="16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6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6"/>
                          </w:rPr>
                          <m:t>h</m:t>
                        </m:r>
                      </m:oMath>
                    </m:oMathPara>
                  </w:p>
                </w:txbxContent>
              </v:textbox>
            </v:shape>
            <v:shape id="Text Box 2" o:spid="_x0000_s1155" type="#_x0000_t202" style="position:absolute;left:43183;top:4690;width:3475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5x6sMA&#10;AADcAAAADwAAAGRycy9kb3ducmV2LnhtbERPy2oCMRTdF/yHcIXuamJbREejSNFSRMXnwt11cp0Z&#10;nNxMJ1Gnf98sCl0ezns0aWwp7lT7wrGGbkeBIE6dKTjTcNjPX/ogfEA2WDomDT/kYTJuPY0wMe7B&#10;W7rvQiZiCPsENeQhVImUPs3Jou+4ijhyF1dbDBHWmTQ1PmK4LeWrUj1pseDYkGNFHzml193NalCb&#10;U2/ZnS35+Dm4rRd29f1+xoXWz+1mOgQRqAn/4j/3l9HwpuLaeCYeAT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5x6sMAAADcAAAADwAAAAAAAAAAAAAAAACYAgAAZHJzL2Rv&#10;d25yZXYueG1sUEsFBgAAAAAEAAQA9QAAAIgDAAAAAA==&#10;" strokecolor="#005a76">
              <v:textbox style="mso-fit-shape-to-text:t">
                <w:txbxContent>
                  <w:p w:rsidR="0058500A" w:rsidRPr="00D70D18" w:rsidRDefault="0058500A" w:rsidP="006B3E59">
                    <w:pPr>
                      <w:pStyle w:val="ny-lesson-SFinsert-response-table"/>
                      <w:rPr>
                        <w:szCs w:val="16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6"/>
                          </w:rPr>
                          <m:t>g</m:t>
                        </m:r>
                      </m:oMath>
                    </m:oMathPara>
                  </w:p>
                </w:txbxContent>
              </v:textbox>
            </v:shape>
            <v:shape id="Right Brace 309" o:spid="_x0000_s1156" type="#_x0000_t88" style="position:absolute;left:39664;top:-2285;width:2349;height:1154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6vCMgA&#10;AADcAAAADwAAAGRycy9kb3ducmV2LnhtbESPQUvDQBSE70L/w/IEL9Lu1oJo2m1pFaGnqjEVe3tk&#10;n0lo9m3Mrknqr+8KgsdhZr5hFqvB1qKj1leONUwnCgRx7kzFhYbs7Wl8B8IHZIO1Y9JwIg+r5ehi&#10;gYlxPb9Sl4ZCRAj7BDWUITSJlD4vyaKfuIY4ep+utRiibAtpWuwj3NbyRqlbabHiuFBiQw8l5cf0&#10;22p43tvd4aXffH1sh/fH9Pon69ZBaX11OaznIAIN4T/8194aDTN1D79n4hGQy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7q8IyAAAANwAAAAPAAAAAAAAAAAAAAAAAJgCAABk&#10;cnMvZG93bnJldi54bWxQSwUGAAAAAAQABAD1AAAAjQMAAAAA&#10;" adj="366" strokecolor="#005a76"/>
            <v:shape id="Text Box 310" o:spid="_x0000_s1157" type="#_x0000_t202" style="position:absolute;left:37759;top:254;width:6185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yP8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nyP8MAAADcAAAADwAAAAAAAAAAAAAAAACYAgAAZHJzL2Rv&#10;d25yZXYueG1sUEsFBgAAAAAEAAQA9QAAAIgDAAAAAA==&#10;" filled="f" stroked="f" strokeweight=".5pt">
              <v:textbox>
                <w:txbxContent>
                  <w:p w:rsidR="0058500A" w:rsidRPr="00D70D18" w:rsidRDefault="0058500A" w:rsidP="006B3E59">
                    <w:pPr>
                      <w:pStyle w:val="ny-lesson-SFinsert-response-table"/>
                      <w:rPr>
                        <w:szCs w:val="16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6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6"/>
                          </w:rPr>
                          <m:t>h+g</m:t>
                        </m:r>
                      </m:oMath>
                    </m:oMathPara>
                  </w:p>
                </w:txbxContent>
              </v:textbox>
            </v:shape>
            <v:group id="Group 321" o:spid="_x0000_s1158" style="position:absolute;left:8;top:12640;width:46331;height:2265" coordorigin=",-2" coordsize="46332,2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<v:shape id="Text Box 2" o:spid="_x0000_s1159" type="#_x0000_t202" style="position:absolute;top:-2;width:8222;height:2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1OqscA&#10;AADcAAAADwAAAGRycy9kb3ducmV2LnhtbESPT2vCQBTE74V+h+UVems2aUU0dZUirYio+K8Hb8/s&#10;axLMvo3ZVdNv7wqFHoeZ+Q0zGLWmEhdqXGlZQRLFIIgzq0vOFey2Xy89EM4ja6wsk4JfcjAaPj4M&#10;MNX2ymu6bHwuAoRdigoK7+tUSpcVZNBFtiYO3o9tDPogm1zqBq8Bbir5GsddabDksFBgTeOCsuPm&#10;bBTEq313nnzO+XvSPy9nZnHqHHCm1PNT+/EOwlPr/8N/7alW8JYkcD8TjoA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dTqrHAAAA3AAAAA8AAAAAAAAAAAAAAAAAmAIAAGRy&#10;cy9kb3ducmV2LnhtbFBLBQYAAAAABAAEAPUAAACMAwAAAAA=&#10;" strokecolor="#005a76">
                <v:textbox style="mso-fit-shape-to-text:t">
                  <w:txbxContent>
                    <w:p w:rsidR="0058500A" w:rsidRPr="00D70D18" w:rsidRDefault="0058500A" w:rsidP="006B3E59">
                      <w:pPr>
                        <w:pStyle w:val="ny-lesson-SFinsert-response-table"/>
                        <w:rPr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h</m:t>
                          </m:r>
                        </m:oMath>
                      </m:oMathPara>
                    </w:p>
                  </w:txbxContent>
                </v:textbox>
              </v:shape>
              <v:shape id="Text Box 2" o:spid="_x0000_s1160" type="#_x0000_t202" style="position:absolute;left:32520;top:-2;width:3475;height:2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/Q3ccA&#10;AADcAAAADwAAAGRycy9kb3ducmV2LnhtbESPT2vCQBTE70K/w/IK3nQTLaKpq4hoKaLS+ufQ22v2&#10;NQlm36bZVeO37xYEj8PM/IYZTxtTigvVrrCsIO5GIIhTqwvOFBz2y84QhPPIGkvLpOBGDqaTp9YY&#10;E22v/EmXnc9EgLBLUEHufZVI6dKcDLqurYiD92Nrgz7IOpO6xmuAm1L2omggDRYcFnKsaJ5Tetqd&#10;jYLo42uwjhdrPr6NztuV2fy+fONKqfZzM3sF4anxj/C9/a4V9OMe/J8JR0B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P0N3HAAAA3AAAAA8AAAAAAAAAAAAAAAAAmAIAAGRy&#10;cy9kb3ducmV2LnhtbFBLBQYAAAAABAAEAPUAAACMAwAAAAA=&#10;" strokecolor="#005a76">
                <v:textbox style="mso-fit-shape-to-text:t">
                  <w:txbxContent>
                    <w:p w:rsidR="0058500A" w:rsidRPr="00D70D18" w:rsidRDefault="0058500A" w:rsidP="006B3E59">
                      <w:pPr>
                        <w:pStyle w:val="ny-lesson-SFinsert-response-table"/>
                        <w:rPr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g</m:t>
                          </m:r>
                        </m:oMath>
                      </m:oMathPara>
                    </w:p>
                  </w:txbxContent>
                </v:textbox>
              </v:shape>
              <v:shape id="Text Box 2" o:spid="_x0000_s1161" type="#_x0000_t202" style="position:absolute;left:8110;top:-2;width:8222;height:2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1RscA&#10;AADcAAAADwAAAGRycy9kb3ducmV2LnhtbESPT2vCQBTE70K/w/IK3nQTLaKpq4hoKaLS+ufQ22v2&#10;NQlm36bZVeO37xYEj8PM/IYZTxtTigvVrrCsIO5GIIhTqwvOFBz2y84QhPPIGkvLpOBGDqaTp9YY&#10;E22v/EmXnc9EgLBLUEHufZVI6dKcDLqurYiD92Nrgz7IOpO6xmuAm1L2omggDRYcFnKsaJ5Tetqd&#10;jYLo42uwjhdrPr6NztuV2fy+fONKqfZzM3sF4anxj/C9/a4V9OM+/J8JR0B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DdUbHAAAA3AAAAA8AAAAAAAAAAAAAAAAAmAIAAGRy&#10;cy9kb3ducmV2LnhtbFBLBQYAAAAABAAEAPUAAACMAwAAAAA=&#10;" strokecolor="#005a76">
                <v:textbox style="mso-fit-shape-to-text:t">
                  <w:txbxContent>
                    <w:p w:rsidR="0058500A" w:rsidRPr="00D70D18" w:rsidRDefault="0058500A" w:rsidP="006B3E59">
                      <w:pPr>
                        <w:pStyle w:val="ny-lesson-SFinsert-response-table"/>
                        <w:rPr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h</m:t>
                          </m:r>
                        </m:oMath>
                      </m:oMathPara>
                    </w:p>
                  </w:txbxContent>
                </v:textbox>
              </v:shape>
              <v:shape id="Text Box 2" o:spid="_x0000_s1162" type="#_x0000_t202" style="position:absolute;left:16300;top:-2;width:8222;height:2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rtMsYA&#10;AADcAAAADwAAAGRycy9kb3ducmV2LnhtbESPT2vCQBTE74LfYXlCb3UTK6Kpq4hoKaLi30Nvr9nX&#10;JJh9m2ZXTb99t1DwOMzMb5jxtDGluFHtCssK4m4Egji1uuBMwem4fB6CcB5ZY2mZFPyQg+mk3Rpj&#10;ou2d93Q7+EwECLsEFeTeV4mULs3JoOvaijh4X7Y26IOsM6lrvAe4KWUvigbSYMFhIceK5jmll8PV&#10;KIh2H4N1vFjz+W103a7M5rv/iSulnjrN7BWEp8Y/wv/td63gJe7D35lwBOT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rtMsYAAADcAAAADwAAAAAAAAAAAAAAAACYAgAAZHJz&#10;L2Rvd25yZXYueG1sUEsFBgAAAAAEAAQA9QAAAIsDAAAAAA==&#10;" strokecolor="#005a76">
                <v:textbox style="mso-fit-shape-to-text:t">
                  <w:txbxContent>
                    <w:p w:rsidR="0058500A" w:rsidRPr="00D70D18" w:rsidRDefault="0058500A" w:rsidP="006B3E59">
                      <w:pPr>
                        <w:pStyle w:val="ny-lesson-SFinsert-response-table"/>
                        <w:rPr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h</m:t>
                          </m:r>
                        </m:oMath>
                      </m:oMathPara>
                    </w:p>
                  </w:txbxContent>
                </v:textbox>
              </v:shape>
              <v:shape id="Text Box 2" o:spid="_x0000_s1163" type="#_x0000_t202" style="position:absolute;left:24410;top:-2;width:8222;height:2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ZIqccA&#10;AADcAAAADwAAAGRycy9kb3ducmV2LnhtbESPQWvCQBSE74L/YXkFb7pJtWJTVymiImKLtfXg7TX7&#10;mgSzb2N21fjvu0Khx2FmvmHG08aU4kK1KywriHsRCOLU6oIzBV+fi+4IhPPIGkvLpOBGDqaTdmuM&#10;ibZX/qDLzmciQNglqCD3vkqkdGlOBl3PVsTB+7G1QR9knUld4zXATSkfo2goDRYcFnKsaJZTetyd&#10;jYJoexhu4vmG98vn8/vavJ0G37hWqvPQvL6A8NT4//Bfe6UV9OMnuJ8JR0B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mSKnHAAAA3AAAAA8AAAAAAAAAAAAAAAAAmAIAAGRy&#10;cy9kb3ducmV2LnhtbFBLBQYAAAAABAAEAPUAAACMAwAAAAA=&#10;" strokecolor="#005a76">
                <v:textbox style="mso-fit-shape-to-text:t">
                  <w:txbxContent>
                    <w:p w:rsidR="0058500A" w:rsidRPr="00D70D18" w:rsidRDefault="0058500A" w:rsidP="006B3E59">
                      <w:pPr>
                        <w:pStyle w:val="ny-lesson-SFinsert-response-table"/>
                        <w:rPr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h</m:t>
                          </m:r>
                        </m:oMath>
                      </m:oMathPara>
                    </w:p>
                  </w:txbxContent>
                </v:textbox>
              </v:shape>
              <v:shape id="Text Box 2" o:spid="_x0000_s1164" type="#_x0000_t202" style="position:absolute;left:36019;top:-2;width:3475;height:2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W3scA&#10;AADcAAAADwAAAGRycy9kb3ducmV2LnhtbESPT2vCQBTE74V+h+UJ3nQTLaFGVymipYgt9d+ht9fs&#10;Mwlm36bZVeO37xaEHoeZ+Q0zmbWmEhdqXGlZQdyPQBBnVpecK9jvlr1nEM4ja6wsk4IbOZhNHx8m&#10;mGp75Q1dtj4XAcIuRQWF93UqpcsKMuj6tiYO3tE2Bn2QTS51g9cAN5UcRFEiDZYcFgqsaV5Qdtqe&#10;jYLo8ytZx4s1H15H54+Vef95+saVUt1O+zIG4an1/+F7+00rGMYJ/J0JR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01t7HAAAA3AAAAA8AAAAAAAAAAAAAAAAAmAIAAGRy&#10;cy9kb3ducmV2LnhtbFBLBQYAAAAABAAEAPUAAACMAwAAAAA=&#10;" strokecolor="#005a76">
                <v:textbox style="mso-fit-shape-to-text:t">
                  <w:txbxContent>
                    <w:p w:rsidR="0058500A" w:rsidRPr="00D70D18" w:rsidRDefault="0058500A" w:rsidP="006B3E59">
                      <w:pPr>
                        <w:pStyle w:val="ny-lesson-SFinsert-response-table"/>
                        <w:rPr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g</m:t>
                          </m:r>
                        </m:oMath>
                      </m:oMathPara>
                    </w:p>
                  </w:txbxContent>
                </v:textbox>
              </v:shape>
              <v:shape id="Text Box 2" o:spid="_x0000_s1165" type="#_x0000_t202" style="position:absolute;left:39438;top:-2;width:3475;height:2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tCrMcA&#10;AADcAAAADwAAAGRycy9kb3ducmV2LnhtbESPT2vCQBTE7wW/w/KE3uomrYiJriKlLUVU/NMevD2z&#10;zySYfZtmV02/fbcgeBxm5jfMeNqaSlyocaVlBXEvAkGcWV1yruBr9/40BOE8ssbKMin4JQfTSedh&#10;jKm2V97QZetzESDsUlRQeF+nUrqsIIOuZ2vi4B1tY9AH2eRSN3gNcFPJ5ygaSIMlh4UCa3otKDtt&#10;z0ZBtN4PFvHbgr8/kvNqbpY//QPOlXrstrMRCE+tv4dv7U+t4CVO4P9MOAJy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rQqzHAAAA3AAAAA8AAAAAAAAAAAAAAAAAmAIAAGRy&#10;cy9kb3ducmV2LnhtbFBLBQYAAAAABAAEAPUAAACMAwAAAAA=&#10;" strokecolor="#005a76">
                <v:textbox style="mso-fit-shape-to-text:t">
                  <w:txbxContent>
                    <w:p w:rsidR="0058500A" w:rsidRPr="00D70D18" w:rsidRDefault="0058500A" w:rsidP="006B3E59">
                      <w:pPr>
                        <w:pStyle w:val="ny-lesson-SFinsert-response-table"/>
                        <w:rPr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g</m:t>
                          </m:r>
                        </m:oMath>
                      </m:oMathPara>
                    </w:p>
                  </w:txbxContent>
                </v:textbox>
              </v:shape>
              <v:shape id="Text Box 2" o:spid="_x0000_s1166" type="#_x0000_t202" style="position:absolute;left:42857;top:-2;width:3475;height:2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0hjMQA&#10;AADcAAAADwAAAGRycy9kb3ducmV2LnhtbERPTWvCQBC9F/wPywi9mY22SJu6CSJaiqi0ag+9TbNj&#10;EszOxuyq8d93D0KPj/c9yTpTiwu1rrKsYBjFIIhzqysuFOx3i8ELCOeRNdaWScGNHGRp72GCibZX&#10;/qLL1hcihLBLUEHpfZNI6fKSDLrINsSBO9jWoA+wLaRu8RrCTS1HcTyWBisODSU2NCspP27PRkH8&#10;+TNeDecr/n5/PW+WZn16/sWlUo/9bvoGwlPn/8V394dW8DQK88OZcAR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9IYzEAAAA3AAAAA8AAAAAAAAAAAAAAAAAmAIAAGRycy9k&#10;b3ducmV2LnhtbFBLBQYAAAAABAAEAPUAAACJAwAAAAA=&#10;" strokecolor="#005a76">
                <v:textbox style="mso-fit-shape-to-text:t">
                  <w:txbxContent>
                    <w:p w:rsidR="0058500A" w:rsidRPr="00D70D18" w:rsidRDefault="0058500A" w:rsidP="006B3E59">
                      <w:pPr>
                        <w:pStyle w:val="ny-lesson-SFinsert-response-table"/>
                        <w:rPr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g</m:t>
                          </m:r>
                        </m:oMath>
                      </m:oMathPara>
                    </w:p>
                  </w:txbxContent>
                </v:textbox>
              </v:shape>
            </v:group>
            <w10:wrap type="topAndBottom"/>
          </v:group>
        </w:pic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4</m:t>
        </m:r>
        <m:r>
          <m:rPr>
            <m:sty m:val="bi"/>
          </m:rPr>
          <w:rPr>
            <w:rFonts w:ascii="Cambria Math" w:hAnsi="Franklin Gothic Medium"/>
            <w:color w:val="auto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2</m:t>
        </m:r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h</m:t>
        </m:r>
        <m:r>
          <m:rPr>
            <m:sty m:val="bi"/>
          </m:rPr>
          <w:rPr>
            <w:rFonts w:ascii="Cambria Math" w:hAnsi="Franklin Gothic Medium"/>
            <w:color w:val="auto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g</m:t>
        </m:r>
        <m:r>
          <m:rPr>
            <m:sty m:val="bi"/>
          </m:rPr>
          <w:rPr>
            <w:rFonts w:ascii="Cambria Math" w:hAnsi="Franklin Gothic Medium"/>
            <w:color w:val="auto"/>
            <w:sz w:val="24"/>
            <w:szCs w:val="24"/>
          </w:rPr>
          <m:t>)</m:t>
        </m:r>
      </m:oMath>
    </w:p>
    <w:p w:rsidR="006D4FFB" w:rsidRPr="00D71601" w:rsidRDefault="002956F8" w:rsidP="00D70D18">
      <w:pPr>
        <w:pStyle w:val="ny-lesson-SFinsert-response"/>
        <w:ind w:left="1224"/>
        <w:rPr>
          <w:rStyle w:val="ny-lesson-SFinsert-responseChar"/>
          <w:rFonts w:ascii="Franklin Gothic Medium" w:hAnsi="Franklin Gothic Medium"/>
          <w:b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  <w:sz w:val="24"/>
              <w:szCs w:val="24"/>
            </w:rPr>
            <m:t>8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  <w:sz w:val="24"/>
              <w:szCs w:val="24"/>
            </w:rPr>
            <m:t>h</m:t>
          </m:r>
          <m:r>
            <m:rPr>
              <m:sty m:val="bi"/>
            </m:rPr>
            <w:rPr>
              <w:rStyle w:val="ny-lesson-SFinsert-responseChar"/>
              <w:rFonts w:ascii="Cambria Math" w:hAnsi="Franklin Gothic Medium"/>
              <w:sz w:val="24"/>
              <w:szCs w:val="24"/>
            </w:rPr>
            <m:t>+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  <w:sz w:val="24"/>
              <w:szCs w:val="24"/>
            </w:rPr>
            <m:t>4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  <w:sz w:val="24"/>
              <w:szCs w:val="24"/>
            </w:rPr>
            <m:t>g</m:t>
          </m:r>
        </m:oMath>
      </m:oMathPara>
    </w:p>
    <w:p w:rsidR="003B5389" w:rsidRPr="00D71601" w:rsidRDefault="003B5389" w:rsidP="0051041B">
      <w:pPr>
        <w:pStyle w:val="ny-lesson-SFinsert"/>
        <w:rPr>
          <w:rFonts w:ascii="Franklin Gothic Medium" w:hAnsi="Franklin Gothic Medium"/>
          <w:sz w:val="24"/>
          <w:szCs w:val="24"/>
        </w:rPr>
      </w:pPr>
    </w:p>
    <w:p w:rsidR="002B1C36" w:rsidRPr="00D71601" w:rsidRDefault="00622235" w:rsidP="0058500A">
      <w:pPr>
        <w:pStyle w:val="ny-lesson-SFinsert"/>
        <w:ind w:left="90"/>
        <w:rPr>
          <w:rFonts w:ascii="Franklin Gothic Medium" w:hAnsi="Franklin Gothic Medium"/>
          <w:sz w:val="24"/>
          <w:szCs w:val="24"/>
        </w:rPr>
      </w:pPr>
      <w:r w:rsidRPr="00D71601">
        <w:rPr>
          <w:rFonts w:ascii="Franklin Gothic Medium" w:hAnsi="Franklin Gothic Medium"/>
          <w:sz w:val="24"/>
          <w:szCs w:val="24"/>
        </w:rPr>
        <w:t>Apply the distributive property to</w:t>
      </w:r>
      <w:r w:rsidR="000B0669" w:rsidRPr="00D71601">
        <w:rPr>
          <w:rFonts w:ascii="Franklin Gothic Medium" w:hAnsi="Franklin Gothic Medium"/>
          <w:sz w:val="24"/>
          <w:szCs w:val="24"/>
        </w:rPr>
        <w:t xml:space="preserve"> write equivalent expressions</w:t>
      </w:r>
      <w:r w:rsidR="006E7733" w:rsidRPr="00D71601">
        <w:rPr>
          <w:rFonts w:ascii="Franklin Gothic Medium" w:hAnsi="Franklin Gothic Medium"/>
          <w:sz w:val="24"/>
          <w:szCs w:val="24"/>
        </w:rPr>
        <w:t xml:space="preserve"> in expanded form</w:t>
      </w:r>
      <w:r w:rsidR="000B0669" w:rsidRPr="00D71601">
        <w:rPr>
          <w:rFonts w:ascii="Franklin Gothic Medium" w:hAnsi="Franklin Gothic Medium"/>
          <w:sz w:val="24"/>
          <w:szCs w:val="24"/>
        </w:rPr>
        <w:t>.</w:t>
      </w:r>
    </w:p>
    <w:p w:rsidR="004B696A" w:rsidRPr="00D71601" w:rsidRDefault="00E4020B" w:rsidP="0058500A">
      <w:pPr>
        <w:pStyle w:val="ny-lesson-SFinsert-number-list"/>
        <w:ind w:left="720"/>
        <w:rPr>
          <w:rFonts w:ascii="Franklin Gothic Medium" w:hAnsi="Franklin Gothic Medium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8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h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3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)</m:t>
        </m:r>
      </m:oMath>
    </w:p>
    <w:p w:rsidR="004B696A" w:rsidRPr="00D71601" w:rsidRDefault="00615AC0" w:rsidP="0058500A">
      <w:pPr>
        <w:pStyle w:val="ny-lesson-SFinsert-response"/>
        <w:ind w:left="720"/>
        <w:rPr>
          <w:rStyle w:val="ny-lesson-SFinsert-responseChar"/>
          <w:rFonts w:ascii="Franklin Gothic Medium" w:hAnsi="Franklin Gothic Medium"/>
          <w:b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  <w:sz w:val="24"/>
              <w:szCs w:val="24"/>
            </w:rPr>
            <m:t>8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  <w:sz w:val="24"/>
              <w:szCs w:val="24"/>
            </w:rPr>
            <m:t>h</m:t>
          </m:r>
          <m:r>
            <m:rPr>
              <m:sty m:val="bi"/>
            </m:rPr>
            <w:rPr>
              <w:rStyle w:val="ny-lesson-SFinsert-responseChar"/>
              <w:rFonts w:ascii="Cambria Math" w:hAnsi="Franklin Gothic Medium"/>
              <w:sz w:val="24"/>
              <w:szCs w:val="24"/>
            </w:rPr>
            <m:t>+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  <w:sz w:val="24"/>
              <w:szCs w:val="24"/>
            </w:rPr>
            <m:t>24</m:t>
          </m:r>
        </m:oMath>
      </m:oMathPara>
    </w:p>
    <w:p w:rsidR="0051041B" w:rsidRPr="00D71601" w:rsidRDefault="0051041B" w:rsidP="0058500A">
      <w:pPr>
        <w:pStyle w:val="ny-lesson-SFinsert-number-list"/>
        <w:numPr>
          <w:ilvl w:val="0"/>
          <w:numId w:val="0"/>
        </w:numPr>
        <w:ind w:left="720"/>
        <w:rPr>
          <w:rFonts w:ascii="Franklin Gothic Medium" w:hAnsi="Franklin Gothic Medium"/>
          <w:sz w:val="24"/>
          <w:szCs w:val="24"/>
        </w:rPr>
      </w:pPr>
    </w:p>
    <w:p w:rsidR="004B696A" w:rsidRPr="00D71601" w:rsidRDefault="00E4020B" w:rsidP="0058500A">
      <w:pPr>
        <w:pStyle w:val="ny-lesson-SFinsert-number-list"/>
        <w:ind w:left="720"/>
        <w:rPr>
          <w:rFonts w:ascii="Franklin Gothic Medium" w:hAnsi="Franklin Gothic Medium"/>
          <w:i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3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h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7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)</m:t>
        </m:r>
      </m:oMath>
    </w:p>
    <w:p w:rsidR="00F708DE" w:rsidRPr="00D71601" w:rsidRDefault="00E4020B" w:rsidP="0058500A">
      <w:pPr>
        <w:pStyle w:val="ny-lesson-SFinsert-response"/>
        <w:ind w:left="720"/>
        <w:rPr>
          <w:rStyle w:val="ny-lesson-SFinsert-responseChar"/>
          <w:rFonts w:ascii="Franklin Gothic Medium" w:hAnsi="Franklin Gothic Medium"/>
          <w:b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  <w:sz w:val="24"/>
              <w:szCs w:val="24"/>
            </w:rPr>
            <m:t>6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  <w:sz w:val="24"/>
              <w:szCs w:val="24"/>
            </w:rPr>
            <m:t>h</m:t>
          </m:r>
          <m:r>
            <m:rPr>
              <m:sty m:val="bi"/>
            </m:rPr>
            <w:rPr>
              <w:rStyle w:val="ny-lesson-SFinsert-responseChar"/>
              <w:rFonts w:ascii="Cambria Math" w:hAnsi="Franklin Gothic Medium"/>
              <w:sz w:val="24"/>
              <w:szCs w:val="24"/>
            </w:rPr>
            <m:t>+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  <w:sz w:val="24"/>
              <w:szCs w:val="24"/>
            </w:rPr>
            <m:t>21</m:t>
          </m:r>
        </m:oMath>
      </m:oMathPara>
    </w:p>
    <w:p w:rsidR="006B3E59" w:rsidRPr="00D71601" w:rsidRDefault="006B3E59" w:rsidP="0058500A">
      <w:pPr>
        <w:pStyle w:val="ny-lesson-SFinsert-number-list"/>
        <w:numPr>
          <w:ilvl w:val="0"/>
          <w:numId w:val="0"/>
        </w:numPr>
        <w:ind w:left="720"/>
        <w:rPr>
          <w:rFonts w:ascii="Franklin Gothic Medium" w:hAnsi="Franklin Gothic Medium"/>
          <w:sz w:val="24"/>
          <w:szCs w:val="24"/>
        </w:rPr>
      </w:pPr>
    </w:p>
    <w:p w:rsidR="00C62838" w:rsidRPr="00D71601" w:rsidRDefault="00E4020B" w:rsidP="0058500A">
      <w:pPr>
        <w:pStyle w:val="ny-lesson-SFinsert-number-list"/>
        <w:ind w:left="720"/>
        <w:rPr>
          <w:rFonts w:ascii="Franklin Gothic Medium" w:hAnsi="Franklin Gothic Medium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5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3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9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y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)</m:t>
        </m:r>
      </m:oMath>
    </w:p>
    <w:p w:rsidR="0051041B" w:rsidRPr="0058500A" w:rsidRDefault="00E4020B" w:rsidP="0058500A">
      <w:pPr>
        <w:pStyle w:val="ny-lesson-SFinsert-response"/>
        <w:ind w:left="720"/>
        <w:rPr>
          <w:rFonts w:ascii="Franklin Gothic Medium" w:hAnsi="Franklin Gothic Medium"/>
          <w:i w:val="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  <w:sz w:val="24"/>
              <w:szCs w:val="24"/>
            </w:rPr>
            <m:t>15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  <w:sz w:val="24"/>
              <w:szCs w:val="24"/>
            </w:rPr>
            <m:t>x</m:t>
          </m:r>
          <m:r>
            <m:rPr>
              <m:sty m:val="bi"/>
            </m:rPr>
            <w:rPr>
              <w:rStyle w:val="ny-lesson-SFinsert-responseChar"/>
              <w:rFonts w:ascii="Cambria Math" w:hAnsi="Franklin Gothic Medium"/>
              <w:sz w:val="24"/>
              <w:szCs w:val="24"/>
            </w:rPr>
            <m:t>+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  <w:sz w:val="24"/>
              <w:szCs w:val="24"/>
            </w:rPr>
            <m:t>45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  <w:sz w:val="24"/>
              <w:szCs w:val="24"/>
            </w:rPr>
            <m:t>y</m:t>
          </m:r>
        </m:oMath>
      </m:oMathPara>
    </w:p>
    <w:p w:rsidR="00F708DE" w:rsidRPr="00D71601" w:rsidRDefault="00E4020B" w:rsidP="0058500A">
      <w:pPr>
        <w:pStyle w:val="ny-lesson-SFinsert-number-list"/>
        <w:ind w:left="810"/>
        <w:rPr>
          <w:rFonts w:ascii="Franklin Gothic Medium" w:hAnsi="Franklin Gothic Medium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4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11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h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3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g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)</m:t>
        </m:r>
      </m:oMath>
    </w:p>
    <w:p w:rsidR="00E4020B" w:rsidRPr="00D71601" w:rsidRDefault="00E4020B" w:rsidP="0058500A">
      <w:pPr>
        <w:pStyle w:val="ny-lesson-SFinsert-response"/>
        <w:ind w:left="810"/>
        <w:rPr>
          <w:rFonts w:ascii="Franklin Gothic Medium" w:hAnsi="Franklin Gothic Medium"/>
          <w:i w:val="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  <w:sz w:val="24"/>
              <w:szCs w:val="24"/>
            </w:rPr>
            <m:t>44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  <w:sz w:val="24"/>
              <w:szCs w:val="24"/>
            </w:rPr>
            <m:t>h</m:t>
          </m:r>
          <m:r>
            <m:rPr>
              <m:sty m:val="bi"/>
            </m:rPr>
            <w:rPr>
              <w:rStyle w:val="ny-lesson-SFinsert-responseChar"/>
              <w:rFonts w:ascii="Cambria Math" w:hAnsi="Franklin Gothic Medium"/>
              <w:sz w:val="24"/>
              <w:szCs w:val="24"/>
            </w:rPr>
            <m:t>+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  <w:sz w:val="24"/>
              <w:szCs w:val="24"/>
            </w:rPr>
            <m:t>12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  <w:sz w:val="24"/>
              <w:szCs w:val="24"/>
            </w:rPr>
            <m:t>g</m:t>
          </m:r>
        </m:oMath>
      </m:oMathPara>
    </w:p>
    <w:p w:rsidR="00F708DE" w:rsidRPr="00D71601" w:rsidRDefault="00150D96" w:rsidP="0058500A">
      <w:pPr>
        <w:pStyle w:val="ny-lesson-SFinsert-number-list"/>
        <w:numPr>
          <w:ilvl w:val="0"/>
          <w:numId w:val="0"/>
        </w:numPr>
        <w:ind w:left="810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noProof/>
          <w:sz w:val="24"/>
          <w:szCs w:val="24"/>
        </w:rPr>
        <w:pict>
          <v:group id="Group 261" o:spid="_x0000_s1167" style="position:absolute;left:0;text-align:left;margin-left:64.7pt;margin-top:12.05pt;width:115.4pt;height:57.7pt;z-index:251640832;mso-height-relative:margin" coordorigin=",477" coordsize="14656,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">
            <v:rect id="Rectangle 152" o:spid="_x0000_s1168" style="position:absolute;top:2862;width:11049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W7yMEA&#10;AADcAAAADwAAAGRycy9kb3ducmV2LnhtbERP24rCMBB9X/Afwgj7smi6XRSpRpEFwZcuePmAoRmb&#10;YjOJTardv98sCL7N4VxntRlsK+7Uhcaxgs9pBoK4crrhWsH5tJssQISIrLF1TAp+KcBmPXpbYaHd&#10;gw90P8ZapBAOBSowMfpCylAZshimzhMn7uI6izHBrpa6w0cKt63Ms2wuLTacGgx6+jZUXY+9VTD0&#10;i9ut7K/W0FfZfuTR/5TeK/U+HrZLEJGG+BI/3Xud5s9y+H8mX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u8jBAAAA3AAAAA8AAAAAAAAAAAAAAAAAmAIAAGRycy9kb3du&#10;cmV2LnhtbFBLBQYAAAAABAAEAPUAAACGAwAAAAA=&#10;" filled="f" strokecolor="black [3213]"/>
            <v:line id="Straight Connector 153" o:spid="_x0000_s1169" style="position:absolute;visibility:visible;mso-wrap-style:square" from="7394,2855" to="7394,7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G9EsMAAADcAAAADwAAAGRycy9kb3ducmV2LnhtbERPTWvCQBC9F/wPywi91Y2KRqKrBEGw&#10;7am24nXIjkna7GzYXWPqr3cLBW/zeJ+z2vSmER05X1tWMB4lIIgLq2suFXx97l4WIHxA1thYJgW/&#10;5GGzHjytMNP2yh/UHUIpYgj7DBVUIbSZlL6oyKAf2ZY4cmfrDIYIXSm1w2sMN42cJMlcGqw5NlTY&#10;0rai4udwMQoWxdu3y9P8dTw7tumtm7zPd6dUqedhny9BBOrDQ/zv3us4fzaFv2fiB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BvRLDAAAA3AAAAA8AAAAAAAAAAAAA&#10;AAAAoQIAAGRycy9kb3ducmV2LnhtbFBLBQYAAAAABAAEAPkAAACRAwAAAAA=&#10;" strokecolor="black [3213]"/>
            <v:shape id="_x0000_s1170" type="#_x0000_t202" style="position:absolute;left:318;top:477;width:1129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jHc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wjHcMAAADcAAAADwAAAAAAAAAAAAAAAACYAgAAZHJzL2Rv&#10;d25yZXYueG1sUEsFBgAAAAAEAAQA9QAAAIgDAAAAAA==&#10;" filled="f" stroked="f" strokeweight=".5pt">
              <v:textbox>
                <w:txbxContent>
                  <w:p w:rsidR="0058500A" w:rsidRPr="00D70D18" w:rsidRDefault="0058500A">
                    <w:pPr>
                      <w:rPr>
                        <w:b/>
                        <w:sz w:val="16"/>
                        <w:szCs w:val="16"/>
                      </w:rPr>
                    </w:p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7k</m:t>
                      </m:r>
                    </m:oMath>
                    <w:r w:rsidRPr="00D70D18">
                      <w:rPr>
                        <w:b/>
                        <w:sz w:val="16"/>
                        <w:szCs w:val="16"/>
                      </w:rPr>
                      <w:t xml:space="preserve">           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         </w:t>
                    </w:r>
                    <w:r w:rsidRPr="00D70D18">
                      <w:rPr>
                        <w:b/>
                        <w:sz w:val="16"/>
                        <w:szCs w:val="16"/>
                      </w:rPr>
                      <w:t xml:space="preserve">   </w:t>
                    </w: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1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m</m:t>
                      </m:r>
                    </m:oMath>
                  </w:p>
                </w:txbxContent>
              </v:textbox>
            </v:shape>
            <v:shape id="Text Box 155" o:spid="_x0000_s1171" type="#_x0000_t202" style="position:absolute;left:11131;top:3816;width:3525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GhsQA&#10;AADcAAAADwAAAGRycy9kb3ducmV2LnhtbERPTWvCQBC9C/0PyxS8mY1CRNKsIgFpkfag9dLbNDsm&#10;wexsmt0maX+9Kwje5vE+J9uMphE9da62rGAexSCIC6trLhWcPnezFQjnkTU2lknBHznYrJ8mGaba&#10;Dnyg/uhLEULYpaig8r5NpXRFRQZdZFviwJ1tZ9AH2JVSdziEcNPIRRwvpcGaQ0OFLeUVFZfjr1Gw&#10;z3cfePhemNV/k7++n7ftz+krUWr6PG5fQHga/UN8d7/pMD9J4PZMu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hobEAAAA3AAAAA8AAAAAAAAAAAAAAAAAmAIAAGRycy9k&#10;b3ducmV2LnhtbFBLBQYAAAAABAAEAPUAAACJAwAAAAA=&#10;" filled="f" stroked="f" strokeweight=".5pt">
              <v:textbox>
                <w:txbxContent>
                  <w:p w:rsidR="0058500A" w:rsidRPr="00D70D18" w:rsidRDefault="0058500A">
                    <w:pPr>
                      <w:rPr>
                        <w:b/>
                        <w:sz w:val="16"/>
                        <w:szCs w:val="16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</m:oMath>
                    </m:oMathPara>
                  </w:p>
                </w:txbxContent>
              </v:textbox>
            </v:shape>
          </v:group>
        </w:pict>
      </w:r>
    </w:p>
    <w:p w:rsidR="00AE4546" w:rsidRPr="00D71601" w:rsidRDefault="00AE4546" w:rsidP="0058500A">
      <w:pPr>
        <w:pStyle w:val="ny-lesson-SFinsert-number-list"/>
        <w:ind w:left="810"/>
        <w:rPr>
          <w:oMath/>
          <w:rFonts w:ascii="Cambria Math" w:hAnsi="Franklin Gothic Medium"/>
          <w:sz w:val="24"/>
          <w:szCs w:val="24"/>
        </w:rPr>
      </w:pPr>
    </w:p>
    <w:p w:rsidR="00AE4546" w:rsidRPr="00D71601" w:rsidRDefault="00AE4546" w:rsidP="0058500A">
      <w:pPr>
        <w:pStyle w:val="ny-lesson-SFinsert-number-list"/>
        <w:numPr>
          <w:ilvl w:val="0"/>
          <w:numId w:val="0"/>
        </w:numPr>
        <w:ind w:left="810"/>
        <w:rPr>
          <w:rFonts w:ascii="Franklin Gothic Medium" w:hAnsi="Franklin Gothic Medium"/>
          <w:noProof/>
          <w:sz w:val="24"/>
          <w:szCs w:val="24"/>
        </w:rPr>
      </w:pPr>
    </w:p>
    <w:p w:rsidR="00AE4546" w:rsidRPr="00D71601" w:rsidRDefault="00AE4546" w:rsidP="0058500A">
      <w:pPr>
        <w:pStyle w:val="ny-lesson-SFinsert-number-list"/>
        <w:numPr>
          <w:ilvl w:val="0"/>
          <w:numId w:val="0"/>
        </w:numPr>
        <w:ind w:left="810"/>
        <w:rPr>
          <w:rFonts w:ascii="Franklin Gothic Medium" w:hAnsi="Franklin Gothic Medium"/>
          <w:noProof/>
          <w:sz w:val="24"/>
          <w:szCs w:val="24"/>
        </w:rPr>
      </w:pPr>
    </w:p>
    <w:p w:rsidR="00AE4546" w:rsidRPr="00D71601" w:rsidRDefault="00AE4546" w:rsidP="0058500A">
      <w:pPr>
        <w:pStyle w:val="ny-lesson-SFinsert-number-list"/>
        <w:numPr>
          <w:ilvl w:val="0"/>
          <w:numId w:val="0"/>
        </w:numPr>
        <w:ind w:left="810"/>
        <w:rPr>
          <w:rFonts w:ascii="Franklin Gothic Medium" w:hAnsi="Franklin Gothic Medium"/>
          <w:noProof/>
          <w:sz w:val="24"/>
          <w:szCs w:val="24"/>
        </w:rPr>
      </w:pPr>
    </w:p>
    <w:p w:rsidR="00FB49E1" w:rsidRPr="00D71601" w:rsidRDefault="00FB49E1" w:rsidP="0058500A">
      <w:pPr>
        <w:pStyle w:val="ny-lesson-SFinsert-number-list"/>
        <w:numPr>
          <w:ilvl w:val="0"/>
          <w:numId w:val="0"/>
        </w:numPr>
        <w:ind w:left="810"/>
        <w:rPr>
          <w:rStyle w:val="ny-lesson-SFinsert-responseChar"/>
          <w:rFonts w:ascii="Franklin Gothic Medium" w:hAnsi="Franklin Gothic Medium"/>
          <w:b/>
          <w:i w:val="0"/>
          <w:noProof/>
          <w:sz w:val="24"/>
          <w:szCs w:val="24"/>
        </w:rPr>
      </w:pPr>
    </w:p>
    <w:p w:rsidR="00E4020B" w:rsidRPr="00D71601" w:rsidRDefault="008B0AAC" w:rsidP="0058500A">
      <w:pPr>
        <w:pStyle w:val="ny-lesson-SFinsert-number-list"/>
        <w:numPr>
          <w:ilvl w:val="0"/>
          <w:numId w:val="0"/>
        </w:numPr>
        <w:ind w:left="810"/>
        <w:rPr>
          <w:rFonts w:ascii="Franklin Gothic Medium" w:hAnsi="Franklin Gothic Medium"/>
          <w:noProof/>
          <w:sz w:val="24"/>
          <w:szCs w:val="24"/>
        </w:rPr>
      </w:pPr>
      <w:r w:rsidRPr="00D71601">
        <w:rPr>
          <w:rStyle w:val="ny-lesson-SFinsert-responseChar"/>
          <w:rFonts w:ascii="Franklin Gothic Medium" w:hAnsi="Franklin Gothic Medium"/>
          <w:b/>
          <w:noProof/>
          <w:sz w:val="24"/>
          <w:szCs w:val="24"/>
        </w:rPr>
        <w:t xml:space="preserve"> 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  <w:sz w:val="24"/>
            <w:szCs w:val="24"/>
          </w:rPr>
          <m:t>7</m:t>
        </m:r>
        <m:r>
          <m:rPr>
            <m:sty m:val="bi"/>
          </m:rPr>
          <w:rPr>
            <w:rStyle w:val="ny-lesson-SFinsert-responseChar"/>
            <w:rFonts w:ascii="Cambria Math" w:hAnsi="Cambria Math"/>
            <w:sz w:val="24"/>
            <w:szCs w:val="24"/>
          </w:rPr>
          <m:t>jk</m:t>
        </m:r>
        <m:r>
          <m:rPr>
            <m:sty m:val="bi"/>
          </m:rPr>
          <w:rPr>
            <w:rStyle w:val="ny-lesson-SFinsert-responseChar"/>
            <w:rFonts w:ascii="Cambria Math" w:hAnsi="Franklin Gothic Medium"/>
            <w:sz w:val="24"/>
            <w:szCs w:val="24"/>
          </w:rPr>
          <m:t>+</m:t>
        </m:r>
        <m:r>
          <m:rPr>
            <m:sty m:val="bi"/>
          </m:rPr>
          <w:rPr>
            <w:rStyle w:val="ny-lesson-SFinsert-responseChar"/>
            <w:rFonts w:ascii="Cambria Math" w:hAnsi="Cambria Math"/>
            <w:sz w:val="24"/>
            <w:szCs w:val="24"/>
          </w:rPr>
          <m:t>12</m:t>
        </m:r>
        <m:r>
          <m:rPr>
            <m:sty m:val="bi"/>
          </m:rPr>
          <w:rPr>
            <w:rStyle w:val="ny-lesson-SFinsert-responseChar"/>
            <w:rFonts w:ascii="Cambria Math" w:hAnsi="Cambria Math"/>
            <w:sz w:val="24"/>
            <w:szCs w:val="24"/>
          </w:rPr>
          <m:t>jm</m:t>
        </m:r>
      </m:oMath>
    </w:p>
    <w:p w:rsidR="006F4576" w:rsidRPr="00D71601" w:rsidRDefault="006F4576" w:rsidP="0058500A">
      <w:pPr>
        <w:pStyle w:val="ny-lesson-SFinsert-number-list"/>
        <w:numPr>
          <w:ilvl w:val="0"/>
          <w:numId w:val="0"/>
        </w:numPr>
        <w:ind w:left="810" w:hanging="360"/>
        <w:rPr>
          <w:rFonts w:ascii="Franklin Gothic Medium" w:hAnsi="Franklin Gothic Medium"/>
          <w:noProof/>
          <w:sz w:val="24"/>
          <w:szCs w:val="24"/>
        </w:rPr>
      </w:pPr>
    </w:p>
    <w:p w:rsidR="00F708DE" w:rsidRPr="00D71601" w:rsidRDefault="00E4020B" w:rsidP="0058500A">
      <w:pPr>
        <w:pStyle w:val="ny-lesson-SFinsert-number-list"/>
        <w:ind w:left="810"/>
        <w:rPr>
          <w:rFonts w:ascii="Franklin Gothic Medium" w:hAnsi="Franklin Gothic Medium"/>
          <w:noProof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9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b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13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)</m:t>
        </m:r>
      </m:oMath>
    </w:p>
    <w:p w:rsidR="00E4020B" w:rsidRPr="00D71601" w:rsidRDefault="00C34CEA" w:rsidP="0058500A">
      <w:pPr>
        <w:pStyle w:val="ny-lesson-SFinsert-number-list"/>
        <w:numPr>
          <w:ilvl w:val="0"/>
          <w:numId w:val="0"/>
        </w:numPr>
        <w:ind w:left="810"/>
        <w:rPr>
          <w:rFonts w:ascii="Franklin Gothic Medium" w:hAnsi="Franklin Gothic Medium"/>
          <w:noProof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  <w:sz w:val="24"/>
              <w:szCs w:val="24"/>
            </w:rPr>
            <m:t>9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  <w:sz w:val="24"/>
              <w:szCs w:val="24"/>
            </w:rPr>
            <m:t>ab</m:t>
          </m:r>
          <m:r>
            <m:rPr>
              <m:sty m:val="bi"/>
            </m:rPr>
            <w:rPr>
              <w:rStyle w:val="ny-lesson-SFinsert-responseChar"/>
              <w:rFonts w:ascii="Cambria Math" w:hAnsi="Franklin Gothic Medium"/>
              <w:sz w:val="24"/>
              <w:szCs w:val="24"/>
            </w:rPr>
            <m:t>+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  <w:sz w:val="24"/>
              <w:szCs w:val="24"/>
            </w:rPr>
            <m:t>13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  <w:sz w:val="24"/>
              <w:szCs w:val="24"/>
            </w:rPr>
            <m:t>a</m:t>
          </m:r>
        </m:oMath>
      </m:oMathPara>
    </w:p>
    <w:p w:rsidR="00E4020B" w:rsidRDefault="00E4020B" w:rsidP="00D70D18">
      <w:pPr>
        <w:pStyle w:val="ny-lesson-paragraph"/>
      </w:pPr>
    </w:p>
    <w:p w:rsidR="002941DA" w:rsidRPr="00D76D56" w:rsidRDefault="002941DA" w:rsidP="00D76D56">
      <w:pPr>
        <w:pStyle w:val="ny-lesson-hdr-1"/>
      </w:pPr>
      <w:r>
        <w:br w:type="page"/>
      </w:r>
    </w:p>
    <w:p w:rsidR="0094044B" w:rsidRPr="00F50FD6" w:rsidRDefault="002B1C36" w:rsidP="00D70D18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:rsidR="00DD2B76" w:rsidRDefault="00DD2B76" w:rsidP="00D70D18">
      <w:pPr>
        <w:pStyle w:val="ny-callout-hdr"/>
      </w:pPr>
    </w:p>
    <w:p w:rsidR="0094044B" w:rsidRPr="00F50FD6" w:rsidRDefault="00F50FD6" w:rsidP="0094044B">
      <w:pPr>
        <w:pStyle w:val="ny-callout-hdr"/>
        <w:rPr>
          <w:rFonts w:ascii="Franklin Gothic Medium" w:hAnsi="Franklin Gothic Medium"/>
          <w:szCs w:val="24"/>
        </w:rPr>
      </w:pPr>
      <w:r w:rsidRPr="00F50FD6">
        <w:rPr>
          <w:rFonts w:ascii="Franklin Gothic Medium" w:hAnsi="Franklin Gothic Medium"/>
          <w:szCs w:val="24"/>
        </w:rPr>
        <w:t>Homework</w:t>
      </w:r>
    </w:p>
    <w:p w:rsidR="006D4FFB" w:rsidRPr="00F50FD6" w:rsidRDefault="006D4FFB" w:rsidP="006F4576">
      <w:pPr>
        <w:pStyle w:val="ny-lesson-SFinsert"/>
        <w:rPr>
          <w:rFonts w:ascii="Franklin Gothic Medium" w:hAnsi="Franklin Gothic Medium"/>
          <w:sz w:val="24"/>
          <w:szCs w:val="24"/>
        </w:rPr>
      </w:pPr>
    </w:p>
    <w:p w:rsidR="007031F9" w:rsidRPr="00F50FD6" w:rsidRDefault="007031F9" w:rsidP="003760FE">
      <w:pPr>
        <w:pStyle w:val="ny-lesson-SFinsert-number-list"/>
        <w:numPr>
          <w:ilvl w:val="0"/>
          <w:numId w:val="36"/>
        </w:numPr>
        <w:rPr>
          <w:rFonts w:ascii="Franklin Gothic Medium" w:hAnsi="Franklin Gothic Medium"/>
          <w:sz w:val="24"/>
          <w:szCs w:val="24"/>
        </w:rPr>
      </w:pPr>
      <w:r w:rsidRPr="00F50FD6">
        <w:rPr>
          <w:rFonts w:ascii="Franklin Gothic Medium" w:hAnsi="Franklin Gothic Medium"/>
          <w:sz w:val="24"/>
          <w:szCs w:val="24"/>
        </w:rPr>
        <w:t xml:space="preserve">Use the distributive property to </w:t>
      </w:r>
      <w:r w:rsidR="006E7733" w:rsidRPr="00F50FD6">
        <w:rPr>
          <w:rFonts w:ascii="Franklin Gothic Medium" w:hAnsi="Franklin Gothic Medium"/>
          <w:sz w:val="24"/>
          <w:szCs w:val="24"/>
        </w:rPr>
        <w:t xml:space="preserve">write </w:t>
      </w:r>
      <w:r w:rsidRPr="00F50FD6">
        <w:rPr>
          <w:rFonts w:ascii="Franklin Gothic Medium" w:hAnsi="Franklin Gothic Medium"/>
          <w:sz w:val="24"/>
          <w:szCs w:val="24"/>
        </w:rPr>
        <w:t>the following expressions</w:t>
      </w:r>
      <w:r w:rsidR="006E7733" w:rsidRPr="00F50FD6">
        <w:rPr>
          <w:rFonts w:ascii="Franklin Gothic Medium" w:hAnsi="Franklin Gothic Medium"/>
          <w:sz w:val="24"/>
          <w:szCs w:val="24"/>
        </w:rPr>
        <w:t xml:space="preserve"> in expanded form</w:t>
      </w:r>
      <w:r w:rsidRPr="00F50FD6">
        <w:rPr>
          <w:rFonts w:ascii="Franklin Gothic Medium" w:hAnsi="Franklin Gothic Medium"/>
          <w:sz w:val="24"/>
          <w:szCs w:val="24"/>
        </w:rPr>
        <w:t>.</w:t>
      </w:r>
    </w:p>
    <w:p w:rsidR="0094044B" w:rsidRPr="00F50FD6" w:rsidRDefault="007031F9" w:rsidP="006D4FFB">
      <w:pPr>
        <w:pStyle w:val="ny-lesson-SFinsert-number-list"/>
        <w:numPr>
          <w:ilvl w:val="1"/>
          <w:numId w:val="31"/>
        </w:numPr>
        <w:rPr>
          <w:rFonts w:ascii="Franklin Gothic Medium" w:hAnsi="Franklin Gothic Medium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4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y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)</m:t>
        </m:r>
      </m:oMath>
    </w:p>
    <w:p w:rsidR="0094044B" w:rsidRPr="00F50FD6" w:rsidRDefault="007031F9" w:rsidP="00E22E69">
      <w:pPr>
        <w:pStyle w:val="ny-lesson-SFinsert-response"/>
        <w:ind w:left="1670"/>
        <w:rPr>
          <w:rFonts w:ascii="Franklin Gothic Medium" w:hAnsi="Franklin Gothic Medium"/>
          <w:i w:val="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4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bi"/>
            </m:rPr>
            <w:rPr>
              <w:rFonts w:ascii="Cambria Math" w:hAnsi="Franklin Gothic Medium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4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y</m:t>
          </m:r>
        </m:oMath>
      </m:oMathPara>
    </w:p>
    <w:p w:rsidR="00E22E69" w:rsidRPr="00F50FD6" w:rsidRDefault="00E22E69" w:rsidP="00D70D18">
      <w:pPr>
        <w:pStyle w:val="ny-lesson-SFinsert-number-list"/>
        <w:numPr>
          <w:ilvl w:val="0"/>
          <w:numId w:val="0"/>
        </w:numPr>
        <w:ind w:left="1224"/>
        <w:rPr>
          <w:rFonts w:ascii="Franklin Gothic Medium" w:hAnsi="Franklin Gothic Medium"/>
          <w:sz w:val="24"/>
          <w:szCs w:val="24"/>
        </w:rPr>
      </w:pPr>
    </w:p>
    <w:p w:rsidR="002B1C36" w:rsidRPr="00F50FD6" w:rsidRDefault="007031F9" w:rsidP="007031F9">
      <w:pPr>
        <w:pStyle w:val="ny-lesson-SFinsert-number-list"/>
        <w:numPr>
          <w:ilvl w:val="1"/>
          <w:numId w:val="31"/>
        </w:numPr>
        <w:rPr>
          <w:rFonts w:ascii="Franklin Gothic Medium" w:hAnsi="Franklin Gothic Medium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8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a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3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b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)</m:t>
        </m:r>
      </m:oMath>
    </w:p>
    <w:p w:rsidR="00054C81" w:rsidRPr="00F50FD6" w:rsidRDefault="007031F9" w:rsidP="00E22E69">
      <w:pPr>
        <w:pStyle w:val="ny-lesson-SFinsert-response"/>
        <w:ind w:left="1670"/>
        <w:rPr>
          <w:rFonts w:ascii="Franklin Gothic Medium" w:hAnsi="Franklin Gothic Medium"/>
          <w:i w:val="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8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a</m:t>
          </m:r>
          <m:r>
            <m:rPr>
              <m:sty m:val="bi"/>
            </m:rPr>
            <w:rPr>
              <w:rFonts w:ascii="Cambria Math" w:hAnsi="Franklin Gothic Medium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24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b</m:t>
          </m:r>
        </m:oMath>
      </m:oMathPara>
    </w:p>
    <w:p w:rsidR="00E22E69" w:rsidRPr="00F50FD6" w:rsidRDefault="00E22E69" w:rsidP="00D70D18">
      <w:pPr>
        <w:pStyle w:val="ny-lesson-SFinsert-number-list"/>
        <w:numPr>
          <w:ilvl w:val="0"/>
          <w:numId w:val="0"/>
        </w:numPr>
        <w:ind w:left="1224"/>
        <w:rPr>
          <w:rFonts w:ascii="Franklin Gothic Medium" w:hAnsi="Franklin Gothic Medium"/>
          <w:sz w:val="24"/>
          <w:szCs w:val="24"/>
        </w:rPr>
      </w:pPr>
    </w:p>
    <w:p w:rsidR="002B1C36" w:rsidRPr="00F50FD6" w:rsidRDefault="007031F9" w:rsidP="007031F9">
      <w:pPr>
        <w:pStyle w:val="ny-lesson-SFinsert-number-list"/>
        <w:numPr>
          <w:ilvl w:val="1"/>
          <w:numId w:val="31"/>
        </w:numPr>
        <w:rPr>
          <w:rFonts w:ascii="Franklin Gothic Medium" w:hAnsi="Franklin Gothic Medium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3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11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y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)</m:t>
        </m:r>
      </m:oMath>
    </w:p>
    <w:p w:rsidR="007031F9" w:rsidRPr="00F50FD6" w:rsidRDefault="007031F9" w:rsidP="00E22E69">
      <w:pPr>
        <w:pStyle w:val="ny-lesson-SFinsert-response"/>
        <w:ind w:left="1670"/>
        <w:rPr>
          <w:rFonts w:ascii="Franklin Gothic Medium" w:hAnsi="Franklin Gothic Medium"/>
          <w:i w:val="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6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bi"/>
            </m:rPr>
            <w:rPr>
              <w:rFonts w:ascii="Cambria Math" w:hAnsi="Franklin Gothic Medium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33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y</m:t>
          </m:r>
        </m:oMath>
      </m:oMathPara>
    </w:p>
    <w:p w:rsidR="00E22E69" w:rsidRPr="00F50FD6" w:rsidRDefault="00E22E69" w:rsidP="00D70D18">
      <w:pPr>
        <w:pStyle w:val="ny-lesson-SFinsert-number-list"/>
        <w:numPr>
          <w:ilvl w:val="0"/>
          <w:numId w:val="0"/>
        </w:numPr>
        <w:ind w:left="1224"/>
        <w:rPr>
          <w:rFonts w:ascii="Franklin Gothic Medium" w:hAnsi="Franklin Gothic Medium"/>
          <w:sz w:val="24"/>
          <w:szCs w:val="24"/>
        </w:rPr>
      </w:pPr>
    </w:p>
    <w:p w:rsidR="007031F9" w:rsidRPr="00F50FD6" w:rsidRDefault="00D63022" w:rsidP="007031F9">
      <w:pPr>
        <w:pStyle w:val="ny-lesson-SFinsert-number-list"/>
        <w:numPr>
          <w:ilvl w:val="1"/>
          <w:numId w:val="31"/>
        </w:numPr>
        <w:rPr>
          <w:rFonts w:ascii="Franklin Gothic Medium" w:hAnsi="Franklin Gothic Medium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9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7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a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6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b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)</m:t>
        </m:r>
      </m:oMath>
    </w:p>
    <w:p w:rsidR="007031F9" w:rsidRPr="00F50FD6" w:rsidRDefault="00D63022" w:rsidP="00E22E69">
      <w:pPr>
        <w:pStyle w:val="ny-lesson-SFinsert-response"/>
        <w:ind w:left="1670"/>
        <w:rPr>
          <w:rFonts w:ascii="Franklin Gothic Medium" w:hAnsi="Franklin Gothic Medium"/>
          <w:i w:val="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63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a</m:t>
          </m:r>
          <m:r>
            <m:rPr>
              <m:sty m:val="bi"/>
            </m:rPr>
            <w:rPr>
              <w:rFonts w:ascii="Cambria Math" w:hAnsi="Franklin Gothic Medium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54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b</m:t>
          </m:r>
        </m:oMath>
      </m:oMathPara>
    </w:p>
    <w:p w:rsidR="00E22E69" w:rsidRPr="00F50FD6" w:rsidRDefault="00E22E69" w:rsidP="00D70D18">
      <w:pPr>
        <w:pStyle w:val="ny-lesson-SFinsert-number-list"/>
        <w:numPr>
          <w:ilvl w:val="0"/>
          <w:numId w:val="0"/>
        </w:numPr>
        <w:ind w:left="1224"/>
        <w:rPr>
          <w:rFonts w:ascii="Franklin Gothic Medium" w:hAnsi="Franklin Gothic Medium"/>
          <w:sz w:val="24"/>
          <w:szCs w:val="24"/>
        </w:rPr>
      </w:pPr>
    </w:p>
    <w:p w:rsidR="007031F9" w:rsidRPr="00F50FD6" w:rsidRDefault="00D63022" w:rsidP="007031F9">
      <w:pPr>
        <w:pStyle w:val="ny-lesson-SFinsert-number-list"/>
        <w:numPr>
          <w:ilvl w:val="1"/>
          <w:numId w:val="31"/>
        </w:numPr>
        <w:rPr>
          <w:rFonts w:ascii="Franklin Gothic Medium" w:hAnsi="Franklin Gothic Medium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c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3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a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b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)</m:t>
        </m:r>
      </m:oMath>
    </w:p>
    <w:p w:rsidR="00D63022" w:rsidRPr="00F50FD6" w:rsidRDefault="00D63022" w:rsidP="00E22E69">
      <w:pPr>
        <w:pStyle w:val="ny-lesson-SFinsert-response"/>
        <w:ind w:left="1670"/>
        <w:rPr>
          <w:rFonts w:ascii="Franklin Gothic Medium" w:hAnsi="Franklin Gothic Medium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3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ac</m:t>
          </m:r>
          <m:r>
            <m:rPr>
              <m:sty m:val="bi"/>
            </m:rPr>
            <w:rPr>
              <w:rFonts w:ascii="Cambria Math" w:hAnsi="Franklin Gothic Medium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bc</m:t>
          </m:r>
        </m:oMath>
      </m:oMathPara>
    </w:p>
    <w:p w:rsidR="00E22E69" w:rsidRPr="00F50FD6" w:rsidRDefault="00E22E69" w:rsidP="00D70D18">
      <w:pPr>
        <w:pStyle w:val="ny-lesson-SFinsert-number-list"/>
        <w:numPr>
          <w:ilvl w:val="0"/>
          <w:numId w:val="0"/>
        </w:numPr>
        <w:ind w:left="1224"/>
        <w:rPr>
          <w:rFonts w:ascii="Franklin Gothic Medium" w:hAnsi="Franklin Gothic Medium"/>
          <w:sz w:val="24"/>
          <w:szCs w:val="24"/>
        </w:rPr>
      </w:pPr>
    </w:p>
    <w:p w:rsidR="00D63022" w:rsidRPr="00F50FD6" w:rsidRDefault="00D63022" w:rsidP="007031F9">
      <w:pPr>
        <w:pStyle w:val="ny-lesson-SFinsert-number-list"/>
        <w:numPr>
          <w:ilvl w:val="1"/>
          <w:numId w:val="31"/>
        </w:numPr>
        <w:rPr>
          <w:rFonts w:ascii="Franklin Gothic Medium" w:hAnsi="Franklin Gothic Medium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y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11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z</m:t>
        </m:r>
        <m:r>
          <m:rPr>
            <m:sty m:val="bi"/>
          </m:rPr>
          <w:rPr>
            <w:rFonts w:ascii="Cambria Math" w:hAnsi="Franklin Gothic Medium"/>
            <w:sz w:val="24"/>
            <w:szCs w:val="24"/>
          </w:rPr>
          <m:t>)</m:t>
        </m:r>
      </m:oMath>
    </w:p>
    <w:p w:rsidR="007031F9" w:rsidRPr="00F50FD6" w:rsidRDefault="00D63022" w:rsidP="00E22E69">
      <w:pPr>
        <w:pStyle w:val="ny-lesson-SFinsert-response"/>
        <w:ind w:left="1670"/>
        <w:rPr>
          <w:rFonts w:ascii="Franklin Gothic Medium" w:hAnsi="Franklin Gothic Medium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xy</m:t>
          </m:r>
          <m:r>
            <m:rPr>
              <m:sty m:val="bi"/>
            </m:rPr>
            <w:rPr>
              <w:rFonts w:ascii="Cambria Math" w:hAnsi="Franklin Gothic Medium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11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yz</m:t>
          </m:r>
        </m:oMath>
      </m:oMathPara>
    </w:p>
    <w:p w:rsidR="00DD2B76" w:rsidRDefault="00DD2B76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:rsidR="0094044B" w:rsidRPr="00F50FD6" w:rsidRDefault="00150D96" w:rsidP="00D70D18">
      <w:pPr>
        <w:pStyle w:val="ny-lesson-SFinsert-number-list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noProof/>
          <w:sz w:val="24"/>
          <w:szCs w:val="24"/>
        </w:rPr>
        <w:pict>
          <v:group id="Group 355" o:spid="_x0000_s1172" style="position:absolute;left:0;text-align:left;margin-left:115.25pt;margin-top:20.05pt;width:237.6pt;height:127.3pt;z-index:-251583488;mso-height-relative:margin" coordorigin=",954" coordsize="30175,16214" wrapcoords="5179 2668 477 3558 -68 3812 -68 8767 10834 8767 10834 14866 5110 15501 -68 16518 -68 21473 21668 21473 21668 16645 15331 15501 10766 14866 10834 8767 21668 8767 21668 3812 20850 3558 16353 2668 5179 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">
            <v:group id="Group 325" o:spid="_x0000_s1173" style="position:absolute;top:954;width:30175;height:6538" coordorigin=",954" coordsize="30195,6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<v:group id="Group 326" o:spid="_x0000_s1174" style="position:absolute;top:955;width:15087;height:6543" coordorigin=",957" coordsize="15062,6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<v:group id="Group 327" o:spid="_x0000_s1175" style="position:absolute;top:957;width:15062;height:3813" coordorigin="-276,1435" coordsize="14817,3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Right Brace 328" o:spid="_x0000_s1176" type="#_x0000_t88" style="position:absolute;left:6222;top:-3069;width:1822;height:1481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NlX7sA&#10;AADcAAAADwAAAGRycy9kb3ducmV2LnhtbERPSwrCMBDdC94hjOBOUyuIVqOIorj1c4ChGZtiM6lN&#10;rPX2ZiG4fLz/atPZSrTU+NKxgsk4AUGcO11yoeB2PYzmIHxA1lg5JgUf8rBZ93srzLR785naSyhE&#10;DGGfoQITQp1J6XNDFv3Y1cSRu7vGYoiwKaRu8B3DbSXTJJlJiyXHBoM17Qzlj8vLKni2vJ/kwT3a&#10;4zNJ/cKb2XXeKTUcdNsliEBd+It/7pNWME3j2ngmHgG5/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ODZV+7AAAA3AAAAA8AAAAAAAAAAAAAAAAAmAIAAGRycy9kb3ducmV2Lnht&#10;bFBLBQYAAAAABAAEAPUAAACAAwAAAAA=&#10;" adj="221" strokecolor="#005a76"/>
                  <v:shape id="Text Box 329" o:spid="_x0000_s1177" type="#_x0000_t202" style="position:absolute;left:2945;top:1435;width:838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ul9MYA&#10;AADcAAAADwAAAGRycy9kb3ducmV2LnhtbESPQWsCMRSE7wX/Q3iCl6JZbdF2a5QiCHvYi1YEb4/N&#10;62Zx87Im6br9902h0OMwM98w6+1gW9GTD41jBfNZBoK4crrhWsHpYz99AREissbWMSn4pgDbzehh&#10;jbl2dz5Qf4y1SBAOOSowMXa5lKEyZDHMXEecvE/nLcYkfS21x3uC21YusmwpLTacFgx2tDNUXY9f&#10;VkF/Lp71oTfRP+7KIiuu5W11KZWajIf3NxCRhvgf/msXWsHT4hV+z6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ul9MYAAADcAAAADwAAAAAAAAAAAAAAAACYAgAAZHJz&#10;L2Rvd25yZXYueG1sUEsFBgAAAAAEAAQA9QAAAIsDAAAAAA==&#10;" filled="f" stroked="f" strokeweight=".5pt">
                    <v:textbox>
                      <w:txbxContent>
                        <w:p w:rsidR="0058500A" w:rsidRPr="00D70D18" w:rsidRDefault="0058500A" w:rsidP="00F25F41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 xml:space="preserve">   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x+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330" o:spid="_x0000_s1178" style="position:absolute;top:4770;width:15062;height:2743" coordsize="15071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Text Box 2" o:spid="_x0000_s1179" type="#_x0000_t202" style="position:absolute;width:6858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8v8cA&#10;AADcAAAADwAAAGRycy9kb3ducmV2LnhtbESPzWrDMBCE74W8g9hCb7XsGkpwrIQ0rUkOgTZ/h94W&#10;a2sbWytjKYn79lGg0OMwM98w+WI0nbjQ4BrLCpIoBkFcWt1wpeB4KJ6nIJxH1thZJgW/5GAxnzzk&#10;mGl75R1d9r4SAcIuQwW1930mpStrMugi2xMH78cOBn2QQyX1gNcAN518ieNXabDhsFBjT6uaynZ/&#10;Ngq6z4/iHd+W069tceq37fcad8laqafHcTkD4Wn0/+G/9kYrSNME7mfCE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R/L/HAAAA3AAAAA8AAAAAAAAAAAAAAAAAmAIAAGRy&#10;cy9kb3ducmV2LnhtbFBLBQYAAAAABAAEAPUAAACMAwAAAAA=&#10;" strokecolor="#005a76">
                    <v:textbox>
                      <w:txbxContent>
                        <w:p w:rsidR="0058500A" w:rsidRPr="00D70D18" w:rsidRDefault="0058500A" w:rsidP="00F25F41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180" type="#_x0000_t202" style="position:absolute;left:6838;width:823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NiyMYA&#10;AADcAAAADwAAAGRycy9kb3ducmV2LnhtbESPQWvCQBSE74X+h+UVvDUbFURSV9HWYA+BaqwHb4/s&#10;Mwlm34bs1sR/3y0UPA4z8w2zWA2mETfqXG1ZwTiKQRAXVtdcKvg+pq9zEM4ja2wsk4I7OVgtn58W&#10;mGjb84FuuS9FgLBLUEHlfZtI6YqKDLrItsTBu9jOoA+yK6XusA9w08hJHM+kwZrDQoUtvVdUXPMf&#10;o6D52qYfuFnP91l6arPreYeH8U6p0cuwfgPhafCP8H/7UyuYTifwdyYc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NiyMYAAADcAAAADwAAAAAAAAAAAAAAAACYAgAAZHJz&#10;L2Rvd25yZXYueG1sUEsFBgAAAAAEAAQA9QAAAIsDAAAAAA==&#10;" strokecolor="#005a76">
                    <v:textbox>
                      <w:txbxContent>
                        <w:p w:rsidR="0058500A" w:rsidRPr="00D70D18" w:rsidRDefault="0058500A" w:rsidP="00F25F41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  <v:group id="Group 333" o:spid="_x0000_s1181" style="position:absolute;left:15107;top:954;width:15088;height:6539" coordorigin=",957" coordsize="15062,6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<v:group id="Group 334" o:spid="_x0000_s1182" style="position:absolute;top:957;width:15062;height:3813" coordorigin="-276,1435" coordsize="14817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Right Brace 335" o:spid="_x0000_s1183" type="#_x0000_t88" style="position:absolute;left:6222;top:-3069;width:1822;height:1481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cHMEA&#10;AADcAAAADwAAAGRycy9kb3ducmV2LnhtbESP3YrCMBSE7wXfIRxh7zRVUbQ2iqy4eOvPAxyaY1Pa&#10;nNQmW7tvvxEEL4eZ+YbJdr2tRUetLx0rmE4SEMS50yUXCm7X43gFwgdkjbVjUvBHHnbb4SDDVLsn&#10;n6m7hEJECPsUFZgQmlRKnxuy6CeuIY7e3bUWQ5RtIXWLzwi3tZwlyVJaLDkuGGzo21BeXX6tgkfH&#10;h2keXNX9PJKZX3uzvK56pb5G/X4DIlAfPuF3+6QVzOcLeJ2JR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bXBzBAAAA3AAAAA8AAAAAAAAAAAAAAAAAmAIAAGRycy9kb3du&#10;cmV2LnhtbFBLBQYAAAAABAAEAPUAAACGAwAAAAA=&#10;" adj="221" strokecolor="#005a76"/>
                  <v:shape id="Text Box 336" o:spid="_x0000_s1184" type="#_x0000_t202" style="position:absolute;left:3023;top:1435;width:838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2nW8YA&#10;AADcAAAADwAAAGRycy9kb3ducmV2LnhtbESPT2sCMRTE74LfIbxCL1KzrcXK1ihFEPawF/8geHts&#10;npvFzcuaxHX77ZtCocdhZn7DLNeDbUVPPjSOFbxOMxDEldMN1wqOh+3LAkSIyBpbx6TgmwKsV+PR&#10;EnPtHryjfh9rkSAcclRgYuxyKUNlyGKYuo44eRfnLcYkfS21x0eC21a+ZdlcWmw4LRjsaGOouu7v&#10;VkF/Kt71rjfRTzZlkRXX8vZxLpV6fhq+PkFEGuJ/+K9daAWz2Rx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2nW8YAAADcAAAADwAAAAAAAAAAAAAAAACYAgAAZHJz&#10;L2Rvd25yZXYueG1sUEsFBgAAAAAEAAQA9QAAAIsDAAAAAA==&#10;" filled="f" stroked="f" strokeweight=".5pt">
                    <v:textbox>
                      <w:txbxContent>
                        <w:p w:rsidR="0058500A" w:rsidRPr="00D70D18" w:rsidRDefault="0058500A" w:rsidP="00F25F41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szCs w:val="16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szCs w:val="16"/>
                                </w:rPr>
                                <m:t>x+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szCs w:val="16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337" o:spid="_x0000_s1185" style="position:absolute;top:4770;width:15062;height:2743" coordsize="15071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shape id="Text Box 2" o:spid="_x0000_s1186" type="#_x0000_t202" style="position:absolute;width:6858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VIsIA&#10;AADcAAAADwAAAGRycy9kb3ducmV2LnhtbERPy4rCMBTdD/gP4QruxtQRRKqp+JhSF8L4XLi7NNe2&#10;2NyUJmrn7yeLAZeH854vOlOLJ7WusqxgNIxAEOdWV1woOJ/SzykI55E11pZJwS85WCS9jznG2r74&#10;QM+jL0QIYRejgtL7JpbS5SUZdEPbEAfuZluDPsC2kLrFVwg3tfyKook0WHFoKLGhdUn5/fgwCuqf&#10;73SDq+V0v0svze5+zfAwypQa9LvlDISnzr/F/+6tVjAeh7XhTDgC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61UiwgAAANwAAAAPAAAAAAAAAAAAAAAAAJgCAABkcnMvZG93&#10;bnJldi54bWxQSwUGAAAAAAQABAD1AAAAhwMAAAAA&#10;" strokecolor="#005a76">
                    <v:textbox>
                      <w:txbxContent>
                        <w:p w:rsidR="0058500A" w:rsidRPr="00D70D18" w:rsidRDefault="0058500A" w:rsidP="00F25F41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187" type="#_x0000_t202" style="position:absolute;left:6838;width:823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fwuccA&#10;AADcAAAADwAAAGRycy9kb3ducmV2LnhtbESPQWvCQBSE7wX/w/IKvTUbK4iNrqJtgz0ErFYP3h7Z&#10;1yS4+zZktxr/vVsQehxm5htmtuitEWfqfONYwTBJQRCXTjdcKdh/588TED4gazSOScGVPCzmg4cZ&#10;ZtpdeEvnXahEhLDPUEEdQptJ6cuaLPrEtcTR+3GdxRBlV0nd4SXCrZEvaTqWFhuOCzW29FZTedr9&#10;WgVm85G/42o5+SryQ1ucjmvcDtdKPT32yymIQH34D9/bn1rBaPQKf2fiE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n8LnHAAAA3AAAAA8AAAAAAAAAAAAAAAAAmAIAAGRy&#10;cy9kb3ducmV2LnhtbFBLBQYAAAAABAAEAPUAAACMAwAAAAA=&#10;" strokecolor="#005a76">
                    <v:textbox>
                      <w:txbxContent>
                        <w:p w:rsidR="0058500A" w:rsidRPr="00D70D18" w:rsidRDefault="0058500A" w:rsidP="00F25F41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v:group>
            <v:group id="Group 340" o:spid="_x0000_s1188" style="position:absolute;top:10577;width:30175;height:6591" coordorigin=",878" coordsize="30195,66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<v:group id="Group 341" o:spid="_x0000_s1189" style="position:absolute;top:878;width:21953;height:6601" coordorigin=",880" coordsize="21916,6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<v:group id="Group 342" o:spid="_x0000_s1190" style="position:absolute;top:880;width:13688;height:3890" coordorigin="-276,1357" coordsize="13465,3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Right Brace 343" o:spid="_x0000_s1191" type="#_x0000_t88" style="position:absolute;left:5546;top:-2393;width:1822;height:1346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YtY8QA&#10;AADcAAAADwAAAGRycy9kb3ducmV2LnhtbESP3WoCMRSE7wu+QzhCb0SzahFdjVIKSqFQ8OcBjpvj&#10;Jrg5WTdxXd++KRR6OczMN8xq07lKtNQE61nBeJSBIC68tlwqOB23wzmIEJE1Vp5JwZMCbNa9lxXm&#10;2j94T+0hliJBOOSowMRY51KGwpDDMPI1cfIuvnEYk2xKqRt8JLir5CTLZtKh5bRgsKYPQ8X1cHcK&#10;vqyVu0Gmz8/d92DcLuY3o++o1Gu/e1+CiNTF//Bf+1MrmL5N4fdMO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WLWPEAAAA3AAAAA8AAAAAAAAAAAAAAAAAmAIAAGRycy9k&#10;b3ducmV2LnhtbFBLBQYAAAAABAAEAPUAAACJAwAAAAA=&#10;" adj="244" strokecolor="#005a76"/>
                  <v:shape id="Text Box 344" o:spid="_x0000_s1192" type="#_x0000_t202" style="position:absolute;left:2398;top:1357;width:838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XvysYA&#10;AADcAAAADwAAAGRycy9kb3ducmV2LnhtbESPQWvCQBSE74X+h+UJvRTdtIYq0VWKUMghF7UUentk&#10;n9lg9m26u43pv+8KgsdhZr5h1tvRdmIgH1rHCl5mGQji2umWGwWfx4/pEkSIyBo7x6TgjwJsN48P&#10;ayy0u/CehkNsRIJwKFCBibEvpAy1IYth5nri5J2ctxiT9I3UHi8Jbjv5mmVv0mLLacFgTztD9fnw&#10;axUMX2Wu94OJ/nlXlVl5rn4W35VST5PxfQUi0hjv4Vu71ArmeQ7XM+kI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XvysYAAADcAAAADwAAAAAAAAAAAAAAAACYAgAAZHJz&#10;L2Rvd25yZXYueG1sUEsFBgAAAAAEAAQA9QAAAIsDAAAAAA==&#10;" filled="f" stroked="f" strokeweight=".5pt">
                    <v:textbox>
                      <w:txbxContent>
                        <w:p w:rsidR="0058500A" w:rsidRPr="00D70D18" w:rsidRDefault="0058500A" w:rsidP="003760FE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4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345" o:spid="_x0000_s1193" style="position:absolute;top:4752;width:21916;height:2743" coordorigin=",-18" coordsize="21929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Text Box 2" o:spid="_x0000_s1194" type="#_x0000_t202" style="position:absolute;width:6858;height:2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4XtsUA&#10;AADcAAAADwAAAGRycy9kb3ducmV2LnhtbESPT4vCMBTE7wt+h/AEb2vquohUo6hrcQ+C/w/eHs2z&#10;LTYvpYna/fZmQfA4zMxvmPG0MaW4U+0Kywp63QgEcWp1wZmC4yH5HIJwHlljaZkU/JGD6aT1McZY&#10;2wfv6L73mQgQdjEqyL2vYildmpNB17UVcfAutjbog6wzqWt8BLgp5VcUDaTBgsNCjhUtckqv+5tR&#10;UG6WyQ/OZ8PtOjlV6+t5hbveSqlOu5mNQHhq/Dv8av9qBf3vAfyfCUd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he2xQAAANwAAAAPAAAAAAAAAAAAAAAAAJgCAABkcnMv&#10;ZG93bnJldi54bWxQSwUGAAAAAAQABAD1AAAAigMAAAAA&#10;" strokecolor="#005a76">
                    <v:textbox>
                      <w:txbxContent>
                        <w:p w:rsidR="0058500A" w:rsidRPr="00D70D18" w:rsidRDefault="0058500A" w:rsidP="003760FE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195" type="#_x0000_t202" style="position:absolute;left:13696;top:-18;width:8233;height:2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KyLccA&#10;AADcAAAADwAAAGRycy9kb3ducmV2LnhtbESPQWvCQBSE74L/YXlCb7pJLW1I3YjWBnsQWq0eentk&#10;n0kw+zZkt5r++64geBxm5htmNu9NI87UudqygngSgSAurK65VLD/zscJCOeRNTaWScEfOZhnw8EM&#10;U20vvKXzzpciQNilqKDyvk2ldEVFBt3EtsTBO9rOoA+yK6Xu8BLgppGPUfQsDdYcFips6a2i4rT7&#10;NQqaz/d8hctF8rXJD+3m9LPGbbxW6mHUL15BeOr9PXxrf2gF06cXuJ4JR0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ysi3HAAAA3AAAAA8AAAAAAAAAAAAAAAAAmAIAAGRy&#10;cy9kb3ducmV2LnhtbFBLBQYAAAAABAAEAPUAAACMAwAAAAA=&#10;" strokecolor="#005a76">
                    <v:textbox>
                      <w:txbxContent>
                        <w:p w:rsidR="0058500A" w:rsidRPr="00D70D18" w:rsidRDefault="0058500A" w:rsidP="003760FE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  <v:group id="Group 348" o:spid="_x0000_s1196" style="position:absolute;left:6845;top:878;width:23350;height:6601" coordorigin="-8247,880" coordsize="23310,6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<v:group id="Group 349" o:spid="_x0000_s1197" style="position:absolute;left:-1393;top:880;width:16455;height:3890" coordorigin="-1647,1357" coordsize="16188,3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Right Brace 350" o:spid="_x0000_s1198" type="#_x0000_t88" style="position:absolute;left:5536;top:-3754;width:1822;height:1618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fd4MMA&#10;AADcAAAADwAAAGRycy9kb3ducmV2LnhtbERPy2rCQBTdF/oPwy10IzqxVbGpo5TagrozKm4vmZsH&#10;Zu6kmdFEv95ZCF0eznu26EwlLtS40rKC4SACQZxaXXKuYL/77U9BOI+ssbJMCq7kYDF/fpphrG3L&#10;W7okPhchhF2MCgrv61hKlxZk0A1sTRy4zDYGfYBNLnWDbQg3lXyLook0WHJoKLCm74LSU3I2CrL2&#10;duz9Hc6rbDn6KPPNOqJk+aPU60v39QnCU+f/xQ/3Sit4H4f54Uw4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fd4MMAAADcAAAADwAAAAAAAAAAAAAAAACYAgAAZHJzL2Rv&#10;d25yZXYueG1sUEsFBgAAAAAEAAQA9QAAAIgDAAAAAA==&#10;" adj="203" strokecolor="#005a76"/>
                  <v:shape id="Text Box 351" o:spid="_x0000_s1199" type="#_x0000_t202" style="position:absolute;left:2398;top:1357;width:838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aj8YA&#10;AADcAAAADwAAAGRycy9kb3ducmV2LnhtbESPQWsCMRSE74X+h/AKXkrNarUtq1GKIOxhL1op9PbY&#10;PDeLm5dtEtftvzeC0OMwM98wy/VgW9GTD41jBZNxBoK4crrhWsHha/vyASJEZI2tY1LwRwHWq8eH&#10;JebaXXhH/T7WIkE45KjAxNjlUobKkMUwdh1x8o7OW4xJ+lpqj5cEt62cZtmbtNhwWjDY0cZQddqf&#10;rYL+u5jpXW+if96URVacyt/3n1Kp0dPwuQARaYj/4Xu70Ape5xO4nU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vaj8YAAADcAAAADwAAAAAAAAAAAAAAAACYAgAAZHJz&#10;L2Rvd25yZXYueG1sUEsFBgAAAAAEAAQA9QAAAIsDAAAAAA==&#10;" filled="f" stroked="f" strokeweight=".5pt">
                    <v:textbox>
                      <w:txbxContent>
                        <w:p w:rsidR="0058500A" w:rsidRPr="00D70D18" w:rsidRDefault="0058500A" w:rsidP="003760FE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szCs w:val="16"/>
                                </w:rPr>
                                <m:t>6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szCs w:val="16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352" o:spid="_x0000_s1200" style="position:absolute;left:-8247;top:4770;width:23309;height:2730" coordorigin="-8252" coordsize="23323,2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Text Box 2" o:spid="_x0000_s1201" type="#_x0000_t202" style="position:absolute;left:-8252;top:5;width:6858;height:2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i88UA&#10;AADcAAAADwAAAGRycy9kb3ducmV2LnhtbESPS4vCQBCE7wv+h6EFb+tEZReJjuIruAfB98Fbk2mT&#10;YKYnZGY1++8dYcFjUVVfUeNpY0pxp9oVlhX0uhEI4tTqgjMFp2PyOQThPLLG0jIp+CMH00nrY4yx&#10;tg/e0/3gMxEg7GJUkHtfxVK6NCeDrmsr4uBdbW3QB1lnUtf4CHBTyn4UfUuDBYeFHCta5JTeDr9G&#10;QbldJUucz4a7TXKuNrfLGve9tVKddjMbgfDU+Hf4v/2jFQy+BvA6E46An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kCLzxQAAANwAAAAPAAAAAAAAAAAAAAAAAJgCAABkcnMv&#10;ZG93bnJldi54bWxQSwUGAAAAAAQABAD1AAAAigMAAAAA&#10;" strokecolor="#005a76">
                    <v:textbox>
                      <w:txbxContent>
                        <w:p w:rsidR="0058500A" w:rsidRPr="00D70D18" w:rsidRDefault="0058500A" w:rsidP="003760FE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202" type="#_x0000_t202" style="position:absolute;left:6838;width:8233;height:2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m6h8cA&#10;AADcAAAADwAAAGRycy9kb3ducmV2LnhtbESPQWvCQBSE74L/YXlCb7pJbUtI3YjWBnsQWq0eentk&#10;n0kw+zZkt5r++64geBxm5htmNu9NI87UudqygngSgSAurK65VLD/zscJCOeRNTaWScEfOZhnw8EM&#10;U20vvKXzzpciQNilqKDyvk2ldEVFBt3EtsTBO9rOoA+yK6Xu8BLgppGPUfQiDdYcFips6a2i4rT7&#10;NQqaz/d8hctF8rXJD+3m9LPGbbxW6mHUL15BeOr9PXxrf2gF0+cnuJ4JR0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5uofHAAAA3AAAAA8AAAAAAAAAAAAAAAAAmAIAAGRy&#10;cy9kb3ducmV2LnhtbFBLBQYAAAAABAAEAPUAAACMAwAAAAA=&#10;" strokecolor="#005a76">
                    <v:textbox>
                      <w:txbxContent>
                        <w:p w:rsidR="0058500A" w:rsidRPr="00D70D18" w:rsidRDefault="0058500A" w:rsidP="003760FE">
                          <w:pPr>
                            <w:pStyle w:val="ny-lesson-SFinsert-response-table"/>
                            <w:rPr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6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v:group>
            <w10:wrap type="tight"/>
          </v:group>
        </w:pict>
      </w:r>
      <w:r w:rsidR="007031F9" w:rsidRPr="00F50FD6">
        <w:rPr>
          <w:rFonts w:ascii="Franklin Gothic Medium" w:hAnsi="Franklin Gothic Medium"/>
          <w:sz w:val="24"/>
          <w:szCs w:val="24"/>
        </w:rPr>
        <w:t xml:space="preserve">Create a model to show that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2</m:t>
        </m:r>
        <m:r>
          <m:rPr>
            <m:sty m:val="b"/>
          </m:rPr>
          <w:rPr>
            <w:rFonts w:ascii="Cambria Math" w:hAnsi="Franklin Gothic Medium"/>
            <w:sz w:val="24"/>
            <w:szCs w:val="24"/>
          </w:rPr>
          <m:t>(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r>
          <m:rPr>
            <m:sty m:val="b"/>
          </m:rPr>
          <w:rPr>
            <w:rFonts w:ascii="Cambria Math" w:hAnsi="Franklin Gothic Medium"/>
            <w:sz w:val="24"/>
            <w:szCs w:val="24"/>
          </w:rPr>
          <m:t>+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3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y</m:t>
        </m:r>
        <m:r>
          <m:rPr>
            <m:sty m:val="b"/>
          </m:rPr>
          <w:rPr>
            <w:rFonts w:ascii="Cambria Math" w:hAnsi="Franklin Gothic Medium"/>
            <w:sz w:val="24"/>
            <w:szCs w:val="24"/>
          </w:rPr>
          <m:t>)=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4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r>
          <m:rPr>
            <m:sty m:val="b"/>
          </m:rPr>
          <w:rPr>
            <w:rFonts w:ascii="Cambria Math" w:hAnsi="Franklin Gothic Medium"/>
            <w:sz w:val="24"/>
            <w:szCs w:val="24"/>
          </w:rPr>
          <m:t>+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6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y</m:t>
        </m:r>
      </m:oMath>
      <w:r w:rsidR="007031F9" w:rsidRPr="00F50FD6">
        <w:rPr>
          <w:rFonts w:ascii="Franklin Gothic Medium" w:hAnsi="Franklin Gothic Medium"/>
          <w:sz w:val="24"/>
          <w:szCs w:val="24"/>
        </w:rPr>
        <w:t>.</w:t>
      </w:r>
    </w:p>
    <w:sectPr w:rsidR="0094044B" w:rsidRPr="00F50FD6" w:rsidSect="00562816">
      <w:headerReference w:type="default" r:id="rId11"/>
      <w:footerReference w:type="default" r:id="rId12"/>
      <w:type w:val="continuous"/>
      <w:pgSz w:w="12240" w:h="15840"/>
      <w:pgMar w:top="1669" w:right="1600" w:bottom="1200" w:left="800" w:header="553" w:footer="1606" w:gutter="0"/>
      <w:pgNumType w:start="133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00A" w:rsidRDefault="0058500A">
      <w:pPr>
        <w:spacing w:after="0" w:line="240" w:lineRule="auto"/>
      </w:pPr>
      <w:r>
        <w:separator/>
      </w:r>
    </w:p>
  </w:endnote>
  <w:endnote w:type="continuationSeparator" w:id="0">
    <w:p w:rsidR="0058500A" w:rsidRDefault="00585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Janda Safe and Sound">
    <w:altName w:val="Microsoft YaHei"/>
    <w:charset w:val="00"/>
    <w:family w:val="auto"/>
    <w:pitch w:val="variable"/>
    <w:sig w:usb0="00000001" w:usb1="10000042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00A" w:rsidRPr="002E1463" w:rsidRDefault="00150D96" w:rsidP="002E1463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61" type="#_x0000_t202" style="position:absolute;margin-left:93.1pt;margin-top:31.25pt;width:293.4pt;height:24.9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" filled="f" stroked="f">
          <v:textbox inset="0,0,0,0">
            <w:txbxContent>
              <w:p w:rsidR="0058500A" w:rsidRDefault="0058500A" w:rsidP="008D7347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Lesson 12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 xml:space="preserve">Distributing Expressions </w:t>
                </w:r>
              </w:p>
              <w:p w:rsidR="0058500A" w:rsidRPr="002273E5" w:rsidRDefault="0058500A" w:rsidP="008D7347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150D96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="00150D96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611926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0/27/15</w:t>
                </w:r>
                <w:r w:rsidR="00150D96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:rsidR="0058500A" w:rsidRPr="002273E5" w:rsidRDefault="0058500A" w:rsidP="008D7347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>
        <v:group id="Group 23" o:spid="_x0000_s2059" style="position:absolute;margin-left:86.45pt;margin-top:30.4pt;width:6.55pt;height:21.35pt;z-index:251779072" coordorigin="2785,14591" coordsize="2,395" wrapcoords="-2400 0 -2400 20829 2400 20829 2400 0 -24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1NVXQMAAO4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xvNTVV0DAADuBwAA&#10;DgAAAAAAAAAAAAAAAAAuAgAAZHJzL2Uyb0RvYy54bWxQSwECLQAUAAYACAAAACEA7SckW98AAAAK&#10;AQAADwAAAAAAAAAAAAAAAAC3BQAAZHJzL2Rvd25yZXYueG1sUEsFBgAAAAAEAAQA8wAAAMMGAAAA&#10;AA==&#10;">
          <v:shape id="Freeform 24" o:spid="_x0000_s2060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psMA&#10;AADcAAAADwAAAGRycy9kb3ducmV2LnhtbESP32rCMBTG7we+QzjCbsaaTkXWzihDGOzKafUBjs2x&#10;KWtOSpPZ9u3NQPDy4/vz41ttBtuIK3W+dqzgLUlBEJdO11wpOB2/Xt9B+ICssXFMCkbysFlPnlaY&#10;a9fzga5FqEQcYZ+jAhNCm0vpS0MWfeJa4uhdXGcxRNlVUnfYx3HbyFmaLqXFmiPBYEtbQ+Vv8Wcj&#10;ZP6z341FtjNn+2IIuVjisFXqeTp8foAINIRH+N7+1gpm2QL+z8Qj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KqpsMAAADcAAAADwAAAAAAAAAAAAAAAACYAgAAZHJzL2Rv&#10;d25yZXYueG1sUEsFBgAAAAAEAAQA9QAAAIgDAAAAAA==&#10;" path="m,l,394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 w:rsidR="0058500A">
      <w:rPr>
        <w:noProof/>
      </w:rPr>
      <w:drawing>
        <wp:anchor distT="0" distB="0" distL="114300" distR="114300" simplePos="0" relativeHeight="251788288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>
        <v:shape id="Text Box 154" o:spid="_x0000_s2058" type="#_x0000_t202" style="position:absolute;margin-left:294.95pt;margin-top:59.65pt;width:273.4pt;height:14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0R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CogY0RsgIAALUF&#10;AAAOAAAAAAAAAAAAAAAAAC4CAABkcnMvZTJvRG9jLnhtbFBLAQItABQABgAIAAAAIQAJTgD54QAA&#10;AAwBAAAPAAAAAAAAAAAAAAAAAAwFAABkcnMvZG93bnJldi54bWxQSwUGAAAAAAQABADzAAAAGgYA&#10;AAAA&#10;" filled="f" stroked="f">
          <v:textbox inset="0,0,0,0">
            <w:txbxContent>
              <w:p w:rsidR="0058500A" w:rsidRPr="00B81D46" w:rsidRDefault="0058500A" w:rsidP="008D7347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</v:shape>
      </w:pict>
    </w:r>
    <w:r w:rsidR="0058500A" w:rsidRPr="00E8315C">
      <w:rPr>
        <w:noProof/>
      </w:rPr>
      <w:drawing>
        <wp:anchor distT="0" distB="0" distL="114300" distR="114300" simplePos="0" relativeHeight="251787264" behindDoc="1" locked="0" layoutInCell="1" allowOverlap="1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4" name="Picture 34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7" o:spid="_x0000_s2057" type="#_x0000_t202" style="position:absolute;margin-left:519.9pt;margin-top:37.65pt;width:19.8pt;height:13.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v5vsAIAAK8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" filled="f" stroked="f">
          <v:textbox inset="0,0,0,0">
            <w:txbxContent>
              <w:p w:rsidR="0058500A" w:rsidRPr="006A4B5D" w:rsidRDefault="00150D96" w:rsidP="008D7347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="0058500A" w:rsidRPr="006A4B5D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 w:rsidR="00611926"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138</w:t>
                </w: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 w:rsidRPr="00150D96">
      <w:rPr>
        <w:noProof/>
        <w:color w:val="76923C"/>
      </w:rPr>
      <w:pict>
        <v:group id="Group 25" o:spid="_x0000_s2055" style="position:absolute;margin-left:515.7pt;margin-top:51.1pt;width:28.8pt;height:7.05pt;z-index:251785216;mso-position-horizontal-relative:text;mso-position-vertical-relative:text;mso-width-relative:margin" coordorigin="11226,14998" coordsize="339,4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/6xZwMAAOo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FhP+sWcDAADqBwAADgAAAAAAAAAAAAAAAAAuAgAAZHJzL2Uyb0RvYy54bWxQSwECLQAUAAYACAAA&#10;ACEAlp1vQ+EAAAANAQAADwAAAAAAAAAAAAAAAADBBQAAZHJzL2Rvd25yZXYueG1sUEsFBgAAAAAE&#10;AAQA8wAAAM8GAAAAAA==&#10;">
          <v:shape id="Freeform 26" o:spid="_x0000_s2056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SmsUA&#10;AADcAAAADwAAAGRycy9kb3ducmV2LnhtbESPQWvCQBSE7wX/w/IEL0U3VhBJXcUIQqHFqmnvz+xr&#10;Es2+Ddk1xn/vFgSPw8x8w8yXnalES40rLSsYjyIQxJnVJecKftLNcAbCeWSNlWVScCMHy0XvZY6x&#10;tlfeU3vwuQgQdjEqKLyvYyldVpBBN7I1cfD+bGPQB9nkUjd4DXBTybcomkqDJYeFAmtaF5SdDxej&#10;INl9pW3yOqM02W9/T+77iOfPo1KDfrd6B+Gp88/wo/2hFUyiMfyfC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9KaxQAAANwAAAAPAAAAAAAAAAAAAAAAAJgCAABkcnMv&#10;ZG93bnJldi54bWxQSwUGAAAAAAQABAD1AAAAigMAAAAA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>
      <w:rPr>
        <w:noProof/>
      </w:rPr>
      <w:pict>
        <v:group id="Group 12" o:spid="_x0000_s2053" style="position:absolute;margin-left:-.15pt;margin-top:20.35pt;width:492.4pt;height:.1pt;z-index:251780096;mso-position-horizontal-relative:text;mso-position-vertical-relative:text;mso-width-relative:margin;mso-height-relative:margin" coordorigin="800,14388" coordsize="9848,2" wrapcoords="1 0 1 5 661 5 661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mgZgMAAOc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882aBm&#10;AwAA5wcAAA4AAAAAAAAAAAAAAAAALgIAAGRycy9lMm9Eb2MueG1sUEsBAi0AFAAGAAgAAAAhABB0&#10;fNXdAAAABwEAAA8AAAAAAAAAAAAAAAAAwAUAAGRycy9kb3ducmV2LnhtbFBLBQYAAAAABAAEAPMA&#10;AADKBgAAAAA=&#10;">
          <v:shape id="Freeform 13" o:spid="_x0000_s2054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/L/cUA&#10;AADc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gkE/g7E4+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8v9xQAAANwAAAAPAAAAAAAAAAAAAAAAAJgCAABkcnMv&#10;ZG93bnJldi54bWxQSwUGAAAAAAQABAD1AAAAigMAAAAA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>
        <v:shape id="Text Box 16" o:spid="_x0000_s2052" type="#_x0000_t202" style="position:absolute;margin-left:-1.15pt;margin-top:63.5pt;width:165.6pt;height:7.9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ZR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52C2UbACAACyBQAADgAA&#10;AAAAAAAAAAAAAAAuAgAAZHJzL2Uyb0RvYy54bWxQSwECLQAUAAYACAAAACEA8gxw6d4AAAAKAQAA&#10;DwAAAAAAAAAAAAAAAAAKBQAAZHJzL2Rvd25yZXYueG1sUEsFBgAAAAAEAAQA8wAAABUGAAAAAA==&#10;" filled="f" stroked="f">
          <v:textbox inset="0,0,0,0">
            <w:txbxContent>
              <w:p w:rsidR="0058500A" w:rsidRPr="002273E5" w:rsidRDefault="0058500A" w:rsidP="008D7347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.</w:t>
                </w:r>
                <w:r w:rsidRPr="003E4777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hyperlink r:id="rId4" w:history="1">
                  <w:r w:rsidRPr="00BD0FD5">
                    <w:rPr>
                      <w:rStyle w:val="Hyperlink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 rights reserved.</w:t>
                  </w:r>
                </w:hyperlink>
                <w:r w:rsidRPr="00BD0FD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58500A">
      <w:rPr>
        <w:noProof/>
      </w:rPr>
      <w:drawing>
        <wp:anchor distT="0" distB="0" distL="114300" distR="114300" simplePos="0" relativeHeight="251784192" behindDoc="0" locked="0" layoutInCell="1" allowOverlap="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00A" w:rsidRDefault="0058500A">
      <w:pPr>
        <w:spacing w:after="0" w:line="240" w:lineRule="auto"/>
      </w:pPr>
      <w:r>
        <w:separator/>
      </w:r>
    </w:p>
  </w:footnote>
  <w:footnote w:type="continuationSeparator" w:id="0">
    <w:p w:rsidR="0058500A" w:rsidRDefault="00585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00A" w:rsidRPr="00934328" w:rsidRDefault="0058500A" w:rsidP="00934328">
    <w:pPr>
      <w:pStyle w:val="Header"/>
      <w:spacing w:line="276" w:lineRule="auto"/>
      <w:rPr>
        <w:rFonts w:ascii="Janda Safe and Sound" w:hAnsi="Janda Safe and Sound"/>
        <w:color w:val="FF0000"/>
        <w:sz w:val="24"/>
        <w:szCs w:val="24"/>
        <w:u w:val="single"/>
      </w:rPr>
    </w:pPr>
    <w:r>
      <w:rPr>
        <w:rFonts w:ascii="Janda Safe and Sound" w:hAnsi="Janda Safe and Sound"/>
        <w:color w:val="FF0000"/>
        <w:sz w:val="24"/>
        <w:szCs w:val="24"/>
      </w:rPr>
      <w:t>Teacher’s Guide</w:t>
    </w:r>
  </w:p>
  <w:p w:rsidR="0058500A" w:rsidRPr="00934328" w:rsidRDefault="0058500A" w:rsidP="00934328">
    <w:pPr>
      <w:pStyle w:val="Header"/>
      <w:spacing w:line="276" w:lineRule="auto"/>
      <w:rPr>
        <w:rFonts w:ascii="Janda Safe and Sound" w:hAnsi="Janda Safe and Sound"/>
        <w:sz w:val="24"/>
        <w:szCs w:val="24"/>
      </w:rPr>
    </w:pPr>
    <w:r w:rsidRPr="00CB3D51">
      <w:rPr>
        <w:rFonts w:ascii="Janda Safe and Sound" w:hAnsi="Janda Safe and Sound"/>
        <w:sz w:val="24"/>
        <w:szCs w:val="24"/>
      </w:rPr>
      <w:t>Target: I will use the distributive property to write equivalent expressions.</w:t>
    </w:r>
  </w:p>
  <w:p w:rsidR="0058500A" w:rsidRPr="00FA5208" w:rsidRDefault="0058500A" w:rsidP="00B61A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036A"/>
    <w:multiLevelType w:val="hybridMultilevel"/>
    <w:tmpl w:val="4768D02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041F48E7"/>
    <w:multiLevelType w:val="hybridMultilevel"/>
    <w:tmpl w:val="9FAAA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50F3"/>
    <w:multiLevelType w:val="multilevel"/>
    <w:tmpl w:val="65109A08"/>
    <w:numStyleLink w:val="ny-lesson-numbered-list"/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A3159"/>
    <w:multiLevelType w:val="hybridMultilevel"/>
    <w:tmpl w:val="F85A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5495F75"/>
    <w:multiLevelType w:val="hybridMultilevel"/>
    <w:tmpl w:val="8EE0B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08312D"/>
    <w:multiLevelType w:val="hybridMultilevel"/>
    <w:tmpl w:val="B652D7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E53D28"/>
    <w:multiLevelType w:val="hybridMultilevel"/>
    <w:tmpl w:val="D10EA87C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D2E54"/>
    <w:multiLevelType w:val="multilevel"/>
    <w:tmpl w:val="11B24EFE"/>
    <w:numStyleLink w:val="ny-lesson-SF-numbering"/>
  </w:abstractNum>
  <w:abstractNum w:abstractNumId="2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4"/>
  </w:num>
  <w:num w:numId="4">
    <w:abstractNumId w:val="13"/>
  </w:num>
  <w:num w:numId="5">
    <w:abstractNumId w:val="12"/>
  </w:num>
  <w:num w:numId="6">
    <w:abstractNumId w:val="18"/>
  </w:num>
  <w:num w:numId="7">
    <w:abstractNumId w:val="3"/>
  </w:num>
  <w:num w:numId="8">
    <w:abstractNumId w:val="23"/>
  </w:num>
  <w:num w:numId="9">
    <w:abstractNumId w:val="18"/>
  </w:num>
  <w:num w:numId="10">
    <w:abstractNumId w:val="3"/>
  </w:num>
  <w:num w:numId="11">
    <w:abstractNumId w:val="23"/>
  </w:num>
  <w:num w:numId="12">
    <w:abstractNumId w:val="18"/>
  </w:num>
  <w:num w:numId="13">
    <w:abstractNumId w:val="16"/>
  </w:num>
  <w:num w:numId="14">
    <w:abstractNumId w:val="2"/>
  </w:num>
  <w:num w:numId="15">
    <w:abstractNumId w:val="21"/>
  </w:num>
  <w:num w:numId="16">
    <w:abstractNumId w:val="15"/>
  </w:num>
  <w:num w:numId="17">
    <w:abstractNumId w:val="11"/>
  </w:num>
  <w:num w:numId="18">
    <w:abstractNumId w:val="10"/>
  </w:num>
  <w:num w:numId="19">
    <w:abstractNumId w:val="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  <w:lvl w:ilvl="0">
        <w:start w:val="1"/>
        <w:numFmt w:val="decimal"/>
        <w:pStyle w:val="ny-lesson-numbering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  <w:color w:val="auto"/>
        </w:rPr>
      </w:lvl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6"/>
  </w:num>
  <w:num w:numId="25">
    <w:abstractNumId w:val="2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</w:num>
  <w:num w:numId="26">
    <w:abstractNumId w:val="7"/>
  </w:num>
  <w:num w:numId="27">
    <w:abstractNumId w:val="9"/>
  </w:num>
  <w:num w:numId="28">
    <w:abstractNumId w:val="8"/>
  </w:num>
  <w:num w:numId="29">
    <w:abstractNumId w:val="14"/>
  </w:num>
  <w:num w:numId="30">
    <w:abstractNumId w:val="4"/>
  </w:num>
  <w:num w:numId="31">
    <w:abstractNumId w:val="2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i w:val="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6"/>
  </w:num>
  <w:num w:numId="35">
    <w:abstractNumId w:val="2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6">
    <w:abstractNumId w:val="2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7">
    <w:abstractNumId w:val="2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8">
    <w:abstractNumId w:val="1"/>
  </w:num>
  <w:num w:numId="39">
    <w:abstractNumId w:val="19"/>
  </w:num>
  <w:num w:numId="40">
    <w:abstractNumId w:val="0"/>
  </w:num>
  <w:num w:numId="41">
    <w:abstractNumId w:val="20"/>
  </w:num>
  <w:num w:numId="42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D0D93"/>
    <w:rsid w:val="0000375D"/>
    <w:rsid w:val="000117CC"/>
    <w:rsid w:val="00015AD5"/>
    <w:rsid w:val="00015BAE"/>
    <w:rsid w:val="00016EC3"/>
    <w:rsid w:val="00021A6D"/>
    <w:rsid w:val="0003054A"/>
    <w:rsid w:val="00036CEB"/>
    <w:rsid w:val="00040BD3"/>
    <w:rsid w:val="00042A93"/>
    <w:rsid w:val="00044F45"/>
    <w:rsid w:val="000514CC"/>
    <w:rsid w:val="00054C81"/>
    <w:rsid w:val="00055004"/>
    <w:rsid w:val="00056710"/>
    <w:rsid w:val="00060D70"/>
    <w:rsid w:val="0006236D"/>
    <w:rsid w:val="000650D8"/>
    <w:rsid w:val="0007061E"/>
    <w:rsid w:val="00075607"/>
    <w:rsid w:val="00075C6E"/>
    <w:rsid w:val="0008226E"/>
    <w:rsid w:val="000834B5"/>
    <w:rsid w:val="00086957"/>
    <w:rsid w:val="00087BF9"/>
    <w:rsid w:val="000B02EC"/>
    <w:rsid w:val="000B0669"/>
    <w:rsid w:val="000B17D3"/>
    <w:rsid w:val="000B3113"/>
    <w:rsid w:val="000C0A8D"/>
    <w:rsid w:val="000C0BCB"/>
    <w:rsid w:val="000C1FCA"/>
    <w:rsid w:val="000C3173"/>
    <w:rsid w:val="000C5DDE"/>
    <w:rsid w:val="000D15FA"/>
    <w:rsid w:val="000D5FE7"/>
    <w:rsid w:val="000D7537"/>
    <w:rsid w:val="00105599"/>
    <w:rsid w:val="00106020"/>
    <w:rsid w:val="0010729D"/>
    <w:rsid w:val="00112553"/>
    <w:rsid w:val="0011336A"/>
    <w:rsid w:val="00121972"/>
    <w:rsid w:val="001223D7"/>
    <w:rsid w:val="00127D70"/>
    <w:rsid w:val="00130993"/>
    <w:rsid w:val="00134E71"/>
    <w:rsid w:val="001362BF"/>
    <w:rsid w:val="001420D9"/>
    <w:rsid w:val="00150D96"/>
    <w:rsid w:val="00151E7B"/>
    <w:rsid w:val="00153251"/>
    <w:rsid w:val="0015384F"/>
    <w:rsid w:val="00156A68"/>
    <w:rsid w:val="00161C21"/>
    <w:rsid w:val="001625A1"/>
    <w:rsid w:val="00166701"/>
    <w:rsid w:val="00167950"/>
    <w:rsid w:val="001764B3"/>
    <w:rsid w:val="001768C7"/>
    <w:rsid w:val="00177886"/>
    <w:rsid w:val="001818F0"/>
    <w:rsid w:val="00186A90"/>
    <w:rsid w:val="00190322"/>
    <w:rsid w:val="001A044A"/>
    <w:rsid w:val="001A69F1"/>
    <w:rsid w:val="001A6D21"/>
    <w:rsid w:val="001B07CF"/>
    <w:rsid w:val="001B3045"/>
    <w:rsid w:val="001B4CD6"/>
    <w:rsid w:val="001C1F15"/>
    <w:rsid w:val="001C2F8B"/>
    <w:rsid w:val="001C5EB4"/>
    <w:rsid w:val="001C7361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3310"/>
    <w:rsid w:val="00205424"/>
    <w:rsid w:val="00205750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13C"/>
    <w:rsid w:val="002373EC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579FB"/>
    <w:rsid w:val="002635F9"/>
    <w:rsid w:val="00270F4A"/>
    <w:rsid w:val="00276D82"/>
    <w:rsid w:val="002823C1"/>
    <w:rsid w:val="0028284C"/>
    <w:rsid w:val="00285186"/>
    <w:rsid w:val="00285E0E"/>
    <w:rsid w:val="0028618F"/>
    <w:rsid w:val="00290AD4"/>
    <w:rsid w:val="0029160D"/>
    <w:rsid w:val="00293211"/>
    <w:rsid w:val="002941DA"/>
    <w:rsid w:val="002956F8"/>
    <w:rsid w:val="00297185"/>
    <w:rsid w:val="0029737A"/>
    <w:rsid w:val="002A1393"/>
    <w:rsid w:val="002A76EC"/>
    <w:rsid w:val="002A7B31"/>
    <w:rsid w:val="002B1C36"/>
    <w:rsid w:val="002B6515"/>
    <w:rsid w:val="002C2562"/>
    <w:rsid w:val="002C6BA9"/>
    <w:rsid w:val="002C6F93"/>
    <w:rsid w:val="002D2BE1"/>
    <w:rsid w:val="002E1463"/>
    <w:rsid w:val="002E1AAB"/>
    <w:rsid w:val="002E3CCD"/>
    <w:rsid w:val="002E6CFA"/>
    <w:rsid w:val="002F500C"/>
    <w:rsid w:val="002F675A"/>
    <w:rsid w:val="00302860"/>
    <w:rsid w:val="00305DF2"/>
    <w:rsid w:val="00307F9B"/>
    <w:rsid w:val="00313843"/>
    <w:rsid w:val="00316CEC"/>
    <w:rsid w:val="003220FF"/>
    <w:rsid w:val="00325B75"/>
    <w:rsid w:val="00330441"/>
    <w:rsid w:val="0033420C"/>
    <w:rsid w:val="00334A20"/>
    <w:rsid w:val="00334A82"/>
    <w:rsid w:val="00334C01"/>
    <w:rsid w:val="00335194"/>
    <w:rsid w:val="00335860"/>
    <w:rsid w:val="0034295F"/>
    <w:rsid w:val="00344B26"/>
    <w:rsid w:val="003452D4"/>
    <w:rsid w:val="00346D22"/>
    <w:rsid w:val="00350C0E"/>
    <w:rsid w:val="003525BA"/>
    <w:rsid w:val="00356634"/>
    <w:rsid w:val="003578B1"/>
    <w:rsid w:val="003662A1"/>
    <w:rsid w:val="003744D9"/>
    <w:rsid w:val="003760FE"/>
    <w:rsid w:val="00380B56"/>
    <w:rsid w:val="00380FA9"/>
    <w:rsid w:val="003830CF"/>
    <w:rsid w:val="00384E01"/>
    <w:rsid w:val="00384E82"/>
    <w:rsid w:val="00385363"/>
    <w:rsid w:val="00385D7A"/>
    <w:rsid w:val="00390BCE"/>
    <w:rsid w:val="003A2C99"/>
    <w:rsid w:val="003B22A3"/>
    <w:rsid w:val="003B3A83"/>
    <w:rsid w:val="003B5389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E6AD0"/>
    <w:rsid w:val="003F0BC1"/>
    <w:rsid w:val="003F1398"/>
    <w:rsid w:val="003F15F2"/>
    <w:rsid w:val="003F4615"/>
    <w:rsid w:val="003F4AA9"/>
    <w:rsid w:val="003F4B00"/>
    <w:rsid w:val="003F52C3"/>
    <w:rsid w:val="003F769B"/>
    <w:rsid w:val="003F7D03"/>
    <w:rsid w:val="00411D71"/>
    <w:rsid w:val="00413BE9"/>
    <w:rsid w:val="004269AD"/>
    <w:rsid w:val="0043307A"/>
    <w:rsid w:val="00440CF6"/>
    <w:rsid w:val="00441D83"/>
    <w:rsid w:val="00442684"/>
    <w:rsid w:val="004507DB"/>
    <w:rsid w:val="00450835"/>
    <w:rsid w:val="004508CD"/>
    <w:rsid w:val="0045553B"/>
    <w:rsid w:val="0045635A"/>
    <w:rsid w:val="00463393"/>
    <w:rsid w:val="00465D77"/>
    <w:rsid w:val="00475140"/>
    <w:rsid w:val="00476870"/>
    <w:rsid w:val="00484711"/>
    <w:rsid w:val="0048664D"/>
    <w:rsid w:val="00487C22"/>
    <w:rsid w:val="004901A0"/>
    <w:rsid w:val="00491F7E"/>
    <w:rsid w:val="00492D1B"/>
    <w:rsid w:val="0049313D"/>
    <w:rsid w:val="00495786"/>
    <w:rsid w:val="004961C5"/>
    <w:rsid w:val="004A0F47"/>
    <w:rsid w:val="004A2BE8"/>
    <w:rsid w:val="004A471B"/>
    <w:rsid w:val="004A59B9"/>
    <w:rsid w:val="004A6ECC"/>
    <w:rsid w:val="004B1D62"/>
    <w:rsid w:val="004B696A"/>
    <w:rsid w:val="004B7415"/>
    <w:rsid w:val="004C2035"/>
    <w:rsid w:val="004C28DF"/>
    <w:rsid w:val="004C6BA7"/>
    <w:rsid w:val="004C75D4"/>
    <w:rsid w:val="004D201C"/>
    <w:rsid w:val="004D3EE8"/>
    <w:rsid w:val="004E4B45"/>
    <w:rsid w:val="004F1803"/>
    <w:rsid w:val="005026DA"/>
    <w:rsid w:val="005073ED"/>
    <w:rsid w:val="0051041B"/>
    <w:rsid w:val="00511E7C"/>
    <w:rsid w:val="00512914"/>
    <w:rsid w:val="00515BB2"/>
    <w:rsid w:val="00515CEB"/>
    <w:rsid w:val="00520E13"/>
    <w:rsid w:val="0052261F"/>
    <w:rsid w:val="00535FF9"/>
    <w:rsid w:val="005362A4"/>
    <w:rsid w:val="005406AC"/>
    <w:rsid w:val="005446AB"/>
    <w:rsid w:val="00552A22"/>
    <w:rsid w:val="005531F7"/>
    <w:rsid w:val="00553558"/>
    <w:rsid w:val="00553927"/>
    <w:rsid w:val="00556816"/>
    <w:rsid w:val="005570D6"/>
    <w:rsid w:val="00561046"/>
    <w:rsid w:val="005615D3"/>
    <w:rsid w:val="00562816"/>
    <w:rsid w:val="00565401"/>
    <w:rsid w:val="00567CC6"/>
    <w:rsid w:val="005728FF"/>
    <w:rsid w:val="00576066"/>
    <w:rsid w:val="005760E8"/>
    <w:rsid w:val="005764E9"/>
    <w:rsid w:val="005822FA"/>
    <w:rsid w:val="00583DF8"/>
    <w:rsid w:val="0058500A"/>
    <w:rsid w:val="0058694C"/>
    <w:rsid w:val="005A3B86"/>
    <w:rsid w:val="005A60D8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1428"/>
    <w:rsid w:val="005E71D6"/>
    <w:rsid w:val="005E7DB4"/>
    <w:rsid w:val="005F08EB"/>
    <w:rsid w:val="005F413D"/>
    <w:rsid w:val="00600937"/>
    <w:rsid w:val="0061064A"/>
    <w:rsid w:val="00611926"/>
    <w:rsid w:val="006128AD"/>
    <w:rsid w:val="00615AC0"/>
    <w:rsid w:val="00616206"/>
    <w:rsid w:val="00622235"/>
    <w:rsid w:val="00623A37"/>
    <w:rsid w:val="006247BB"/>
    <w:rsid w:val="006256DC"/>
    <w:rsid w:val="00626417"/>
    <w:rsid w:val="00642705"/>
    <w:rsid w:val="00644336"/>
    <w:rsid w:val="006443DE"/>
    <w:rsid w:val="006453F3"/>
    <w:rsid w:val="00647EDC"/>
    <w:rsid w:val="00651667"/>
    <w:rsid w:val="00653041"/>
    <w:rsid w:val="006610C6"/>
    <w:rsid w:val="00662B5A"/>
    <w:rsid w:val="00665071"/>
    <w:rsid w:val="006703E2"/>
    <w:rsid w:val="00672ADD"/>
    <w:rsid w:val="0067452C"/>
    <w:rsid w:val="00676990"/>
    <w:rsid w:val="00676D2A"/>
    <w:rsid w:val="00681865"/>
    <w:rsid w:val="00685037"/>
    <w:rsid w:val="00687205"/>
    <w:rsid w:val="00693353"/>
    <w:rsid w:val="006937A9"/>
    <w:rsid w:val="0069524C"/>
    <w:rsid w:val="006A1413"/>
    <w:rsid w:val="006A4B27"/>
    <w:rsid w:val="006A4D8B"/>
    <w:rsid w:val="006A5192"/>
    <w:rsid w:val="006A53ED"/>
    <w:rsid w:val="006B3E59"/>
    <w:rsid w:val="006B42AF"/>
    <w:rsid w:val="006B4AE5"/>
    <w:rsid w:val="006C381F"/>
    <w:rsid w:val="006C40D8"/>
    <w:rsid w:val="006D0D93"/>
    <w:rsid w:val="006D15A6"/>
    <w:rsid w:val="006D2E63"/>
    <w:rsid w:val="006D42C4"/>
    <w:rsid w:val="006D4FFB"/>
    <w:rsid w:val="006E335B"/>
    <w:rsid w:val="006E7733"/>
    <w:rsid w:val="006F4576"/>
    <w:rsid w:val="006F6494"/>
    <w:rsid w:val="006F7963"/>
    <w:rsid w:val="00702D37"/>
    <w:rsid w:val="007031F9"/>
    <w:rsid w:val="007035CB"/>
    <w:rsid w:val="0070388F"/>
    <w:rsid w:val="00705643"/>
    <w:rsid w:val="00712F20"/>
    <w:rsid w:val="00714FEA"/>
    <w:rsid w:val="007168BC"/>
    <w:rsid w:val="00736A54"/>
    <w:rsid w:val="0074210F"/>
    <w:rsid w:val="007421CE"/>
    <w:rsid w:val="00742CCC"/>
    <w:rsid w:val="0075123C"/>
    <w:rsid w:val="0075317C"/>
    <w:rsid w:val="00753A34"/>
    <w:rsid w:val="00754643"/>
    <w:rsid w:val="00755EC3"/>
    <w:rsid w:val="00767F74"/>
    <w:rsid w:val="00770965"/>
    <w:rsid w:val="0077191F"/>
    <w:rsid w:val="00776E81"/>
    <w:rsid w:val="007771F4"/>
    <w:rsid w:val="00777ED7"/>
    <w:rsid w:val="00777F13"/>
    <w:rsid w:val="00785D64"/>
    <w:rsid w:val="0079015E"/>
    <w:rsid w:val="00793154"/>
    <w:rsid w:val="007A0FF8"/>
    <w:rsid w:val="007A37B9"/>
    <w:rsid w:val="007A5467"/>
    <w:rsid w:val="007A701B"/>
    <w:rsid w:val="007B2A62"/>
    <w:rsid w:val="007B306A"/>
    <w:rsid w:val="007B3B8C"/>
    <w:rsid w:val="007B4412"/>
    <w:rsid w:val="007B7A58"/>
    <w:rsid w:val="007C323C"/>
    <w:rsid w:val="007C32B5"/>
    <w:rsid w:val="007C3400"/>
    <w:rsid w:val="007C41C8"/>
    <w:rsid w:val="007C453C"/>
    <w:rsid w:val="007C62D8"/>
    <w:rsid w:val="007C712B"/>
    <w:rsid w:val="007D6217"/>
    <w:rsid w:val="007E4DFD"/>
    <w:rsid w:val="007F03EB"/>
    <w:rsid w:val="007F3119"/>
    <w:rsid w:val="007F48BF"/>
    <w:rsid w:val="007F5AFF"/>
    <w:rsid w:val="007F6708"/>
    <w:rsid w:val="00801FFD"/>
    <w:rsid w:val="008153BC"/>
    <w:rsid w:val="008203E3"/>
    <w:rsid w:val="008234E2"/>
    <w:rsid w:val="0082425E"/>
    <w:rsid w:val="008244D5"/>
    <w:rsid w:val="00826165"/>
    <w:rsid w:val="00827187"/>
    <w:rsid w:val="00830ED9"/>
    <w:rsid w:val="0083356D"/>
    <w:rsid w:val="0083526A"/>
    <w:rsid w:val="0084300E"/>
    <w:rsid w:val="008453E1"/>
    <w:rsid w:val="00854ECE"/>
    <w:rsid w:val="00855A7C"/>
    <w:rsid w:val="00856535"/>
    <w:rsid w:val="008567FF"/>
    <w:rsid w:val="00861293"/>
    <w:rsid w:val="00862DEF"/>
    <w:rsid w:val="00863B0B"/>
    <w:rsid w:val="008678DB"/>
    <w:rsid w:val="008721EA"/>
    <w:rsid w:val="00873364"/>
    <w:rsid w:val="0087640E"/>
    <w:rsid w:val="00877AAB"/>
    <w:rsid w:val="0088150F"/>
    <w:rsid w:val="00893602"/>
    <w:rsid w:val="00896A74"/>
    <w:rsid w:val="008A0025"/>
    <w:rsid w:val="008A44AE"/>
    <w:rsid w:val="008A76B7"/>
    <w:rsid w:val="008B0AAC"/>
    <w:rsid w:val="008B48DB"/>
    <w:rsid w:val="008C09A4"/>
    <w:rsid w:val="008C2CA1"/>
    <w:rsid w:val="008C696F"/>
    <w:rsid w:val="008D1016"/>
    <w:rsid w:val="008D2F66"/>
    <w:rsid w:val="008D7347"/>
    <w:rsid w:val="008E07FD"/>
    <w:rsid w:val="008E0AB7"/>
    <w:rsid w:val="008E1E35"/>
    <w:rsid w:val="008E225E"/>
    <w:rsid w:val="008E260A"/>
    <w:rsid w:val="008E36F3"/>
    <w:rsid w:val="008F2532"/>
    <w:rsid w:val="008F7E8A"/>
    <w:rsid w:val="009035A6"/>
    <w:rsid w:val="009035DC"/>
    <w:rsid w:val="009055A2"/>
    <w:rsid w:val="009108E3"/>
    <w:rsid w:val="009137E0"/>
    <w:rsid w:val="009150C5"/>
    <w:rsid w:val="009158B3"/>
    <w:rsid w:val="009160D6"/>
    <w:rsid w:val="009163E9"/>
    <w:rsid w:val="009206F8"/>
    <w:rsid w:val="00921B77"/>
    <w:rsid w:val="009222DE"/>
    <w:rsid w:val="00931B54"/>
    <w:rsid w:val="00933FD4"/>
    <w:rsid w:val="00934328"/>
    <w:rsid w:val="00934548"/>
    <w:rsid w:val="00936EB7"/>
    <w:rsid w:val="009370A6"/>
    <w:rsid w:val="0094044B"/>
    <w:rsid w:val="0094363F"/>
    <w:rsid w:val="00944237"/>
    <w:rsid w:val="00945DAE"/>
    <w:rsid w:val="00946290"/>
    <w:rsid w:val="009540F2"/>
    <w:rsid w:val="00956902"/>
    <w:rsid w:val="00962902"/>
    <w:rsid w:val="009654C8"/>
    <w:rsid w:val="009663B8"/>
    <w:rsid w:val="00972405"/>
    <w:rsid w:val="00976FB2"/>
    <w:rsid w:val="009868C9"/>
    <w:rsid w:val="00987C6F"/>
    <w:rsid w:val="009A2494"/>
    <w:rsid w:val="009A2FC8"/>
    <w:rsid w:val="009A4A28"/>
    <w:rsid w:val="009A56E2"/>
    <w:rsid w:val="009B4149"/>
    <w:rsid w:val="009B702E"/>
    <w:rsid w:val="009C7575"/>
    <w:rsid w:val="009D05D1"/>
    <w:rsid w:val="009D52F7"/>
    <w:rsid w:val="009D55B9"/>
    <w:rsid w:val="009E1635"/>
    <w:rsid w:val="009E4AB3"/>
    <w:rsid w:val="009F24D9"/>
    <w:rsid w:val="009F285F"/>
    <w:rsid w:val="009F6E8B"/>
    <w:rsid w:val="00A00C15"/>
    <w:rsid w:val="00A01A40"/>
    <w:rsid w:val="00A062CC"/>
    <w:rsid w:val="00A07CA9"/>
    <w:rsid w:val="00A12973"/>
    <w:rsid w:val="00A35E03"/>
    <w:rsid w:val="00A3783B"/>
    <w:rsid w:val="00A40A9B"/>
    <w:rsid w:val="00A420B7"/>
    <w:rsid w:val="00A51636"/>
    <w:rsid w:val="00A517DC"/>
    <w:rsid w:val="00A64867"/>
    <w:rsid w:val="00A67071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340A"/>
    <w:rsid w:val="00A94A7C"/>
    <w:rsid w:val="00AA0A39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D4036"/>
    <w:rsid w:val="00AD4BB3"/>
    <w:rsid w:val="00AE1603"/>
    <w:rsid w:val="00AE19D0"/>
    <w:rsid w:val="00AE4546"/>
    <w:rsid w:val="00AE5353"/>
    <w:rsid w:val="00AE60AE"/>
    <w:rsid w:val="00AF1516"/>
    <w:rsid w:val="00B0016E"/>
    <w:rsid w:val="00B0361C"/>
    <w:rsid w:val="00B06291"/>
    <w:rsid w:val="00B10853"/>
    <w:rsid w:val="00B13EEA"/>
    <w:rsid w:val="00B27DDF"/>
    <w:rsid w:val="00B3060F"/>
    <w:rsid w:val="00B32C35"/>
    <w:rsid w:val="00B33A03"/>
    <w:rsid w:val="00B3472F"/>
    <w:rsid w:val="00B34D63"/>
    <w:rsid w:val="00B3523F"/>
    <w:rsid w:val="00B3709C"/>
    <w:rsid w:val="00B419E2"/>
    <w:rsid w:val="00B42ACE"/>
    <w:rsid w:val="00B45FC7"/>
    <w:rsid w:val="00B55B97"/>
    <w:rsid w:val="00B56158"/>
    <w:rsid w:val="00B5741C"/>
    <w:rsid w:val="00B61AE4"/>
    <w:rsid w:val="00B61F45"/>
    <w:rsid w:val="00B65645"/>
    <w:rsid w:val="00B67E44"/>
    <w:rsid w:val="00B71A09"/>
    <w:rsid w:val="00B77EAE"/>
    <w:rsid w:val="00B82F05"/>
    <w:rsid w:val="00B82FC0"/>
    <w:rsid w:val="00B86947"/>
    <w:rsid w:val="00B909B3"/>
    <w:rsid w:val="00B96446"/>
    <w:rsid w:val="00B97CCA"/>
    <w:rsid w:val="00BA0432"/>
    <w:rsid w:val="00BA3DFE"/>
    <w:rsid w:val="00BA5E1F"/>
    <w:rsid w:val="00BB70D4"/>
    <w:rsid w:val="00BC321A"/>
    <w:rsid w:val="00BC4AF6"/>
    <w:rsid w:val="00BC7A6B"/>
    <w:rsid w:val="00BD4AD1"/>
    <w:rsid w:val="00BD6086"/>
    <w:rsid w:val="00BD6467"/>
    <w:rsid w:val="00BE30A6"/>
    <w:rsid w:val="00BE3990"/>
    <w:rsid w:val="00BE3C08"/>
    <w:rsid w:val="00BE461A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4B55"/>
    <w:rsid w:val="00C34CEA"/>
    <w:rsid w:val="00C36678"/>
    <w:rsid w:val="00C41453"/>
    <w:rsid w:val="00C41AF6"/>
    <w:rsid w:val="00C432F5"/>
    <w:rsid w:val="00C4543F"/>
    <w:rsid w:val="00C47034"/>
    <w:rsid w:val="00C476E0"/>
    <w:rsid w:val="00C55D1F"/>
    <w:rsid w:val="00C62838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5DAB"/>
    <w:rsid w:val="00CE34B3"/>
    <w:rsid w:val="00CF1AE5"/>
    <w:rsid w:val="00CF200C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46936"/>
    <w:rsid w:val="00D51BDF"/>
    <w:rsid w:val="00D522B0"/>
    <w:rsid w:val="00D52A95"/>
    <w:rsid w:val="00D63022"/>
    <w:rsid w:val="00D70D18"/>
    <w:rsid w:val="00D71601"/>
    <w:rsid w:val="00D735F4"/>
    <w:rsid w:val="00D76D56"/>
    <w:rsid w:val="00D77641"/>
    <w:rsid w:val="00D77FFE"/>
    <w:rsid w:val="00D81498"/>
    <w:rsid w:val="00D824F9"/>
    <w:rsid w:val="00D83E48"/>
    <w:rsid w:val="00D84B4E"/>
    <w:rsid w:val="00D91247"/>
    <w:rsid w:val="00D9236D"/>
    <w:rsid w:val="00D93723"/>
    <w:rsid w:val="00D95F8B"/>
    <w:rsid w:val="00D96904"/>
    <w:rsid w:val="00DA0076"/>
    <w:rsid w:val="00DA2915"/>
    <w:rsid w:val="00DA58BB"/>
    <w:rsid w:val="00DA5A52"/>
    <w:rsid w:val="00DB1C6C"/>
    <w:rsid w:val="00DB5C94"/>
    <w:rsid w:val="00DC4782"/>
    <w:rsid w:val="00DC5767"/>
    <w:rsid w:val="00DC7E4D"/>
    <w:rsid w:val="00DD2B76"/>
    <w:rsid w:val="00DD66D2"/>
    <w:rsid w:val="00DD7B52"/>
    <w:rsid w:val="00DE00FA"/>
    <w:rsid w:val="00DE2443"/>
    <w:rsid w:val="00DE4E23"/>
    <w:rsid w:val="00DF59B8"/>
    <w:rsid w:val="00E045CF"/>
    <w:rsid w:val="00E07B74"/>
    <w:rsid w:val="00E108E5"/>
    <w:rsid w:val="00E1411E"/>
    <w:rsid w:val="00E152D5"/>
    <w:rsid w:val="00E16A7D"/>
    <w:rsid w:val="00E21DA0"/>
    <w:rsid w:val="00E22E69"/>
    <w:rsid w:val="00E276F4"/>
    <w:rsid w:val="00E33038"/>
    <w:rsid w:val="00E3426F"/>
    <w:rsid w:val="00E34D2C"/>
    <w:rsid w:val="00E4020B"/>
    <w:rsid w:val="00E411E9"/>
    <w:rsid w:val="00E43975"/>
    <w:rsid w:val="00E44D0F"/>
    <w:rsid w:val="00E471D2"/>
    <w:rsid w:val="00E473B9"/>
    <w:rsid w:val="00E53979"/>
    <w:rsid w:val="00E6287C"/>
    <w:rsid w:val="00E6624D"/>
    <w:rsid w:val="00E71AC6"/>
    <w:rsid w:val="00E71E15"/>
    <w:rsid w:val="00E752A2"/>
    <w:rsid w:val="00E7765C"/>
    <w:rsid w:val="00E815D3"/>
    <w:rsid w:val="00E84216"/>
    <w:rsid w:val="00E91E6C"/>
    <w:rsid w:val="00E95BB7"/>
    <w:rsid w:val="00EB2D31"/>
    <w:rsid w:val="00EB6E91"/>
    <w:rsid w:val="00EC08F5"/>
    <w:rsid w:val="00EC4DC5"/>
    <w:rsid w:val="00ED0A74"/>
    <w:rsid w:val="00ED51C3"/>
    <w:rsid w:val="00EE4363"/>
    <w:rsid w:val="00EE6D8B"/>
    <w:rsid w:val="00EE735F"/>
    <w:rsid w:val="00EF03CE"/>
    <w:rsid w:val="00EF22F0"/>
    <w:rsid w:val="00F0049A"/>
    <w:rsid w:val="00F01766"/>
    <w:rsid w:val="00F05108"/>
    <w:rsid w:val="00F068DE"/>
    <w:rsid w:val="00F10777"/>
    <w:rsid w:val="00F10F9D"/>
    <w:rsid w:val="00F229A0"/>
    <w:rsid w:val="00F23374"/>
    <w:rsid w:val="00F24782"/>
    <w:rsid w:val="00F25F41"/>
    <w:rsid w:val="00F27393"/>
    <w:rsid w:val="00F330D0"/>
    <w:rsid w:val="00F34E96"/>
    <w:rsid w:val="00F3513D"/>
    <w:rsid w:val="00F35CC8"/>
    <w:rsid w:val="00F36805"/>
    <w:rsid w:val="00F36AE4"/>
    <w:rsid w:val="00F44B22"/>
    <w:rsid w:val="00F50032"/>
    <w:rsid w:val="00F50FD6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8DE"/>
    <w:rsid w:val="00F709EB"/>
    <w:rsid w:val="00F70AEB"/>
    <w:rsid w:val="00F7615E"/>
    <w:rsid w:val="00F81909"/>
    <w:rsid w:val="00F846F0"/>
    <w:rsid w:val="00F86A03"/>
    <w:rsid w:val="00F92005"/>
    <w:rsid w:val="00F93AE3"/>
    <w:rsid w:val="00F958FD"/>
    <w:rsid w:val="00F96255"/>
    <w:rsid w:val="00F96F85"/>
    <w:rsid w:val="00FA041C"/>
    <w:rsid w:val="00FA2503"/>
    <w:rsid w:val="00FA5208"/>
    <w:rsid w:val="00FA5565"/>
    <w:rsid w:val="00FB1C37"/>
    <w:rsid w:val="00FB376B"/>
    <w:rsid w:val="00FB49E1"/>
    <w:rsid w:val="00FC4DA1"/>
    <w:rsid w:val="00FC6BE7"/>
    <w:rsid w:val="00FC7F2E"/>
    <w:rsid w:val="00FD1517"/>
    <w:rsid w:val="00FE1D68"/>
    <w:rsid w:val="00FE46A5"/>
    <w:rsid w:val="00FF584B"/>
    <w:rsid w:val="00FF5B21"/>
    <w:rsid w:val="00FF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8203E3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8203E3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heavy proofread complete - TH
final format-SO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31F756-A1B4-4024-B3A6-00FCABF5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</cp:lastModifiedBy>
  <cp:revision>2</cp:revision>
  <cp:lastPrinted>2014-08-21T23:26:00Z</cp:lastPrinted>
  <dcterms:created xsi:type="dcterms:W3CDTF">2015-10-27T15:33:00Z</dcterms:created>
  <dcterms:modified xsi:type="dcterms:W3CDTF">2015-10-2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  <property fmtid="{D5CDD505-2E9C-101B-9397-08002B2CF9AE}" pid="5" name="_AdHocReviewCycleID">
    <vt:i4>101637557</vt:i4>
  </property>
  <property fmtid="{D5CDD505-2E9C-101B-9397-08002B2CF9AE}" pid="6" name="_NewReviewCycle">
    <vt:lpwstr/>
  </property>
  <property fmtid="{D5CDD505-2E9C-101B-9397-08002B2CF9AE}" pid="7" name="_EmailSubject">
    <vt:lpwstr>Topic 3</vt:lpwstr>
  </property>
  <property fmtid="{D5CDD505-2E9C-101B-9397-08002B2CF9AE}" pid="8" name="_AuthorEmail">
    <vt:lpwstr>segerp@woodridge68.org</vt:lpwstr>
  </property>
  <property fmtid="{D5CDD505-2E9C-101B-9397-08002B2CF9AE}" pid="9" name="_AuthorEmailDisplayName">
    <vt:lpwstr>Seger, Pamela</vt:lpwstr>
  </property>
  <property fmtid="{D5CDD505-2E9C-101B-9397-08002B2CF9AE}" pid="10" name="_ReviewingToolsShownOnce">
    <vt:lpwstr/>
  </property>
</Properties>
</file>